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972A15" w14:paraId="22D58A0F" w14:textId="24A33204" w:rsidTr="00D67124">
        <w:tc>
          <w:tcPr>
            <w:tcW w:w="4677" w:type="dxa"/>
          </w:tcPr>
          <w:p w14:paraId="2AC25395" w14:textId="4A831FDE" w:rsidR="00972A15" w:rsidRDefault="00972A15" w:rsidP="00D66144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66D4E0CB" wp14:editId="0FC0C549">
                  <wp:extent cx="1514475" cy="34214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7C0D3C77" w14:textId="17502214" w:rsidR="00972A15" w:rsidRDefault="00972A15" w:rsidP="007F58B3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23C28ADD" w14:textId="04C5F57A" w:rsidR="00972A15" w:rsidRPr="003F1366" w:rsidRDefault="00D67124" w:rsidP="00D67124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Subject:  </w:t>
            </w:r>
            <w:r w:rsidR="00A87F3B">
              <w:rPr>
                <w:rFonts w:cs="Arial"/>
                <w:b/>
                <w:sz w:val="28"/>
                <w:szCs w:val="28"/>
                <w:u w:val="single"/>
              </w:rPr>
              <w:t>COMPUTING</w:t>
            </w:r>
          </w:p>
        </w:tc>
      </w:tr>
    </w:tbl>
    <w:p w14:paraId="781A7476" w14:textId="6263F2D7" w:rsidR="009D1EF0" w:rsidRDefault="009D1EF0" w:rsidP="00D66144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F68126D" w14:textId="77777777" w:rsidR="00424464" w:rsidRPr="00D67124" w:rsidRDefault="00424464" w:rsidP="00D66144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64"/>
        <w:gridCol w:w="2324"/>
        <w:gridCol w:w="2324"/>
        <w:gridCol w:w="2324"/>
        <w:gridCol w:w="2324"/>
        <w:gridCol w:w="2324"/>
        <w:gridCol w:w="2295"/>
      </w:tblGrid>
      <w:tr w:rsidR="00333BED" w14:paraId="1E6883AA" w14:textId="77777777" w:rsidTr="007C1DD3">
        <w:tc>
          <w:tcPr>
            <w:tcW w:w="964" w:type="dxa"/>
          </w:tcPr>
          <w:p w14:paraId="3EC4AD6B" w14:textId="2C6AC5BC" w:rsidR="008C3B6C" w:rsidRPr="003A515E" w:rsidRDefault="003A515E" w:rsidP="003A51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24" w:type="dxa"/>
          </w:tcPr>
          <w:p w14:paraId="1A3DBEEF" w14:textId="14C9CF3F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4DD2A13A" w14:textId="68A4280B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24801613" w14:textId="25048475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60DB8EDF" w14:textId="4E33CD96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24" w:type="dxa"/>
          </w:tcPr>
          <w:p w14:paraId="6204F526" w14:textId="2D464DEB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5" w:type="dxa"/>
          </w:tcPr>
          <w:p w14:paraId="733DA179" w14:textId="0A4E8F21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333BED" w14:paraId="33350568" w14:textId="77777777" w:rsidTr="0096022B">
        <w:tc>
          <w:tcPr>
            <w:tcW w:w="964" w:type="dxa"/>
            <w:vAlign w:val="center"/>
          </w:tcPr>
          <w:p w14:paraId="2A8FC908" w14:textId="099BD3F4" w:rsidR="008C3B6C" w:rsidRPr="003A515E" w:rsidRDefault="003A515E" w:rsidP="0096022B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>Year 7</w:t>
            </w:r>
          </w:p>
        </w:tc>
        <w:tc>
          <w:tcPr>
            <w:tcW w:w="2324" w:type="dxa"/>
          </w:tcPr>
          <w:p w14:paraId="6B07BF80" w14:textId="2555F8F3" w:rsidR="00A87F3B" w:rsidRPr="00CD7901" w:rsidRDefault="00A87F3B" w:rsidP="00A87F3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D7901">
              <w:rPr>
                <w:b/>
                <w:bCs/>
                <w:sz w:val="20"/>
                <w:szCs w:val="20"/>
              </w:rPr>
              <w:t xml:space="preserve">First two weeks of lessons </w:t>
            </w:r>
            <w:r w:rsidR="00CD7901" w:rsidRPr="00CD7901">
              <w:rPr>
                <w:b/>
                <w:bCs/>
                <w:sz w:val="20"/>
                <w:szCs w:val="20"/>
              </w:rPr>
              <w:t>Ye</w:t>
            </w:r>
            <w:r w:rsidRPr="00CD7901">
              <w:rPr>
                <w:b/>
                <w:bCs/>
                <w:sz w:val="20"/>
                <w:szCs w:val="20"/>
              </w:rPr>
              <w:t>ar</w:t>
            </w:r>
            <w:r w:rsidR="00CD7901" w:rsidRPr="00CD7901">
              <w:rPr>
                <w:b/>
                <w:bCs/>
                <w:sz w:val="20"/>
                <w:szCs w:val="20"/>
              </w:rPr>
              <w:t xml:space="preserve">  </w:t>
            </w:r>
            <w:r w:rsidRPr="00CD7901">
              <w:rPr>
                <w:b/>
                <w:bCs/>
                <w:sz w:val="20"/>
                <w:szCs w:val="20"/>
              </w:rPr>
              <w:t>7 logging onto the school</w:t>
            </w:r>
            <w:r w:rsidR="00CD7901" w:rsidRPr="00CD7901">
              <w:rPr>
                <w:b/>
                <w:bCs/>
                <w:sz w:val="20"/>
                <w:szCs w:val="20"/>
              </w:rPr>
              <w:t xml:space="preserve"> </w:t>
            </w:r>
            <w:r w:rsidRPr="00CD7901">
              <w:rPr>
                <w:b/>
                <w:bCs/>
                <w:sz w:val="20"/>
                <w:szCs w:val="20"/>
              </w:rPr>
              <w:t>systems.</w:t>
            </w:r>
          </w:p>
          <w:p w14:paraId="356BCCEE" w14:textId="77777777" w:rsidR="00CD7901" w:rsidRDefault="00CD7901" w:rsidP="00A87F3B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</w:p>
          <w:p w14:paraId="2F0CC512" w14:textId="272C2D55" w:rsidR="00A87F3B" w:rsidRPr="00CD7901" w:rsidRDefault="00A87F3B" w:rsidP="00A87F3B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D7901">
              <w:rPr>
                <w:sz w:val="20"/>
                <w:szCs w:val="20"/>
                <w:u w:val="single"/>
              </w:rPr>
              <w:t>(Concepts - learn about ways to</w:t>
            </w:r>
            <w:r w:rsidR="00CD7901" w:rsidRPr="00CD7901">
              <w:rPr>
                <w:sz w:val="20"/>
                <w:szCs w:val="20"/>
                <w:u w:val="single"/>
              </w:rPr>
              <w:t xml:space="preserve"> </w:t>
            </w:r>
            <w:r w:rsidRPr="00CD7901">
              <w:rPr>
                <w:sz w:val="20"/>
                <w:szCs w:val="20"/>
                <w:u w:val="single"/>
              </w:rPr>
              <w:t>stay safe online and what to</w:t>
            </w:r>
            <w:r w:rsidR="00CD7901" w:rsidRPr="00CD7901">
              <w:rPr>
                <w:sz w:val="20"/>
                <w:szCs w:val="20"/>
                <w:u w:val="single"/>
              </w:rPr>
              <w:t xml:space="preserve"> </w:t>
            </w:r>
            <w:r w:rsidRPr="00CD7901">
              <w:rPr>
                <w:sz w:val="20"/>
                <w:szCs w:val="20"/>
                <w:u w:val="single"/>
              </w:rPr>
              <w:t>look out for when on</w:t>
            </w:r>
            <w:r w:rsidR="00BC48F1">
              <w:rPr>
                <w:sz w:val="20"/>
                <w:szCs w:val="20"/>
                <w:u w:val="single"/>
              </w:rPr>
              <w:t>-</w:t>
            </w:r>
            <w:r w:rsidRPr="00CD7901">
              <w:rPr>
                <w:sz w:val="20"/>
                <w:szCs w:val="20"/>
                <w:u w:val="single"/>
              </w:rPr>
              <w:t>line)</w:t>
            </w:r>
            <w:r w:rsidR="00CD7901" w:rsidRPr="00CD7901">
              <w:rPr>
                <w:sz w:val="20"/>
                <w:szCs w:val="20"/>
                <w:u w:val="single"/>
              </w:rPr>
              <w:t>.</w:t>
            </w:r>
          </w:p>
          <w:p w14:paraId="1BA0525E" w14:textId="56BDB2D4" w:rsidR="00A87F3B" w:rsidRPr="00A87F3B" w:rsidRDefault="00A87F3B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D7901">
              <w:rPr>
                <w:sz w:val="20"/>
                <w:szCs w:val="20"/>
                <w:u w:val="single"/>
              </w:rPr>
              <w:t>(Skills - knowing what to look</w:t>
            </w:r>
            <w:r w:rsidR="00CD7901" w:rsidRPr="00CD7901">
              <w:rPr>
                <w:sz w:val="20"/>
                <w:szCs w:val="20"/>
                <w:u w:val="single"/>
              </w:rPr>
              <w:t xml:space="preserve"> </w:t>
            </w:r>
            <w:r w:rsidRPr="00CD7901">
              <w:rPr>
                <w:sz w:val="20"/>
                <w:szCs w:val="20"/>
                <w:u w:val="single"/>
              </w:rPr>
              <w:t>out for while online,</w:t>
            </w:r>
            <w:r w:rsidR="00CD7901" w:rsidRPr="00CD7901">
              <w:rPr>
                <w:sz w:val="20"/>
                <w:szCs w:val="20"/>
                <w:u w:val="single"/>
              </w:rPr>
              <w:t xml:space="preserve"> </w:t>
            </w:r>
            <w:r w:rsidRPr="00CD7901">
              <w:rPr>
                <w:sz w:val="20"/>
                <w:szCs w:val="20"/>
                <w:u w:val="single"/>
              </w:rPr>
              <w:t>observation skills building</w:t>
            </w:r>
            <w:r w:rsidR="00CD7901" w:rsidRPr="00CD7901">
              <w:rPr>
                <w:sz w:val="20"/>
                <w:szCs w:val="20"/>
                <w:u w:val="single"/>
              </w:rPr>
              <w:t xml:space="preserve"> </w:t>
            </w:r>
            <w:r w:rsidRPr="00CD7901">
              <w:rPr>
                <w:sz w:val="20"/>
                <w:szCs w:val="20"/>
                <w:u w:val="single"/>
              </w:rPr>
              <w:t>awareness.</w:t>
            </w:r>
            <w:r w:rsidRPr="00A87F3B">
              <w:rPr>
                <w:sz w:val="20"/>
                <w:szCs w:val="20"/>
              </w:rPr>
              <w:t>)</w:t>
            </w:r>
          </w:p>
          <w:p w14:paraId="13761A17" w14:textId="77777777" w:rsidR="00CD7901" w:rsidRDefault="00CD7901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084A5E7" w14:textId="46826554" w:rsidR="00A87F3B" w:rsidRPr="00CD7901" w:rsidRDefault="00A87F3B" w:rsidP="00A87F3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D7901">
              <w:rPr>
                <w:b/>
                <w:bCs/>
                <w:sz w:val="20"/>
                <w:szCs w:val="20"/>
              </w:rPr>
              <w:t>E-safety</w:t>
            </w:r>
          </w:p>
          <w:p w14:paraId="2BDD933E" w14:textId="77777777" w:rsidR="00A87F3B" w:rsidRPr="00CD7901" w:rsidRDefault="00A87F3B" w:rsidP="00A87F3B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D7901">
              <w:rPr>
                <w:sz w:val="20"/>
                <w:szCs w:val="20"/>
                <w:u w:val="single"/>
              </w:rPr>
              <w:t>Overview</w:t>
            </w:r>
          </w:p>
          <w:p w14:paraId="6E6682F8" w14:textId="691F8C32" w:rsidR="00A87F3B" w:rsidRDefault="00A87F3B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A87F3B">
              <w:rPr>
                <w:sz w:val="20"/>
                <w:szCs w:val="20"/>
              </w:rPr>
              <w:t>Using ICT Online (1)</w:t>
            </w:r>
          </w:p>
          <w:p w14:paraId="7A525053" w14:textId="77777777" w:rsidR="00CD7901" w:rsidRPr="00A87F3B" w:rsidRDefault="00CD7901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DBB4EF0" w14:textId="03A196B7" w:rsidR="00A87F3B" w:rsidRPr="00A87F3B" w:rsidRDefault="00A87F3B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A87F3B">
              <w:rPr>
                <w:sz w:val="20"/>
                <w:szCs w:val="20"/>
              </w:rPr>
              <w:t>How to stay safe online/</w:t>
            </w:r>
          </w:p>
          <w:p w14:paraId="45D04E4A" w14:textId="77777777" w:rsidR="00A87F3B" w:rsidRPr="00A87F3B" w:rsidRDefault="00A87F3B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A87F3B">
              <w:rPr>
                <w:sz w:val="20"/>
                <w:szCs w:val="20"/>
              </w:rPr>
              <w:t>Dangers of ICT(1)</w:t>
            </w:r>
          </w:p>
          <w:p w14:paraId="367B7955" w14:textId="77777777" w:rsidR="00CD7901" w:rsidRDefault="00CD7901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C6FFAF3" w14:textId="727B2BFE" w:rsidR="00A87F3B" w:rsidRPr="00A87F3B" w:rsidRDefault="00A87F3B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A87F3B">
              <w:rPr>
                <w:sz w:val="20"/>
                <w:szCs w:val="20"/>
              </w:rPr>
              <w:t>Minimizing the risks of using</w:t>
            </w:r>
            <w:r w:rsidR="00CD7901">
              <w:rPr>
                <w:sz w:val="20"/>
                <w:szCs w:val="20"/>
              </w:rPr>
              <w:t xml:space="preserve"> </w:t>
            </w:r>
            <w:r w:rsidRPr="00A87F3B">
              <w:rPr>
                <w:sz w:val="20"/>
                <w:szCs w:val="20"/>
              </w:rPr>
              <w:t>ICT(1)</w:t>
            </w:r>
          </w:p>
          <w:p w14:paraId="7543A6BA" w14:textId="77777777" w:rsidR="00CD7901" w:rsidRDefault="00CD7901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16D04D4" w14:textId="7AB3B8A9" w:rsidR="00A87F3B" w:rsidRPr="00A87F3B" w:rsidRDefault="00A87F3B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A87F3B">
              <w:rPr>
                <w:sz w:val="20"/>
                <w:szCs w:val="20"/>
              </w:rPr>
              <w:t>E-safety ideas and Design,</w:t>
            </w:r>
            <w:r w:rsidR="00CD7901">
              <w:rPr>
                <w:sz w:val="20"/>
                <w:szCs w:val="20"/>
              </w:rPr>
              <w:t xml:space="preserve"> </w:t>
            </w:r>
            <w:r w:rsidRPr="00A87F3B">
              <w:rPr>
                <w:sz w:val="20"/>
                <w:szCs w:val="20"/>
              </w:rPr>
              <w:t>educating people of the</w:t>
            </w:r>
            <w:r w:rsidR="00CD7901">
              <w:rPr>
                <w:sz w:val="20"/>
                <w:szCs w:val="20"/>
              </w:rPr>
              <w:t xml:space="preserve"> </w:t>
            </w:r>
            <w:r w:rsidRPr="00A87F3B">
              <w:rPr>
                <w:sz w:val="20"/>
                <w:szCs w:val="20"/>
              </w:rPr>
              <w:t>dangers(2)</w:t>
            </w:r>
          </w:p>
          <w:p w14:paraId="72CBE6FD" w14:textId="77777777" w:rsidR="00CD7901" w:rsidRDefault="00CD7901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E5F1BD9" w14:textId="5BC013FE" w:rsidR="00A87F3B" w:rsidRPr="00A87F3B" w:rsidRDefault="00A87F3B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A87F3B">
              <w:rPr>
                <w:sz w:val="20"/>
                <w:szCs w:val="20"/>
              </w:rPr>
              <w:t>Extended writing(1)</w:t>
            </w:r>
          </w:p>
          <w:p w14:paraId="0C5E0B39" w14:textId="77777777" w:rsidR="00CD7901" w:rsidRDefault="00CD7901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91FFB31" w14:textId="2C9FDFEB" w:rsidR="007727FE" w:rsidRPr="00D1337E" w:rsidRDefault="00A87F3B" w:rsidP="00A87F3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A87F3B">
              <w:rPr>
                <w:sz w:val="20"/>
                <w:szCs w:val="20"/>
              </w:rPr>
              <w:t>Assessment (1)</w:t>
            </w:r>
          </w:p>
        </w:tc>
        <w:tc>
          <w:tcPr>
            <w:tcW w:w="2324" w:type="dxa"/>
          </w:tcPr>
          <w:p w14:paraId="731B603C" w14:textId="68B5C842" w:rsidR="00CD7901" w:rsidRP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D7901">
              <w:rPr>
                <w:sz w:val="20"/>
                <w:szCs w:val="20"/>
                <w:u w:val="single"/>
              </w:rPr>
              <w:t>(Concepts - different types of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D7901">
              <w:rPr>
                <w:sz w:val="20"/>
                <w:szCs w:val="20"/>
                <w:u w:val="single"/>
              </w:rPr>
              <w:t>hardware that are used within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D7901">
              <w:rPr>
                <w:sz w:val="20"/>
                <w:szCs w:val="20"/>
                <w:u w:val="single"/>
              </w:rPr>
              <w:t>a computer system and what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D7901">
              <w:rPr>
                <w:sz w:val="20"/>
                <w:szCs w:val="20"/>
                <w:u w:val="single"/>
              </w:rPr>
              <w:t>they are used for</w:t>
            </w:r>
            <w:r>
              <w:rPr>
                <w:sz w:val="20"/>
                <w:szCs w:val="20"/>
                <w:u w:val="single"/>
              </w:rPr>
              <w:t>.</w:t>
            </w:r>
            <w:r w:rsidRPr="00CD7901">
              <w:rPr>
                <w:sz w:val="20"/>
                <w:szCs w:val="20"/>
                <w:u w:val="single"/>
              </w:rPr>
              <w:t>)</w:t>
            </w:r>
          </w:p>
          <w:p w14:paraId="2EEA521A" w14:textId="646F9E86" w:rsidR="00CD7901" w:rsidRP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D7901">
              <w:rPr>
                <w:sz w:val="20"/>
                <w:szCs w:val="20"/>
                <w:u w:val="single"/>
              </w:rPr>
              <w:t>(Skills - being able to explain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D7901">
              <w:rPr>
                <w:sz w:val="20"/>
                <w:szCs w:val="20"/>
                <w:u w:val="single"/>
              </w:rPr>
              <w:t>and justify what hardware does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D7901">
              <w:rPr>
                <w:sz w:val="20"/>
                <w:szCs w:val="20"/>
                <w:u w:val="single"/>
              </w:rPr>
              <w:t>what within the system</w:t>
            </w:r>
            <w:r>
              <w:rPr>
                <w:sz w:val="20"/>
                <w:szCs w:val="20"/>
                <w:u w:val="single"/>
              </w:rPr>
              <w:t>.</w:t>
            </w:r>
            <w:r w:rsidRPr="00CD7901">
              <w:rPr>
                <w:sz w:val="20"/>
                <w:szCs w:val="20"/>
                <w:u w:val="single"/>
              </w:rPr>
              <w:t>)</w:t>
            </w:r>
          </w:p>
          <w:p w14:paraId="0CB6F122" w14:textId="77777777" w:rsid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E5C755A" w14:textId="1970854F" w:rsidR="00CD7901" w:rsidRPr="00CD7901" w:rsidRDefault="00CD7901" w:rsidP="00CD7901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D7901">
              <w:rPr>
                <w:b/>
                <w:bCs/>
                <w:sz w:val="20"/>
                <w:szCs w:val="20"/>
              </w:rPr>
              <w:t>Hardware</w:t>
            </w:r>
          </w:p>
          <w:p w14:paraId="6C0EE997" w14:textId="77777777" w:rsidR="00CD7901" w:rsidRP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D7901">
              <w:rPr>
                <w:sz w:val="20"/>
                <w:szCs w:val="20"/>
                <w:u w:val="single"/>
              </w:rPr>
              <w:t>Overview</w:t>
            </w:r>
          </w:p>
          <w:p w14:paraId="13243547" w14:textId="77777777" w:rsidR="00CD7901" w:rsidRP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D7901">
              <w:rPr>
                <w:sz w:val="20"/>
                <w:szCs w:val="20"/>
              </w:rPr>
              <w:t>Components of a computer (1)</w:t>
            </w:r>
          </w:p>
          <w:p w14:paraId="711A4A51" w14:textId="77777777" w:rsid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379FDA04" w14:textId="708E2B30" w:rsid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D7901">
              <w:rPr>
                <w:sz w:val="20"/>
                <w:szCs w:val="20"/>
              </w:rPr>
              <w:t>Internal parts of a computer</w:t>
            </w:r>
            <w:r>
              <w:rPr>
                <w:sz w:val="20"/>
                <w:szCs w:val="20"/>
              </w:rPr>
              <w:t xml:space="preserve"> </w:t>
            </w:r>
            <w:r w:rsidRPr="00CD7901">
              <w:rPr>
                <w:sz w:val="20"/>
                <w:szCs w:val="20"/>
              </w:rPr>
              <w:t>and their function (2)</w:t>
            </w:r>
          </w:p>
          <w:p w14:paraId="191BB6B8" w14:textId="77777777" w:rsidR="00CD7901" w:rsidRP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117273C" w14:textId="68E83357" w:rsidR="00CD7901" w:rsidRP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D7901">
              <w:rPr>
                <w:sz w:val="20"/>
                <w:szCs w:val="20"/>
              </w:rPr>
              <w:t>Input and output devices and</w:t>
            </w:r>
            <w:r>
              <w:rPr>
                <w:sz w:val="20"/>
                <w:szCs w:val="20"/>
              </w:rPr>
              <w:t xml:space="preserve"> </w:t>
            </w:r>
            <w:r w:rsidRPr="00CD7901">
              <w:rPr>
                <w:sz w:val="20"/>
                <w:szCs w:val="20"/>
              </w:rPr>
              <w:t>their function (1)</w:t>
            </w:r>
          </w:p>
          <w:p w14:paraId="2564DB1F" w14:textId="77777777" w:rsid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3048F500" w14:textId="2F06728A" w:rsidR="00CD7901" w:rsidRP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D7901">
              <w:rPr>
                <w:sz w:val="20"/>
                <w:szCs w:val="20"/>
              </w:rPr>
              <w:t>Storage devices(1)</w:t>
            </w:r>
          </w:p>
          <w:p w14:paraId="73187270" w14:textId="77777777" w:rsidR="00CD7901" w:rsidRDefault="00CD7901" w:rsidP="00CD7901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0AF464FD" w14:textId="1C7FEF9F" w:rsidR="007923A6" w:rsidRPr="00D1337E" w:rsidRDefault="00CD7901" w:rsidP="00CD790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D7901">
              <w:rPr>
                <w:sz w:val="20"/>
                <w:szCs w:val="20"/>
              </w:rPr>
              <w:t>Assessment (1)</w:t>
            </w:r>
          </w:p>
        </w:tc>
        <w:tc>
          <w:tcPr>
            <w:tcW w:w="2324" w:type="dxa"/>
          </w:tcPr>
          <w:p w14:paraId="5CE61B3D" w14:textId="2E7B588C" w:rsidR="00B94CDA" w:rsidRPr="00B94CDA" w:rsidRDefault="00B94CDA" w:rsidP="004410D9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4410D9">
              <w:rPr>
                <w:sz w:val="20"/>
                <w:szCs w:val="20"/>
                <w:u w:val="single"/>
              </w:rPr>
              <w:t>(Concepts - what the different</w:t>
            </w:r>
            <w:r w:rsidR="004410D9" w:rsidRPr="004410D9">
              <w:rPr>
                <w:sz w:val="20"/>
                <w:szCs w:val="20"/>
                <w:u w:val="single"/>
              </w:rPr>
              <w:t xml:space="preserve"> </w:t>
            </w:r>
            <w:r w:rsidRPr="004410D9">
              <w:rPr>
                <w:sz w:val="20"/>
                <w:szCs w:val="20"/>
                <w:u w:val="single"/>
              </w:rPr>
              <w:t>types of software are that are</w:t>
            </w:r>
            <w:r w:rsidR="004410D9">
              <w:rPr>
                <w:sz w:val="20"/>
                <w:szCs w:val="20"/>
                <w:u w:val="single"/>
              </w:rPr>
              <w:t xml:space="preserve"> </w:t>
            </w:r>
            <w:r w:rsidRPr="004410D9">
              <w:rPr>
                <w:sz w:val="20"/>
                <w:szCs w:val="20"/>
                <w:u w:val="single"/>
              </w:rPr>
              <w:t>used and that there are 3</w:t>
            </w:r>
            <w:r w:rsidR="004410D9">
              <w:rPr>
                <w:sz w:val="20"/>
                <w:szCs w:val="20"/>
                <w:u w:val="single"/>
              </w:rPr>
              <w:t xml:space="preserve"> </w:t>
            </w:r>
            <w:r w:rsidRPr="004410D9">
              <w:rPr>
                <w:sz w:val="20"/>
                <w:szCs w:val="20"/>
                <w:u w:val="single"/>
              </w:rPr>
              <w:t>different categories of software</w:t>
            </w:r>
            <w:r w:rsidR="004410D9" w:rsidRPr="004410D9">
              <w:rPr>
                <w:sz w:val="20"/>
                <w:szCs w:val="20"/>
                <w:u w:val="single"/>
              </w:rPr>
              <w:t xml:space="preserve"> t</w:t>
            </w:r>
            <w:r w:rsidRPr="004410D9">
              <w:rPr>
                <w:sz w:val="20"/>
                <w:szCs w:val="20"/>
                <w:u w:val="single"/>
              </w:rPr>
              <w:t>hat are used within a computer</w:t>
            </w:r>
            <w:r w:rsidR="004410D9" w:rsidRPr="004410D9">
              <w:rPr>
                <w:sz w:val="20"/>
                <w:szCs w:val="20"/>
                <w:u w:val="single"/>
              </w:rPr>
              <w:t xml:space="preserve"> </w:t>
            </w:r>
            <w:r w:rsidRPr="004410D9">
              <w:rPr>
                <w:sz w:val="20"/>
                <w:szCs w:val="20"/>
                <w:u w:val="single"/>
              </w:rPr>
              <w:t>system</w:t>
            </w:r>
            <w:r w:rsidR="004410D9" w:rsidRPr="004410D9">
              <w:rPr>
                <w:sz w:val="20"/>
                <w:szCs w:val="20"/>
                <w:u w:val="single"/>
              </w:rPr>
              <w:t>.</w:t>
            </w:r>
            <w:r w:rsidRPr="00B94CDA">
              <w:rPr>
                <w:sz w:val="20"/>
                <w:szCs w:val="20"/>
              </w:rPr>
              <w:t>)</w:t>
            </w:r>
          </w:p>
          <w:p w14:paraId="68300C54" w14:textId="0FDA44BD" w:rsidR="00B94CDA" w:rsidRPr="00B94CDA" w:rsidRDefault="00B94CDA" w:rsidP="004410D9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4410D9">
              <w:rPr>
                <w:sz w:val="20"/>
                <w:szCs w:val="20"/>
                <w:u w:val="single"/>
              </w:rPr>
              <w:t>(Skills - being able to explain</w:t>
            </w:r>
            <w:r w:rsidR="004410D9" w:rsidRPr="004410D9">
              <w:rPr>
                <w:sz w:val="20"/>
                <w:szCs w:val="20"/>
                <w:u w:val="single"/>
              </w:rPr>
              <w:t xml:space="preserve"> </w:t>
            </w:r>
            <w:r w:rsidRPr="004410D9">
              <w:rPr>
                <w:sz w:val="20"/>
                <w:szCs w:val="20"/>
                <w:u w:val="single"/>
              </w:rPr>
              <w:t>and justify what software does</w:t>
            </w:r>
            <w:r w:rsidR="004410D9" w:rsidRPr="004410D9">
              <w:rPr>
                <w:sz w:val="20"/>
                <w:szCs w:val="20"/>
                <w:u w:val="single"/>
              </w:rPr>
              <w:t xml:space="preserve"> </w:t>
            </w:r>
            <w:r w:rsidRPr="004410D9">
              <w:rPr>
                <w:sz w:val="20"/>
                <w:szCs w:val="20"/>
                <w:u w:val="single"/>
              </w:rPr>
              <w:t>what within the system</w:t>
            </w:r>
            <w:r w:rsidR="004410D9" w:rsidRPr="004410D9">
              <w:rPr>
                <w:sz w:val="20"/>
                <w:szCs w:val="20"/>
                <w:u w:val="single"/>
              </w:rPr>
              <w:t>.</w:t>
            </w:r>
            <w:r w:rsidRPr="00B94CDA">
              <w:rPr>
                <w:sz w:val="20"/>
                <w:szCs w:val="20"/>
              </w:rPr>
              <w:t>)</w:t>
            </w:r>
          </w:p>
          <w:p w14:paraId="660E38BE" w14:textId="77777777" w:rsidR="004410D9" w:rsidRDefault="004410D9" w:rsidP="00B94CD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1655F199" w14:textId="438BD243" w:rsidR="00B94CDA" w:rsidRPr="004410D9" w:rsidRDefault="00B94CDA" w:rsidP="00B94CDA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</w:rPr>
            </w:pPr>
            <w:r w:rsidRPr="004410D9">
              <w:rPr>
                <w:b/>
                <w:bCs/>
                <w:sz w:val="20"/>
                <w:szCs w:val="20"/>
              </w:rPr>
              <w:t>Software</w:t>
            </w:r>
          </w:p>
          <w:p w14:paraId="7A223074" w14:textId="4AA3BA26" w:rsidR="00B94CDA" w:rsidRPr="004410D9" w:rsidRDefault="00B94CDA" w:rsidP="00B94CD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4410D9">
              <w:rPr>
                <w:sz w:val="20"/>
                <w:szCs w:val="20"/>
                <w:u w:val="single"/>
              </w:rPr>
              <w:t>Overview</w:t>
            </w:r>
          </w:p>
          <w:p w14:paraId="00C0A021" w14:textId="0D5B9ABE" w:rsidR="00B94CDA" w:rsidRDefault="00B94CDA" w:rsidP="004410D9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B94CDA">
              <w:rPr>
                <w:sz w:val="20"/>
                <w:szCs w:val="20"/>
              </w:rPr>
              <w:t>What computer software is and</w:t>
            </w:r>
            <w:r w:rsidR="004410D9">
              <w:rPr>
                <w:sz w:val="20"/>
                <w:szCs w:val="20"/>
              </w:rPr>
              <w:t xml:space="preserve"> </w:t>
            </w:r>
            <w:r w:rsidRPr="00B94CDA">
              <w:rPr>
                <w:sz w:val="20"/>
                <w:szCs w:val="20"/>
              </w:rPr>
              <w:t>identify the 3 main types of</w:t>
            </w:r>
            <w:r w:rsidR="004410D9">
              <w:rPr>
                <w:sz w:val="20"/>
                <w:szCs w:val="20"/>
              </w:rPr>
              <w:t xml:space="preserve"> </w:t>
            </w:r>
            <w:r w:rsidRPr="00B94CDA">
              <w:rPr>
                <w:sz w:val="20"/>
                <w:szCs w:val="20"/>
              </w:rPr>
              <w:t>computer software (3)</w:t>
            </w:r>
            <w:r w:rsidR="004410D9">
              <w:rPr>
                <w:sz w:val="20"/>
                <w:szCs w:val="20"/>
              </w:rPr>
              <w:t>.</w:t>
            </w:r>
          </w:p>
          <w:p w14:paraId="0E4C2060" w14:textId="77777777" w:rsidR="004410D9" w:rsidRPr="00B94CDA" w:rsidRDefault="004410D9" w:rsidP="004410D9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39669A4E" w14:textId="487D56A4" w:rsidR="00B94CDA" w:rsidRPr="00B94CDA" w:rsidRDefault="00B94CDA" w:rsidP="004410D9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B94CDA">
              <w:rPr>
                <w:sz w:val="20"/>
                <w:szCs w:val="20"/>
              </w:rPr>
              <w:t>Different types of software and</w:t>
            </w:r>
            <w:r w:rsidR="004410D9">
              <w:rPr>
                <w:sz w:val="20"/>
                <w:szCs w:val="20"/>
              </w:rPr>
              <w:t xml:space="preserve"> </w:t>
            </w:r>
            <w:r w:rsidRPr="00B94CDA">
              <w:rPr>
                <w:sz w:val="20"/>
                <w:szCs w:val="20"/>
              </w:rPr>
              <w:t>its uses(1)</w:t>
            </w:r>
          </w:p>
          <w:p w14:paraId="2273BD6D" w14:textId="77777777" w:rsidR="004410D9" w:rsidRDefault="004410D9" w:rsidP="00B94CD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068DE24A" w14:textId="4F7D99BC" w:rsidR="00B94CDA" w:rsidRDefault="00B94CDA" w:rsidP="004410D9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B94CDA">
              <w:rPr>
                <w:sz w:val="20"/>
                <w:szCs w:val="20"/>
              </w:rPr>
              <w:t>Create a poster that is factual</w:t>
            </w:r>
            <w:r w:rsidR="004410D9">
              <w:rPr>
                <w:sz w:val="20"/>
                <w:szCs w:val="20"/>
              </w:rPr>
              <w:t xml:space="preserve"> </w:t>
            </w:r>
            <w:r w:rsidRPr="00B94CDA">
              <w:rPr>
                <w:sz w:val="20"/>
                <w:szCs w:val="20"/>
              </w:rPr>
              <w:t>and informative to help explain</w:t>
            </w:r>
            <w:r w:rsidR="004410D9">
              <w:rPr>
                <w:sz w:val="20"/>
                <w:szCs w:val="20"/>
              </w:rPr>
              <w:t xml:space="preserve"> </w:t>
            </w:r>
            <w:r w:rsidRPr="00B94CDA">
              <w:rPr>
                <w:sz w:val="20"/>
                <w:szCs w:val="20"/>
              </w:rPr>
              <w:t>the different types of</w:t>
            </w:r>
            <w:r w:rsidR="004410D9">
              <w:rPr>
                <w:sz w:val="20"/>
                <w:szCs w:val="20"/>
              </w:rPr>
              <w:t xml:space="preserve"> </w:t>
            </w:r>
            <w:r w:rsidRPr="00B94CDA">
              <w:rPr>
                <w:sz w:val="20"/>
                <w:szCs w:val="20"/>
              </w:rPr>
              <w:t>software(2)</w:t>
            </w:r>
            <w:r w:rsidR="004410D9">
              <w:rPr>
                <w:sz w:val="20"/>
                <w:szCs w:val="20"/>
              </w:rPr>
              <w:t>.</w:t>
            </w:r>
          </w:p>
          <w:p w14:paraId="207F9C69" w14:textId="77777777" w:rsidR="004410D9" w:rsidRPr="00B94CDA" w:rsidRDefault="004410D9" w:rsidP="004410D9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CD2FDBF" w14:textId="0C2EE69C" w:rsidR="00F81215" w:rsidRPr="00D1337E" w:rsidRDefault="00B94CDA" w:rsidP="00B94CD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B94CDA">
              <w:rPr>
                <w:sz w:val="20"/>
                <w:szCs w:val="20"/>
              </w:rPr>
              <w:t>Assessment (1)</w:t>
            </w:r>
          </w:p>
        </w:tc>
        <w:tc>
          <w:tcPr>
            <w:tcW w:w="2324" w:type="dxa"/>
          </w:tcPr>
          <w:p w14:paraId="2C58C2E6" w14:textId="0B25D722" w:rsidR="00D25386" w:rsidRPr="00D25386" w:rsidRDefault="00D25386" w:rsidP="00D25386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25386">
              <w:rPr>
                <w:sz w:val="20"/>
                <w:szCs w:val="20"/>
              </w:rPr>
              <w:t>(</w:t>
            </w:r>
            <w:r w:rsidRPr="00D25386">
              <w:rPr>
                <w:sz w:val="20"/>
                <w:szCs w:val="20"/>
                <w:u w:val="single"/>
              </w:rPr>
              <w:t>Concepts - what block</w:t>
            </w:r>
            <w:r>
              <w:rPr>
                <w:sz w:val="20"/>
                <w:szCs w:val="20"/>
                <w:u w:val="single"/>
              </w:rPr>
              <w:noBreakHyphen/>
            </w:r>
            <w:r w:rsidRPr="00D25386">
              <w:rPr>
                <w:sz w:val="20"/>
                <w:szCs w:val="20"/>
                <w:u w:val="single"/>
              </w:rPr>
              <w:t>based programming is and its role within a computer system.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D25386">
              <w:rPr>
                <w:sz w:val="20"/>
                <w:szCs w:val="20"/>
                <w:u w:val="single"/>
              </w:rPr>
              <w:t>How different bits of code link together.)</w:t>
            </w:r>
          </w:p>
          <w:p w14:paraId="13406CC9" w14:textId="1E11F0C5" w:rsidR="00D25386" w:rsidRPr="00D25386" w:rsidRDefault="00D25386" w:rsidP="00D25386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25386">
              <w:rPr>
                <w:sz w:val="20"/>
                <w:szCs w:val="20"/>
                <w:u w:val="single"/>
              </w:rPr>
              <w:t>(Skills - logic and reasoning and pattern recognition.)</w:t>
            </w:r>
          </w:p>
          <w:p w14:paraId="285CF9F4" w14:textId="77777777" w:rsidR="00D2538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299A28B9" w14:textId="314E6A9E" w:rsidR="00D25386" w:rsidRPr="00D25386" w:rsidRDefault="00D25386" w:rsidP="00D25386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</w:rPr>
            </w:pPr>
            <w:r w:rsidRPr="00D25386">
              <w:rPr>
                <w:b/>
                <w:bCs/>
                <w:sz w:val="20"/>
                <w:szCs w:val="20"/>
              </w:rPr>
              <w:t>Scratch</w:t>
            </w:r>
          </w:p>
          <w:p w14:paraId="1A19028C" w14:textId="77777777" w:rsidR="00D25386" w:rsidRPr="00D2538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25386">
              <w:rPr>
                <w:sz w:val="20"/>
                <w:szCs w:val="20"/>
                <w:u w:val="single"/>
              </w:rPr>
              <w:t>Overview</w:t>
            </w:r>
          </w:p>
          <w:p w14:paraId="4C837752" w14:textId="77777777" w:rsidR="00D25386" w:rsidRPr="00D2538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What are flowcharts (1)</w:t>
            </w:r>
          </w:p>
          <w:p w14:paraId="6C197512" w14:textId="77777777" w:rsidR="00D2538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1A35B088" w14:textId="38F4C539" w:rsidR="00D25386" w:rsidRPr="00D25386" w:rsidRDefault="00D25386" w:rsidP="00D25386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Understanding different tools</w:t>
            </w:r>
            <w:r>
              <w:rPr>
                <w:sz w:val="20"/>
                <w:szCs w:val="20"/>
              </w:rPr>
              <w:t xml:space="preserve"> </w:t>
            </w:r>
            <w:r w:rsidRPr="00D25386">
              <w:rPr>
                <w:sz w:val="20"/>
                <w:szCs w:val="20"/>
              </w:rPr>
              <w:t>(1)</w:t>
            </w:r>
          </w:p>
          <w:p w14:paraId="08925FB2" w14:textId="77777777" w:rsidR="00D25386" w:rsidRDefault="00D25386" w:rsidP="00D25386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8C21DD6" w14:textId="6E84EF4C" w:rsidR="00D25386" w:rsidRDefault="00D25386" w:rsidP="00D25386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Loops and their functions</w:t>
            </w:r>
            <w:r>
              <w:rPr>
                <w:sz w:val="20"/>
                <w:szCs w:val="20"/>
              </w:rPr>
              <w:t xml:space="preserve"> </w:t>
            </w:r>
            <w:r w:rsidRPr="00D25386">
              <w:rPr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t>.</w:t>
            </w:r>
          </w:p>
          <w:p w14:paraId="76401E8D" w14:textId="77777777" w:rsidR="00D25386" w:rsidRPr="00D25386" w:rsidRDefault="00D25386" w:rsidP="00D25386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9FF58B5" w14:textId="050366A1" w:rsidR="00D25386" w:rsidRPr="00D2538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Sensing and Variables</w:t>
            </w:r>
            <w:r>
              <w:rPr>
                <w:sz w:val="20"/>
                <w:szCs w:val="20"/>
              </w:rPr>
              <w:t>.</w:t>
            </w:r>
            <w:r w:rsidRPr="00D25386">
              <w:rPr>
                <w:sz w:val="20"/>
                <w:szCs w:val="20"/>
              </w:rPr>
              <w:t>(2)</w:t>
            </w:r>
          </w:p>
          <w:p w14:paraId="142C5D49" w14:textId="77777777" w:rsidR="00D2538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255D7F4D" w14:textId="4E3BF358" w:rsidR="008C3B6C" w:rsidRPr="00D1337E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Virtual pet</w:t>
            </w:r>
            <w:r>
              <w:rPr>
                <w:sz w:val="20"/>
                <w:szCs w:val="20"/>
              </w:rPr>
              <w:t xml:space="preserve">. </w:t>
            </w:r>
            <w:r w:rsidRPr="00D25386">
              <w:rPr>
                <w:sz w:val="20"/>
                <w:szCs w:val="20"/>
              </w:rPr>
              <w:t>(1)</w:t>
            </w:r>
          </w:p>
        </w:tc>
        <w:tc>
          <w:tcPr>
            <w:tcW w:w="2324" w:type="dxa"/>
          </w:tcPr>
          <w:p w14:paraId="7E52644E" w14:textId="55B2AD00" w:rsidR="00D25386" w:rsidRPr="002E6196" w:rsidRDefault="00D25386" w:rsidP="002E6196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E6196">
              <w:rPr>
                <w:sz w:val="20"/>
                <w:szCs w:val="20"/>
                <w:u w:val="single"/>
              </w:rPr>
              <w:t>(Concepts - what block</w:t>
            </w:r>
            <w:r w:rsidR="002E6196" w:rsidRPr="002E6196">
              <w:rPr>
                <w:sz w:val="20"/>
                <w:szCs w:val="20"/>
                <w:u w:val="single"/>
              </w:rPr>
              <w:noBreakHyphen/>
            </w:r>
            <w:r w:rsidRPr="002E6196">
              <w:rPr>
                <w:sz w:val="20"/>
                <w:szCs w:val="20"/>
                <w:u w:val="single"/>
              </w:rPr>
              <w:t>based programming is and its role within a computer system. How different bits of code link together</w:t>
            </w:r>
            <w:r w:rsidR="002E6196" w:rsidRPr="002E6196">
              <w:rPr>
                <w:sz w:val="20"/>
                <w:szCs w:val="20"/>
                <w:u w:val="single"/>
              </w:rPr>
              <w:t>.</w:t>
            </w:r>
            <w:r w:rsidRPr="002E6196">
              <w:rPr>
                <w:sz w:val="20"/>
                <w:szCs w:val="20"/>
                <w:u w:val="single"/>
              </w:rPr>
              <w:t>)</w:t>
            </w:r>
          </w:p>
          <w:p w14:paraId="3B0BBBE6" w14:textId="63104F5A" w:rsidR="00D25386" w:rsidRPr="002E6196" w:rsidRDefault="00D25386" w:rsidP="002E6196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E6196">
              <w:rPr>
                <w:sz w:val="20"/>
                <w:szCs w:val="20"/>
                <w:u w:val="single"/>
              </w:rPr>
              <w:t>(Skills - logic and reasoning and</w:t>
            </w:r>
            <w:r w:rsidR="002E6196" w:rsidRPr="002E6196">
              <w:rPr>
                <w:sz w:val="20"/>
                <w:szCs w:val="20"/>
                <w:u w:val="single"/>
              </w:rPr>
              <w:t xml:space="preserve"> </w:t>
            </w:r>
            <w:r w:rsidRPr="002E6196">
              <w:rPr>
                <w:sz w:val="20"/>
                <w:szCs w:val="20"/>
                <w:u w:val="single"/>
              </w:rPr>
              <w:t>pattern recognition</w:t>
            </w:r>
            <w:r w:rsidR="002E6196" w:rsidRPr="002E6196">
              <w:rPr>
                <w:sz w:val="20"/>
                <w:szCs w:val="20"/>
                <w:u w:val="single"/>
              </w:rPr>
              <w:t>.)</w:t>
            </w:r>
          </w:p>
          <w:p w14:paraId="2323F594" w14:textId="77777777" w:rsidR="002E6196" w:rsidRDefault="002E619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4C3439E0" w14:textId="6D4FEDBC" w:rsidR="00D25386" w:rsidRPr="00D2538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2E6196">
              <w:rPr>
                <w:b/>
                <w:bCs/>
                <w:sz w:val="20"/>
                <w:szCs w:val="20"/>
              </w:rPr>
              <w:t xml:space="preserve">Scratch </w:t>
            </w:r>
            <w:r w:rsidRPr="00D25386">
              <w:rPr>
                <w:sz w:val="20"/>
                <w:szCs w:val="20"/>
              </w:rPr>
              <w:t>(</w:t>
            </w:r>
            <w:r w:rsidR="002E6196">
              <w:rPr>
                <w:sz w:val="20"/>
                <w:szCs w:val="20"/>
              </w:rPr>
              <w:t>c</w:t>
            </w:r>
            <w:r w:rsidRPr="00D25386">
              <w:rPr>
                <w:sz w:val="20"/>
                <w:szCs w:val="20"/>
              </w:rPr>
              <w:t>on</w:t>
            </w:r>
            <w:r w:rsidR="00CE4EAD">
              <w:rPr>
                <w:sz w:val="20"/>
                <w:szCs w:val="20"/>
              </w:rPr>
              <w:t>t.</w:t>
            </w:r>
            <w:r w:rsidRPr="00D25386">
              <w:rPr>
                <w:sz w:val="20"/>
                <w:szCs w:val="20"/>
              </w:rPr>
              <w:t>)</w:t>
            </w:r>
          </w:p>
          <w:p w14:paraId="0A9D1F9E" w14:textId="77777777" w:rsidR="00D25386" w:rsidRPr="002E619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2E6196">
              <w:rPr>
                <w:sz w:val="20"/>
                <w:szCs w:val="20"/>
                <w:u w:val="single"/>
              </w:rPr>
              <w:t>Overview</w:t>
            </w:r>
          </w:p>
          <w:p w14:paraId="48D2B0B0" w14:textId="77777777" w:rsidR="00D25386" w:rsidRPr="00D2538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Creating a virtual pet(1)</w:t>
            </w:r>
          </w:p>
          <w:p w14:paraId="3C6AFB46" w14:textId="77777777" w:rsidR="002E6196" w:rsidRDefault="002E619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17EB01A7" w14:textId="74FCBACC" w:rsidR="00D25386" w:rsidRPr="00D25386" w:rsidRDefault="00D25386" w:rsidP="002E6196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Scratch tasks and evidence to</w:t>
            </w:r>
            <w:r w:rsidR="002E6196">
              <w:rPr>
                <w:sz w:val="20"/>
                <w:szCs w:val="20"/>
              </w:rPr>
              <w:t xml:space="preserve"> </w:t>
            </w:r>
            <w:r w:rsidRPr="00D25386">
              <w:rPr>
                <w:sz w:val="20"/>
                <w:szCs w:val="20"/>
              </w:rPr>
              <w:t>show understanding from</w:t>
            </w:r>
            <w:r w:rsidR="002E6196">
              <w:rPr>
                <w:sz w:val="20"/>
                <w:szCs w:val="20"/>
              </w:rPr>
              <w:t xml:space="preserve"> </w:t>
            </w:r>
            <w:r w:rsidRPr="00D25386">
              <w:rPr>
                <w:sz w:val="20"/>
                <w:szCs w:val="20"/>
              </w:rPr>
              <w:t>previous learning(4)</w:t>
            </w:r>
          </w:p>
          <w:p w14:paraId="2DAB14AC" w14:textId="77777777" w:rsidR="00D25386" w:rsidRPr="00D2538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0EE96A91" w14:textId="1744DC62" w:rsidR="008C3B6C" w:rsidRPr="007923A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Assessment (1)</w:t>
            </w:r>
          </w:p>
        </w:tc>
        <w:tc>
          <w:tcPr>
            <w:tcW w:w="2295" w:type="dxa"/>
          </w:tcPr>
          <w:p w14:paraId="0120B2F3" w14:textId="77777777" w:rsidR="00D25386" w:rsidRPr="002E619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2E6196">
              <w:rPr>
                <w:sz w:val="20"/>
                <w:szCs w:val="20"/>
                <w:u w:val="single"/>
              </w:rPr>
              <w:t>(Concepts - why order is</w:t>
            </w:r>
          </w:p>
          <w:p w14:paraId="5E7DB9F7" w14:textId="610D7645" w:rsidR="00D25386" w:rsidRPr="002E6196" w:rsidRDefault="002E619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2E6196">
              <w:rPr>
                <w:sz w:val="20"/>
                <w:szCs w:val="20"/>
                <w:u w:val="single"/>
              </w:rPr>
              <w:t>I</w:t>
            </w:r>
            <w:r w:rsidR="00D25386" w:rsidRPr="002E6196">
              <w:rPr>
                <w:sz w:val="20"/>
                <w:szCs w:val="20"/>
                <w:u w:val="single"/>
              </w:rPr>
              <w:t>mportant</w:t>
            </w:r>
            <w:r w:rsidRPr="002E6196">
              <w:rPr>
                <w:sz w:val="20"/>
                <w:szCs w:val="20"/>
                <w:u w:val="single"/>
              </w:rPr>
              <w:t>.</w:t>
            </w:r>
            <w:r w:rsidR="00D25386" w:rsidRPr="002E6196">
              <w:rPr>
                <w:sz w:val="20"/>
                <w:szCs w:val="20"/>
                <w:u w:val="single"/>
              </w:rPr>
              <w:t>)</w:t>
            </w:r>
          </w:p>
          <w:p w14:paraId="6E72CFFD" w14:textId="150F020E" w:rsidR="00D25386" w:rsidRPr="002E6196" w:rsidRDefault="00D25386" w:rsidP="002E6196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E6196">
              <w:rPr>
                <w:sz w:val="20"/>
                <w:szCs w:val="20"/>
                <w:u w:val="single"/>
              </w:rPr>
              <w:t>(Skills -computational thinking and</w:t>
            </w:r>
            <w:r w:rsidR="002E6196" w:rsidRPr="002E6196">
              <w:rPr>
                <w:sz w:val="20"/>
                <w:szCs w:val="20"/>
                <w:u w:val="single"/>
              </w:rPr>
              <w:t xml:space="preserve"> </w:t>
            </w:r>
            <w:r w:rsidRPr="002E6196">
              <w:rPr>
                <w:sz w:val="20"/>
                <w:szCs w:val="20"/>
                <w:u w:val="single"/>
              </w:rPr>
              <w:t>logic. Ordering of instructions.)</w:t>
            </w:r>
          </w:p>
          <w:p w14:paraId="3E1B47D4" w14:textId="77777777" w:rsidR="002E6196" w:rsidRDefault="002E619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45A21146" w14:textId="7BCE8D9A" w:rsidR="00D25386" w:rsidRPr="002E6196" w:rsidRDefault="00D25386" w:rsidP="002E6196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2E6196">
              <w:rPr>
                <w:b/>
                <w:bCs/>
                <w:sz w:val="20"/>
                <w:szCs w:val="20"/>
              </w:rPr>
              <w:t>Computational Thinking and Logic</w:t>
            </w:r>
          </w:p>
          <w:p w14:paraId="757D87B6" w14:textId="77777777" w:rsidR="00D25386" w:rsidRPr="002E619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2E6196">
              <w:rPr>
                <w:sz w:val="20"/>
                <w:szCs w:val="20"/>
                <w:u w:val="single"/>
              </w:rPr>
              <w:t>Overview</w:t>
            </w:r>
          </w:p>
          <w:p w14:paraId="6BCC56C9" w14:textId="77777777" w:rsidR="00D25386" w:rsidRPr="00D25386" w:rsidRDefault="00D25386" w:rsidP="002E6196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What is Computational Thinking(1)</w:t>
            </w:r>
          </w:p>
          <w:p w14:paraId="790BCF78" w14:textId="77777777" w:rsidR="002E6196" w:rsidRDefault="002E619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192A5F06" w14:textId="379F65A9" w:rsidR="00D25386" w:rsidRPr="00D25386" w:rsidRDefault="00D25386" w:rsidP="002E6196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Binary and Linear searches(1)</w:t>
            </w:r>
          </w:p>
          <w:p w14:paraId="41CCD999" w14:textId="77777777" w:rsidR="002E6196" w:rsidRDefault="002E619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600EA0DF" w14:textId="3741755F" w:rsidR="00D25386" w:rsidRPr="00D25386" w:rsidRDefault="00D25386" w:rsidP="002E6196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 xml:space="preserve">Algorithms, Flowcharts </w:t>
            </w:r>
            <w:r w:rsidR="002E6196">
              <w:rPr>
                <w:sz w:val="20"/>
                <w:szCs w:val="20"/>
              </w:rPr>
              <w:t xml:space="preserve"> </w:t>
            </w:r>
            <w:r w:rsidR="00CE4EAD">
              <w:rPr>
                <w:sz w:val="20"/>
                <w:szCs w:val="20"/>
              </w:rPr>
              <w:t>and</w:t>
            </w:r>
            <w:r w:rsidR="00CE4EAD" w:rsidRPr="00D25386">
              <w:rPr>
                <w:sz w:val="20"/>
                <w:szCs w:val="20"/>
              </w:rPr>
              <w:t xml:space="preserve"> Pseudocode</w:t>
            </w:r>
            <w:r w:rsidRPr="00D25386">
              <w:rPr>
                <w:sz w:val="20"/>
                <w:szCs w:val="20"/>
              </w:rPr>
              <w:t>(3)</w:t>
            </w:r>
          </w:p>
          <w:p w14:paraId="54540FF0" w14:textId="77777777" w:rsidR="002E6196" w:rsidRDefault="002E619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2C3E8479" w14:textId="23FDA29C" w:rsidR="00D25386" w:rsidRPr="00D2538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Sorting data(1)</w:t>
            </w:r>
          </w:p>
          <w:p w14:paraId="756CDA4A" w14:textId="77777777" w:rsidR="00D25386" w:rsidRPr="00D2538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2BA9FBFE" w14:textId="6BFF3BE5" w:rsidR="008C3B6C" w:rsidRPr="007923A6" w:rsidRDefault="00D25386" w:rsidP="00D2538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25386">
              <w:rPr>
                <w:sz w:val="20"/>
                <w:szCs w:val="20"/>
              </w:rPr>
              <w:t>Assessment (1)</w:t>
            </w:r>
          </w:p>
        </w:tc>
      </w:tr>
    </w:tbl>
    <w:p w14:paraId="34F32366" w14:textId="6EA1DDCA" w:rsidR="002E6196" w:rsidRDefault="002E6196" w:rsidP="007F58B3">
      <w:pPr>
        <w:spacing w:after="0" w:line="240" w:lineRule="auto"/>
        <w:rPr>
          <w:i/>
          <w:iCs/>
          <w:sz w:val="18"/>
          <w:szCs w:val="18"/>
        </w:rPr>
      </w:pPr>
    </w:p>
    <w:p w14:paraId="52C67123" w14:textId="77777777" w:rsidR="002E6196" w:rsidRDefault="002E6196" w:rsidP="007F58B3">
      <w:pPr>
        <w:spacing w:after="0" w:line="240" w:lineRule="auto"/>
        <w:rPr>
          <w:i/>
          <w:iCs/>
          <w:sz w:val="18"/>
          <w:szCs w:val="18"/>
        </w:rPr>
      </w:pPr>
    </w:p>
    <w:p w14:paraId="04918EF9" w14:textId="4A914001" w:rsidR="002E6196" w:rsidRDefault="00F65D40" w:rsidP="008C3B6C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 w:rsidR="00426D30">
        <w:rPr>
          <w:i/>
          <w:iCs/>
          <w:sz w:val="18"/>
          <w:szCs w:val="18"/>
        </w:rPr>
        <w:t>–</w:t>
      </w:r>
      <w:r w:rsidR="008C3B6C">
        <w:rPr>
          <w:i/>
          <w:iCs/>
          <w:sz w:val="18"/>
          <w:szCs w:val="18"/>
        </w:rPr>
        <w:t xml:space="preserve"> </w:t>
      </w:r>
      <w:r w:rsidR="00CE4EAD">
        <w:rPr>
          <w:i/>
          <w:iCs/>
          <w:sz w:val="18"/>
          <w:szCs w:val="18"/>
        </w:rPr>
        <w:t>Computing</w:t>
      </w:r>
      <w:r>
        <w:rPr>
          <w:i/>
          <w:iCs/>
          <w:sz w:val="18"/>
          <w:szCs w:val="18"/>
        </w:rPr>
        <w:t xml:space="preserve"> (January 2021)</w:t>
      </w:r>
      <w:r w:rsidR="00E07AD1">
        <w:rPr>
          <w:i/>
          <w:iCs/>
          <w:sz w:val="18"/>
          <w:szCs w:val="18"/>
        </w:rPr>
        <w:t xml:space="preserve"> </w:t>
      </w:r>
    </w:p>
    <w:p w14:paraId="7BE3E123" w14:textId="77777777" w:rsidR="002E6196" w:rsidRDefault="002E6196" w:rsidP="008C3B6C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2E6196" w14:paraId="2C4BCD0C" w14:textId="77777777" w:rsidTr="00CE4EAD">
        <w:tc>
          <w:tcPr>
            <w:tcW w:w="4677" w:type="dxa"/>
          </w:tcPr>
          <w:p w14:paraId="70410940" w14:textId="77777777" w:rsidR="002E6196" w:rsidRDefault="002E6196" w:rsidP="00CE4EAD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7766481C" wp14:editId="29E95BCD">
                  <wp:extent cx="1514475" cy="34214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0A0CE11A" w14:textId="77777777" w:rsidR="002E6196" w:rsidRDefault="002E6196" w:rsidP="00CE4EAD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2B2457DF" w14:textId="77777777" w:rsidR="002E6196" w:rsidRPr="003F1366" w:rsidRDefault="002E6196" w:rsidP="00CE4EAD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COMPUTING</w:t>
            </w:r>
          </w:p>
        </w:tc>
      </w:tr>
    </w:tbl>
    <w:p w14:paraId="73060053" w14:textId="77777777" w:rsidR="002E6196" w:rsidRDefault="002E6196" w:rsidP="002E6196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48476E7B" w14:textId="77777777" w:rsidR="002E6196" w:rsidRPr="00D67124" w:rsidRDefault="002E6196" w:rsidP="002E6196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64"/>
        <w:gridCol w:w="2324"/>
        <w:gridCol w:w="2324"/>
        <w:gridCol w:w="2324"/>
        <w:gridCol w:w="2324"/>
        <w:gridCol w:w="4619"/>
      </w:tblGrid>
      <w:tr w:rsidR="00D92EEC" w14:paraId="52579744" w14:textId="77777777" w:rsidTr="00CE4EAD">
        <w:tc>
          <w:tcPr>
            <w:tcW w:w="964" w:type="dxa"/>
          </w:tcPr>
          <w:p w14:paraId="5ADDF9EA" w14:textId="77777777" w:rsidR="00D92EEC" w:rsidRPr="003A515E" w:rsidRDefault="00D92EEC" w:rsidP="00CE4E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24" w:type="dxa"/>
          </w:tcPr>
          <w:p w14:paraId="10C970B5" w14:textId="77777777" w:rsidR="00D92EEC" w:rsidRPr="003A515E" w:rsidRDefault="00D92EEC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1AF59C68" w14:textId="77777777" w:rsidR="00D92EEC" w:rsidRPr="003A515E" w:rsidRDefault="00D92EEC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5B7E14A7" w14:textId="77777777" w:rsidR="00D92EEC" w:rsidRPr="003A515E" w:rsidRDefault="00D92EEC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0EEB2077" w14:textId="77777777" w:rsidR="00D92EEC" w:rsidRPr="003A515E" w:rsidRDefault="00D92EEC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4619" w:type="dxa"/>
          </w:tcPr>
          <w:p w14:paraId="2A8BDADA" w14:textId="43B0CA57" w:rsidR="00D92EEC" w:rsidRPr="003A515E" w:rsidRDefault="00D92EEC" w:rsidP="00D92EEC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</w:t>
            </w:r>
          </w:p>
        </w:tc>
      </w:tr>
      <w:tr w:rsidR="00D92EEC" w14:paraId="70A259F5" w14:textId="77777777" w:rsidTr="00CE4EAD">
        <w:tc>
          <w:tcPr>
            <w:tcW w:w="964" w:type="dxa"/>
            <w:vAlign w:val="center"/>
          </w:tcPr>
          <w:p w14:paraId="0552DCC8" w14:textId="00681CF6" w:rsidR="00D92EEC" w:rsidRPr="003A515E" w:rsidRDefault="00D92EEC" w:rsidP="00CE4EAD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51670237" w14:textId="5E8E61C7" w:rsidR="00D92EEC" w:rsidRPr="00BC48F1" w:rsidRDefault="00D92EEC" w:rsidP="00BC48F1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BC48F1">
              <w:rPr>
                <w:sz w:val="20"/>
                <w:szCs w:val="20"/>
                <w:u w:val="single"/>
              </w:rPr>
              <w:t>(Concept</w:t>
            </w:r>
            <w:r>
              <w:rPr>
                <w:sz w:val="20"/>
                <w:szCs w:val="20"/>
                <w:u w:val="single"/>
              </w:rPr>
              <w:t>s</w:t>
            </w:r>
            <w:r w:rsidRPr="00BC48F1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t</w:t>
            </w:r>
            <w:r w:rsidRPr="00BC48F1">
              <w:rPr>
                <w:sz w:val="20"/>
                <w:szCs w:val="20"/>
                <w:u w:val="single"/>
              </w:rPr>
              <w:t>hat there are</w:t>
            </w:r>
          </w:p>
          <w:p w14:paraId="0D0E9282" w14:textId="4C28E09E" w:rsidR="00D92EEC" w:rsidRPr="00BC48F1" w:rsidRDefault="00D92EEC" w:rsidP="00BC48F1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BC48F1">
              <w:rPr>
                <w:sz w:val="20"/>
                <w:szCs w:val="20"/>
                <w:u w:val="single"/>
              </w:rPr>
              <w:t>different types of networks an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BC48F1">
              <w:rPr>
                <w:sz w:val="20"/>
                <w:szCs w:val="20"/>
                <w:u w:val="single"/>
              </w:rPr>
              <w:t>that we use the biggest type of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BC48F1">
              <w:rPr>
                <w:sz w:val="20"/>
                <w:szCs w:val="20"/>
                <w:u w:val="single"/>
              </w:rPr>
              <w:t xml:space="preserve">network </w:t>
            </w:r>
            <w:proofErr w:type="gramStart"/>
            <w:r w:rsidRPr="00BC48F1">
              <w:rPr>
                <w:sz w:val="20"/>
                <w:szCs w:val="20"/>
                <w:u w:val="single"/>
              </w:rPr>
              <w:t>on a daily basis</w:t>
            </w:r>
            <w:proofErr w:type="gramEnd"/>
            <w:r w:rsidRPr="00BC48F1">
              <w:rPr>
                <w:sz w:val="20"/>
                <w:szCs w:val="20"/>
                <w:u w:val="single"/>
              </w:rPr>
              <w:t>.</w:t>
            </w:r>
          </w:p>
          <w:p w14:paraId="0317352F" w14:textId="77777777" w:rsidR="00D92EEC" w:rsidRPr="00BC48F1" w:rsidRDefault="00D92EEC" w:rsidP="00BC48F1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BC48F1">
              <w:rPr>
                <w:sz w:val="20"/>
                <w:szCs w:val="20"/>
                <w:u w:val="single"/>
              </w:rPr>
              <w:t>Networks are not new.)</w:t>
            </w:r>
          </w:p>
          <w:p w14:paraId="7B4B8557" w14:textId="0A75BB48" w:rsidR="00D92EEC" w:rsidRPr="00BC48F1" w:rsidRDefault="00D92EEC" w:rsidP="00BC48F1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BC48F1">
              <w:rPr>
                <w:sz w:val="20"/>
                <w:szCs w:val="20"/>
                <w:u w:val="single"/>
              </w:rPr>
              <w:t>(Skills - logic and order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5A1673" w:rsidRPr="00BC48F1">
              <w:rPr>
                <w:sz w:val="20"/>
                <w:szCs w:val="20"/>
                <w:u w:val="single"/>
              </w:rPr>
              <w:t>justification,</w:t>
            </w:r>
            <w:r w:rsidRPr="00BC48F1">
              <w:rPr>
                <w:sz w:val="20"/>
                <w:szCs w:val="20"/>
                <w:u w:val="single"/>
              </w:rPr>
              <w:t xml:space="preserve"> and explanation.)</w:t>
            </w:r>
          </w:p>
          <w:p w14:paraId="20A93335" w14:textId="77777777" w:rsidR="00D92EEC" w:rsidRDefault="00D92EEC" w:rsidP="00BC48F1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</w:p>
          <w:p w14:paraId="1B475497" w14:textId="774156BB" w:rsidR="00D92EEC" w:rsidRPr="00BC48F1" w:rsidRDefault="00D92EEC" w:rsidP="00BC48F1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BC48F1">
              <w:rPr>
                <w:b/>
                <w:bCs/>
                <w:sz w:val="20"/>
                <w:szCs w:val="20"/>
              </w:rPr>
              <w:t>Networks</w:t>
            </w:r>
          </w:p>
          <w:p w14:paraId="1A84F39C" w14:textId="77777777" w:rsidR="00D92EEC" w:rsidRPr="00BC48F1" w:rsidRDefault="00D92EEC" w:rsidP="00BC48F1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BC48F1">
              <w:rPr>
                <w:sz w:val="20"/>
                <w:szCs w:val="20"/>
                <w:u w:val="single"/>
              </w:rPr>
              <w:t>Overview</w:t>
            </w:r>
          </w:p>
          <w:p w14:paraId="79825779" w14:textId="3D46EF5B" w:rsidR="00D92EEC" w:rsidRPr="00BC48F1" w:rsidRDefault="00D92EEC" w:rsidP="00BC48F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BC48F1">
              <w:rPr>
                <w:sz w:val="20"/>
                <w:szCs w:val="20"/>
              </w:rPr>
              <w:t>What is a network</w:t>
            </w:r>
            <w:r>
              <w:rPr>
                <w:sz w:val="20"/>
                <w:szCs w:val="20"/>
              </w:rPr>
              <w:t>?</w:t>
            </w:r>
            <w:r w:rsidRPr="00BC48F1">
              <w:rPr>
                <w:sz w:val="20"/>
                <w:szCs w:val="20"/>
              </w:rPr>
              <w:t xml:space="preserve"> (1)</w:t>
            </w:r>
          </w:p>
          <w:p w14:paraId="1F272F1B" w14:textId="77777777" w:rsidR="00D92EEC" w:rsidRDefault="00D92EEC" w:rsidP="00BC48F1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862B8D1" w14:textId="65595A03" w:rsidR="00D92EEC" w:rsidRDefault="00D92EEC" w:rsidP="00BC48F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BC48F1">
              <w:rPr>
                <w:sz w:val="20"/>
                <w:szCs w:val="20"/>
              </w:rPr>
              <w:t>Different types of networks (2)</w:t>
            </w:r>
          </w:p>
          <w:p w14:paraId="2FDF0AC5" w14:textId="77777777" w:rsidR="00D92EEC" w:rsidRPr="00BC48F1" w:rsidRDefault="00D92EEC" w:rsidP="00BC48F1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E58E725" w14:textId="77777777" w:rsidR="00D92EEC" w:rsidRPr="00BC48F1" w:rsidRDefault="00D92EEC" w:rsidP="00BC48F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BC48F1">
              <w:rPr>
                <w:sz w:val="20"/>
                <w:szCs w:val="20"/>
              </w:rPr>
              <w:t>Why we need networks (3)</w:t>
            </w:r>
          </w:p>
          <w:p w14:paraId="0E02DEE9" w14:textId="1AACEDB4" w:rsidR="00D92EEC" w:rsidRDefault="00D92EEC" w:rsidP="00BC48F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BC48F1">
              <w:rPr>
                <w:sz w:val="20"/>
                <w:szCs w:val="20"/>
              </w:rPr>
              <w:t xml:space="preserve">Assessment (1) </w:t>
            </w:r>
          </w:p>
          <w:p w14:paraId="7727C676" w14:textId="77777777" w:rsidR="00D92EEC" w:rsidRPr="00BC48F1" w:rsidRDefault="00D92EEC" w:rsidP="00BC48F1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DCBFD43" w14:textId="090EF397" w:rsidR="00D92EEC" w:rsidRPr="00D1337E" w:rsidRDefault="00D92EEC" w:rsidP="00CE4EAD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401480C8" w14:textId="6D9028C3" w:rsidR="00D92EEC" w:rsidRPr="00EB74BB" w:rsidRDefault="00D92EEC" w:rsidP="00EB74BB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EB74BB">
              <w:rPr>
                <w:sz w:val="20"/>
                <w:szCs w:val="20"/>
                <w:u w:val="single"/>
              </w:rPr>
              <w:t>(Concepts -that there are lots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B74BB">
              <w:rPr>
                <w:sz w:val="20"/>
                <w:szCs w:val="20"/>
                <w:u w:val="single"/>
              </w:rPr>
              <w:t>of different types of storag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B74BB">
              <w:rPr>
                <w:sz w:val="20"/>
                <w:szCs w:val="20"/>
                <w:u w:val="single"/>
              </w:rPr>
              <w:t>devices and areas within a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B74BB">
              <w:rPr>
                <w:sz w:val="20"/>
                <w:szCs w:val="20"/>
                <w:u w:val="single"/>
              </w:rPr>
              <w:t>computer system where</w:t>
            </w:r>
            <w:r>
              <w:rPr>
                <w:sz w:val="20"/>
                <w:szCs w:val="20"/>
                <w:u w:val="single"/>
              </w:rPr>
              <w:t xml:space="preserve"> i</w:t>
            </w:r>
            <w:r w:rsidRPr="00EB74BB">
              <w:rPr>
                <w:sz w:val="20"/>
                <w:szCs w:val="20"/>
                <w:u w:val="single"/>
              </w:rPr>
              <w:t>nformation is stored)</w:t>
            </w:r>
          </w:p>
          <w:p w14:paraId="5A8C16C7" w14:textId="79D3EFAC" w:rsidR="00D92EEC" w:rsidRPr="00EB74BB" w:rsidRDefault="00D92EEC" w:rsidP="00EB74BB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EB74BB">
              <w:rPr>
                <w:sz w:val="20"/>
                <w:szCs w:val="20"/>
                <w:u w:val="single"/>
              </w:rPr>
              <w:t>(Skills - reasoning an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B74BB">
              <w:rPr>
                <w:sz w:val="20"/>
                <w:szCs w:val="20"/>
                <w:u w:val="single"/>
              </w:rPr>
              <w:t>awareness of the different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B74BB">
              <w:rPr>
                <w:sz w:val="20"/>
                <w:szCs w:val="20"/>
                <w:u w:val="single"/>
              </w:rPr>
              <w:t>types of storage)</w:t>
            </w:r>
          </w:p>
          <w:p w14:paraId="25E01046" w14:textId="77777777" w:rsidR="00D92EEC" w:rsidRDefault="00D92EEC" w:rsidP="00EB74BB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</w:p>
          <w:p w14:paraId="4B52C6AE" w14:textId="529E81A2" w:rsidR="00D92EEC" w:rsidRPr="00EB74BB" w:rsidRDefault="00D92EEC" w:rsidP="00EB74B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EB74BB">
              <w:rPr>
                <w:b/>
                <w:bCs/>
                <w:sz w:val="20"/>
                <w:szCs w:val="20"/>
              </w:rPr>
              <w:t>Storage</w:t>
            </w:r>
          </w:p>
          <w:p w14:paraId="419CDAC0" w14:textId="77777777" w:rsidR="00D92EEC" w:rsidRPr="00EB74BB" w:rsidRDefault="00D92EEC" w:rsidP="00EB74B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B74BB">
              <w:rPr>
                <w:sz w:val="20"/>
                <w:szCs w:val="20"/>
                <w:u w:val="single"/>
              </w:rPr>
              <w:t>Overview</w:t>
            </w:r>
          </w:p>
          <w:p w14:paraId="1E4E7B85" w14:textId="2176670B" w:rsidR="00D92EEC" w:rsidRDefault="00D92EEC" w:rsidP="00EB74B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B74BB">
              <w:rPr>
                <w:sz w:val="20"/>
                <w:szCs w:val="20"/>
              </w:rPr>
              <w:t>Different types of storage, RAM</w:t>
            </w:r>
            <w:r>
              <w:rPr>
                <w:sz w:val="20"/>
                <w:szCs w:val="20"/>
              </w:rPr>
              <w:t xml:space="preserve"> </w:t>
            </w:r>
            <w:r w:rsidRPr="00EB74BB">
              <w:rPr>
                <w:sz w:val="20"/>
                <w:szCs w:val="20"/>
              </w:rPr>
              <w:t>and ROM(2)</w:t>
            </w:r>
          </w:p>
          <w:p w14:paraId="565BD70E" w14:textId="77777777" w:rsidR="00D92EEC" w:rsidRPr="00EB74BB" w:rsidRDefault="00D92EEC" w:rsidP="00EB74B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32201D6" w14:textId="2B6CB9C4" w:rsidR="00D92EEC" w:rsidRPr="00EB74BB" w:rsidRDefault="00D92EEC" w:rsidP="00EB74B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B74BB">
              <w:rPr>
                <w:sz w:val="20"/>
                <w:szCs w:val="20"/>
              </w:rPr>
              <w:t>Secondary storage and the 3</w:t>
            </w:r>
            <w:r>
              <w:rPr>
                <w:sz w:val="20"/>
                <w:szCs w:val="20"/>
              </w:rPr>
              <w:t xml:space="preserve"> </w:t>
            </w:r>
            <w:r w:rsidRPr="00EB74BB">
              <w:rPr>
                <w:sz w:val="20"/>
                <w:szCs w:val="20"/>
              </w:rPr>
              <w:t>main types (2)</w:t>
            </w:r>
          </w:p>
          <w:p w14:paraId="1CBD07FF" w14:textId="77777777" w:rsidR="00D92EEC" w:rsidRDefault="00D92EEC" w:rsidP="00EB74B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38CFBE6" w14:textId="045BF4FE" w:rsidR="00D92EEC" w:rsidRPr="00EB74BB" w:rsidRDefault="00D92EEC" w:rsidP="00EB74B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B74BB">
              <w:rPr>
                <w:sz w:val="20"/>
                <w:szCs w:val="20"/>
              </w:rPr>
              <w:t>Primary storage and what it</w:t>
            </w:r>
            <w:r>
              <w:rPr>
                <w:sz w:val="20"/>
                <w:szCs w:val="20"/>
              </w:rPr>
              <w:t xml:space="preserve"> is </w:t>
            </w:r>
            <w:r w:rsidRPr="00EB74BB">
              <w:rPr>
                <w:sz w:val="20"/>
                <w:szCs w:val="20"/>
              </w:rPr>
              <w:t>used for (2)</w:t>
            </w:r>
          </w:p>
          <w:p w14:paraId="12A874C8" w14:textId="77777777" w:rsidR="00D92EEC" w:rsidRPr="00EB74BB" w:rsidRDefault="00D92EEC" w:rsidP="00EB74BB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05BFC5B1" w14:textId="7C9D28DA" w:rsidR="00D92EEC" w:rsidRPr="00EB74BB" w:rsidRDefault="00D92EEC" w:rsidP="00EB74B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B74BB">
              <w:rPr>
                <w:sz w:val="20"/>
                <w:szCs w:val="20"/>
              </w:rPr>
              <w:t>Assessment (1)</w:t>
            </w:r>
          </w:p>
          <w:p w14:paraId="79F03A3D" w14:textId="28902A58" w:rsidR="00D92EEC" w:rsidRPr="00D1337E" w:rsidRDefault="00D92EEC" w:rsidP="00CE4EAD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3D764627" w14:textId="69EB2EDF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0D669E">
              <w:rPr>
                <w:sz w:val="20"/>
                <w:szCs w:val="20"/>
                <w:u w:val="single"/>
              </w:rPr>
              <w:t>(Concepts - what block</w:t>
            </w:r>
            <w:r>
              <w:rPr>
                <w:sz w:val="20"/>
                <w:szCs w:val="20"/>
                <w:u w:val="single"/>
              </w:rPr>
              <w:noBreakHyphen/>
            </w:r>
            <w:r w:rsidRPr="000D669E">
              <w:rPr>
                <w:sz w:val="20"/>
                <w:szCs w:val="20"/>
                <w:u w:val="single"/>
              </w:rPr>
              <w:t>base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0D669E">
              <w:rPr>
                <w:sz w:val="20"/>
                <w:szCs w:val="20"/>
                <w:u w:val="single"/>
              </w:rPr>
              <w:t>programming is and its rol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0D669E">
              <w:rPr>
                <w:sz w:val="20"/>
                <w:szCs w:val="20"/>
                <w:u w:val="single"/>
              </w:rPr>
              <w:t xml:space="preserve">within a computer system. </w:t>
            </w:r>
            <w:r>
              <w:rPr>
                <w:sz w:val="20"/>
                <w:szCs w:val="20"/>
                <w:u w:val="single"/>
              </w:rPr>
              <w:t>H</w:t>
            </w:r>
            <w:r w:rsidRPr="000D669E">
              <w:rPr>
                <w:sz w:val="20"/>
                <w:szCs w:val="20"/>
                <w:u w:val="single"/>
              </w:rPr>
              <w:t>ow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0D669E">
              <w:rPr>
                <w:sz w:val="20"/>
                <w:szCs w:val="20"/>
                <w:u w:val="single"/>
              </w:rPr>
              <w:t>different bits of code link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0D669E">
              <w:rPr>
                <w:sz w:val="20"/>
                <w:szCs w:val="20"/>
                <w:u w:val="single"/>
              </w:rPr>
              <w:t>together)</w:t>
            </w:r>
          </w:p>
          <w:p w14:paraId="06C5C7C5" w14:textId="78632FD3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0D669E">
              <w:rPr>
                <w:sz w:val="20"/>
                <w:szCs w:val="20"/>
                <w:u w:val="single"/>
              </w:rPr>
              <w:t>(Skills - logic and reasoning an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0D669E">
              <w:rPr>
                <w:sz w:val="20"/>
                <w:szCs w:val="20"/>
                <w:u w:val="single"/>
              </w:rPr>
              <w:t>pattern recognition)</w:t>
            </w:r>
          </w:p>
          <w:p w14:paraId="6BA06256" w14:textId="77777777" w:rsid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</w:p>
          <w:p w14:paraId="6C8D8B62" w14:textId="102EB9F3" w:rsidR="00D92EEC" w:rsidRPr="000D669E" w:rsidRDefault="00D92EEC" w:rsidP="000D669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0D669E">
              <w:rPr>
                <w:b/>
                <w:bCs/>
                <w:sz w:val="20"/>
                <w:szCs w:val="20"/>
              </w:rPr>
              <w:t>Micro bits (6)</w:t>
            </w:r>
          </w:p>
          <w:p w14:paraId="0D291EFF" w14:textId="77777777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0D669E">
              <w:rPr>
                <w:sz w:val="20"/>
                <w:szCs w:val="20"/>
                <w:u w:val="single"/>
              </w:rPr>
              <w:t>Overview</w:t>
            </w:r>
          </w:p>
          <w:p w14:paraId="486FFAFD" w14:textId="0F5F6CCE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69E">
              <w:rPr>
                <w:sz w:val="20"/>
                <w:szCs w:val="20"/>
              </w:rPr>
              <w:t>Introduction to microbit , what</w:t>
            </w:r>
            <w:r>
              <w:rPr>
                <w:sz w:val="20"/>
                <w:szCs w:val="20"/>
              </w:rPr>
              <w:t xml:space="preserve"> </w:t>
            </w:r>
            <w:r w:rsidRPr="000D669E">
              <w:rPr>
                <w:sz w:val="20"/>
                <w:szCs w:val="20"/>
              </w:rPr>
              <w:t>it is and how it works. Writing</w:t>
            </w:r>
            <w:r>
              <w:rPr>
                <w:sz w:val="20"/>
                <w:szCs w:val="20"/>
              </w:rPr>
              <w:t xml:space="preserve"> </w:t>
            </w:r>
            <w:r w:rsidRPr="000D669E">
              <w:rPr>
                <w:sz w:val="20"/>
                <w:szCs w:val="20"/>
              </w:rPr>
              <w:t>simple programs(3)</w:t>
            </w:r>
          </w:p>
          <w:p w14:paraId="088BB865" w14:textId="77777777" w:rsid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923403E" w14:textId="3C512458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69E">
              <w:rPr>
                <w:sz w:val="20"/>
                <w:szCs w:val="20"/>
              </w:rPr>
              <w:t>Making the micro:bit scroll</w:t>
            </w:r>
            <w:r>
              <w:rPr>
                <w:sz w:val="20"/>
                <w:szCs w:val="20"/>
              </w:rPr>
              <w:t xml:space="preserve"> </w:t>
            </w:r>
            <w:r w:rsidRPr="000D669E">
              <w:rPr>
                <w:sz w:val="20"/>
                <w:szCs w:val="20"/>
              </w:rPr>
              <w:t>text(1)</w:t>
            </w:r>
          </w:p>
          <w:p w14:paraId="6DDEFB49" w14:textId="77777777" w:rsid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3818BE45" w14:textId="277E1DBC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69E">
              <w:rPr>
                <w:sz w:val="20"/>
                <w:szCs w:val="20"/>
              </w:rPr>
              <w:t>Using more of the micro:bit</w:t>
            </w:r>
            <w:r>
              <w:rPr>
                <w:sz w:val="20"/>
                <w:szCs w:val="20"/>
              </w:rPr>
              <w:t xml:space="preserve"> </w:t>
            </w:r>
            <w:r w:rsidRPr="000D669E">
              <w:rPr>
                <w:sz w:val="20"/>
                <w:szCs w:val="20"/>
              </w:rPr>
              <w:t>functions such as buttons (1)</w:t>
            </w:r>
          </w:p>
          <w:p w14:paraId="4C20935E" w14:textId="77777777" w:rsid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2615721" w14:textId="71A7240E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69E">
              <w:rPr>
                <w:sz w:val="20"/>
                <w:szCs w:val="20"/>
              </w:rPr>
              <w:t>Know how to explain code you</w:t>
            </w:r>
            <w:r>
              <w:rPr>
                <w:sz w:val="20"/>
                <w:szCs w:val="20"/>
              </w:rPr>
              <w:t xml:space="preserve"> </w:t>
            </w:r>
            <w:r w:rsidRPr="000D669E">
              <w:rPr>
                <w:sz w:val="20"/>
                <w:szCs w:val="20"/>
              </w:rPr>
              <w:t>have created in Block Editor (1)</w:t>
            </w:r>
          </w:p>
          <w:p w14:paraId="2950361F" w14:textId="77777777" w:rsid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B586EC6" w14:textId="341F2160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69E">
              <w:rPr>
                <w:sz w:val="20"/>
                <w:szCs w:val="20"/>
              </w:rPr>
              <w:t>Loop functions (1)</w:t>
            </w:r>
          </w:p>
          <w:p w14:paraId="75C31DCD" w14:textId="77777777" w:rsid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A9E570E" w14:textId="0538F95D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69E">
              <w:rPr>
                <w:sz w:val="20"/>
                <w:szCs w:val="20"/>
              </w:rPr>
              <w:t>If Statements</w:t>
            </w:r>
          </w:p>
          <w:p w14:paraId="177E859C" w14:textId="77777777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69E">
              <w:rPr>
                <w:sz w:val="20"/>
                <w:szCs w:val="20"/>
              </w:rPr>
              <w:t>If/else (1)</w:t>
            </w:r>
          </w:p>
          <w:p w14:paraId="1E43AC64" w14:textId="77777777" w:rsid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0FF73445" w14:textId="595B4A71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69E">
              <w:rPr>
                <w:sz w:val="20"/>
                <w:szCs w:val="20"/>
              </w:rPr>
              <w:t>Assessment (1)</w:t>
            </w:r>
          </w:p>
          <w:p w14:paraId="0D7A39EB" w14:textId="6B450B17" w:rsidR="00D92EEC" w:rsidRPr="00D1337E" w:rsidRDefault="00D92EEC" w:rsidP="00CE4EA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6601630D" w14:textId="5F135039" w:rsidR="00D92EEC" w:rsidRP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0D669E">
              <w:rPr>
                <w:sz w:val="20"/>
                <w:szCs w:val="20"/>
              </w:rPr>
              <w:t>(</w:t>
            </w:r>
            <w:r w:rsidRPr="00D92EEC">
              <w:rPr>
                <w:sz w:val="20"/>
                <w:szCs w:val="20"/>
                <w:u w:val="single"/>
              </w:rPr>
              <w:t>Concepts - what block</w:t>
            </w:r>
            <w:r w:rsidRPr="00D92EEC">
              <w:rPr>
                <w:sz w:val="20"/>
                <w:szCs w:val="20"/>
                <w:u w:val="single"/>
              </w:rPr>
              <w:noBreakHyphen/>
              <w:t>based programming is and its role within a computer system. How different bits of code link together)</w:t>
            </w:r>
          </w:p>
          <w:p w14:paraId="1FD7F05F" w14:textId="02F9857C" w:rsidR="00D92EEC" w:rsidRP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92EEC">
              <w:rPr>
                <w:sz w:val="20"/>
                <w:szCs w:val="20"/>
                <w:u w:val="single"/>
              </w:rPr>
              <w:t>(Skills - logic and reasoning and pattern recognition)</w:t>
            </w:r>
          </w:p>
          <w:p w14:paraId="3982934E" w14:textId="77777777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3A2D1D37" w14:textId="77777777" w:rsidR="00D92EEC" w:rsidRPr="00D92EEC" w:rsidRDefault="00D92EEC" w:rsidP="000D669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D92EEC">
              <w:rPr>
                <w:b/>
                <w:bCs/>
                <w:sz w:val="20"/>
                <w:szCs w:val="20"/>
              </w:rPr>
              <w:t>Python understanding</w:t>
            </w:r>
          </w:p>
          <w:p w14:paraId="6FC6A35D" w14:textId="77777777" w:rsidR="00D92EEC" w:rsidRP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92EEC">
              <w:rPr>
                <w:sz w:val="20"/>
                <w:szCs w:val="20"/>
                <w:u w:val="single"/>
              </w:rPr>
              <w:t>Overview</w:t>
            </w:r>
          </w:p>
          <w:p w14:paraId="798BEC09" w14:textId="50DCC729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69E">
              <w:rPr>
                <w:sz w:val="20"/>
                <w:szCs w:val="20"/>
              </w:rPr>
              <w:t>What is python - strings and</w:t>
            </w:r>
            <w:r>
              <w:rPr>
                <w:sz w:val="20"/>
                <w:szCs w:val="20"/>
              </w:rPr>
              <w:t xml:space="preserve"> </w:t>
            </w:r>
            <w:r w:rsidRPr="000D669E">
              <w:rPr>
                <w:sz w:val="20"/>
                <w:szCs w:val="20"/>
              </w:rPr>
              <w:t>variables(3)</w:t>
            </w:r>
          </w:p>
          <w:p w14:paraId="18104FE6" w14:textId="77777777" w:rsid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0CEB2D6" w14:textId="5E402D38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69E">
              <w:rPr>
                <w:sz w:val="20"/>
                <w:szCs w:val="20"/>
              </w:rPr>
              <w:t>Python numbers and</w:t>
            </w:r>
            <w:r>
              <w:rPr>
                <w:sz w:val="20"/>
                <w:szCs w:val="20"/>
              </w:rPr>
              <w:t xml:space="preserve"> </w:t>
            </w:r>
            <w:r w:rsidRPr="000D669E">
              <w:rPr>
                <w:sz w:val="20"/>
                <w:szCs w:val="20"/>
              </w:rPr>
              <w:t>Arithmetic (3)</w:t>
            </w:r>
          </w:p>
          <w:p w14:paraId="74AFB1FA" w14:textId="77777777" w:rsidR="00D92EEC" w:rsidRPr="000D669E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113EFCA" w14:textId="77777777" w:rsidR="00D92EEC" w:rsidRDefault="00D92EEC" w:rsidP="000D669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69E">
              <w:rPr>
                <w:sz w:val="20"/>
                <w:szCs w:val="20"/>
              </w:rPr>
              <w:t>Assessment (1)</w:t>
            </w:r>
          </w:p>
          <w:p w14:paraId="1F9A8FB3" w14:textId="44E2C3FE" w:rsidR="00D92EEC" w:rsidRPr="00D1337E" w:rsidRDefault="00D92EEC" w:rsidP="00CE4EA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14:paraId="65AA0B5C" w14:textId="03BB6BDA" w:rsidR="00D92EEC" w:rsidRP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92EEC">
              <w:rPr>
                <w:sz w:val="20"/>
                <w:szCs w:val="20"/>
                <w:u w:val="single"/>
              </w:rPr>
              <w:t>(Concepts - why websites are designed the way that they are an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D92EEC">
              <w:rPr>
                <w:sz w:val="20"/>
                <w:szCs w:val="20"/>
                <w:u w:val="single"/>
              </w:rPr>
              <w:t>the processes that are gone through to make one)</w:t>
            </w:r>
            <w:r>
              <w:rPr>
                <w:sz w:val="20"/>
                <w:szCs w:val="20"/>
                <w:u w:val="single"/>
              </w:rPr>
              <w:t>.</w:t>
            </w:r>
          </w:p>
          <w:p w14:paraId="7D9707F8" w14:textId="4CF96F55" w:rsid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92EEC">
              <w:rPr>
                <w:sz w:val="20"/>
                <w:szCs w:val="20"/>
                <w:u w:val="single"/>
              </w:rPr>
              <w:t>(Skills -being able to draw on their use of websites and what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D92EEC">
              <w:rPr>
                <w:sz w:val="20"/>
                <w:szCs w:val="20"/>
                <w:u w:val="single"/>
              </w:rPr>
              <w:t>makes a good website when it comes to the design of it)</w:t>
            </w:r>
          </w:p>
          <w:p w14:paraId="1830F1F6" w14:textId="77777777" w:rsidR="00D92EEC" w:rsidRP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</w:p>
          <w:p w14:paraId="2619AB8F" w14:textId="77777777" w:rsidR="00D92EEC" w:rsidRPr="00D92EEC" w:rsidRDefault="00D92EEC" w:rsidP="00D92EEC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D92EEC">
              <w:rPr>
                <w:b/>
                <w:bCs/>
                <w:sz w:val="20"/>
                <w:szCs w:val="20"/>
              </w:rPr>
              <w:t>Introduction to web design</w:t>
            </w:r>
          </w:p>
          <w:p w14:paraId="41D7472B" w14:textId="77777777" w:rsidR="00D92EEC" w:rsidRP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92EEC">
              <w:rPr>
                <w:sz w:val="20"/>
                <w:szCs w:val="20"/>
                <w:u w:val="single"/>
              </w:rPr>
              <w:t>Overview</w:t>
            </w:r>
          </w:p>
          <w:p w14:paraId="7AD21BA0" w14:textId="77777777" w:rsidR="00D92EEC" w:rsidRP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EEC">
              <w:rPr>
                <w:sz w:val="20"/>
                <w:szCs w:val="20"/>
              </w:rPr>
              <w:t>What is a feature(1)</w:t>
            </w:r>
          </w:p>
          <w:p w14:paraId="3601EC35" w14:textId="77777777" w:rsid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97AD59D" w14:textId="5D48340E" w:rsidR="00D92EEC" w:rsidRP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EEC">
              <w:rPr>
                <w:sz w:val="20"/>
                <w:szCs w:val="20"/>
              </w:rPr>
              <w:t>Why are websites designed the way they are?(3)</w:t>
            </w:r>
          </w:p>
          <w:p w14:paraId="6AE3BEE7" w14:textId="77777777" w:rsid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861D80E" w14:textId="02CF6F0C" w:rsidR="00D92EEC" w:rsidRP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EEC">
              <w:rPr>
                <w:sz w:val="20"/>
                <w:szCs w:val="20"/>
              </w:rPr>
              <w:t>What are mind maps(1)</w:t>
            </w:r>
          </w:p>
          <w:p w14:paraId="5BDD250F" w14:textId="77777777" w:rsid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CAA59C4" w14:textId="3E1F8FD1" w:rsidR="00D92EEC" w:rsidRP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EEC">
              <w:rPr>
                <w:sz w:val="20"/>
                <w:szCs w:val="20"/>
              </w:rPr>
              <w:t>What are mood boards(1)</w:t>
            </w:r>
          </w:p>
          <w:p w14:paraId="2D7F2795" w14:textId="77777777" w:rsid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3E429563" w14:textId="4DE38C03" w:rsidR="00D92EEC" w:rsidRP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EEC">
              <w:rPr>
                <w:sz w:val="20"/>
                <w:szCs w:val="20"/>
              </w:rPr>
              <w:t>Webpage layouts (3)</w:t>
            </w:r>
          </w:p>
          <w:p w14:paraId="5E81F3B5" w14:textId="77777777" w:rsid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B69C0FF" w14:textId="021E4677" w:rsidR="00D92EEC" w:rsidRP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EEC">
              <w:rPr>
                <w:sz w:val="20"/>
                <w:szCs w:val="20"/>
              </w:rPr>
              <w:t>Creation of website(3)</w:t>
            </w:r>
          </w:p>
          <w:p w14:paraId="5C0D6D5D" w14:textId="77777777" w:rsid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31DBBCC" w14:textId="3A6F549A" w:rsidR="00D92EEC" w:rsidRP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EEC">
              <w:rPr>
                <w:sz w:val="20"/>
                <w:szCs w:val="20"/>
              </w:rPr>
              <w:t>Evaluation (1)</w:t>
            </w:r>
          </w:p>
          <w:p w14:paraId="7120E123" w14:textId="77777777" w:rsid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B526651" w14:textId="0A296553" w:rsidR="00D92EEC" w:rsidRDefault="00D92EEC" w:rsidP="00D92EEC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EEC">
              <w:rPr>
                <w:sz w:val="20"/>
                <w:szCs w:val="20"/>
              </w:rPr>
              <w:t>Assessment (1)</w:t>
            </w:r>
          </w:p>
          <w:p w14:paraId="63A29E5E" w14:textId="3A68B082" w:rsidR="00D92EEC" w:rsidRPr="007923A6" w:rsidRDefault="00D92EEC" w:rsidP="00CE4EA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</w:tc>
      </w:tr>
    </w:tbl>
    <w:p w14:paraId="1F620CBC" w14:textId="77777777" w:rsidR="002E6196" w:rsidRDefault="002E6196" w:rsidP="002E6196">
      <w:pPr>
        <w:spacing w:after="0" w:line="240" w:lineRule="auto"/>
        <w:rPr>
          <w:i/>
          <w:iCs/>
          <w:sz w:val="18"/>
          <w:szCs w:val="18"/>
        </w:rPr>
      </w:pPr>
    </w:p>
    <w:p w14:paraId="0F8F3E2C" w14:textId="77777777" w:rsidR="002E6196" w:rsidRDefault="002E6196" w:rsidP="002E6196">
      <w:pPr>
        <w:spacing w:after="0" w:line="240" w:lineRule="auto"/>
        <w:rPr>
          <w:i/>
          <w:iCs/>
          <w:sz w:val="18"/>
          <w:szCs w:val="18"/>
        </w:rPr>
      </w:pPr>
    </w:p>
    <w:p w14:paraId="0550E878" w14:textId="683518BD" w:rsidR="002E6196" w:rsidRDefault="002E6196" w:rsidP="002E6196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 xml:space="preserve">– </w:t>
      </w:r>
      <w:r w:rsidR="00CE4EAD">
        <w:rPr>
          <w:i/>
          <w:iCs/>
          <w:sz w:val="18"/>
          <w:szCs w:val="18"/>
        </w:rPr>
        <w:t>Computing</w:t>
      </w:r>
      <w:r>
        <w:rPr>
          <w:i/>
          <w:iCs/>
          <w:sz w:val="18"/>
          <w:szCs w:val="18"/>
        </w:rPr>
        <w:t xml:space="preserve"> (January 2021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31747F" w14:paraId="5BCEFB2B" w14:textId="77777777" w:rsidTr="00CE4EAD">
        <w:tc>
          <w:tcPr>
            <w:tcW w:w="4677" w:type="dxa"/>
          </w:tcPr>
          <w:p w14:paraId="2057C4E3" w14:textId="77777777" w:rsidR="0031747F" w:rsidRDefault="0031747F" w:rsidP="00CE4EAD">
            <w:pPr>
              <w:rPr>
                <w:rFonts w:ascii="Trebuchet MS" w:hAnsi="Trebuchet MS"/>
              </w:rPr>
            </w:pPr>
          </w:p>
          <w:p w14:paraId="578841DA" w14:textId="2C50519D" w:rsidR="0031747F" w:rsidRDefault="0031747F" w:rsidP="00CE4EAD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04E57594" wp14:editId="71DC525B">
                  <wp:extent cx="1514475" cy="342141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21533511" w14:textId="77777777" w:rsidR="0031747F" w:rsidRDefault="0031747F" w:rsidP="00CE4EAD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1027A419" w14:textId="77777777" w:rsidR="0031747F" w:rsidRPr="003F1366" w:rsidRDefault="0031747F" w:rsidP="00CE4EAD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COMPUTING</w:t>
            </w:r>
          </w:p>
        </w:tc>
      </w:tr>
    </w:tbl>
    <w:p w14:paraId="2E868148" w14:textId="77777777" w:rsidR="0031747F" w:rsidRDefault="0031747F" w:rsidP="0031747F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91A66C4" w14:textId="77777777" w:rsidR="0031747F" w:rsidRPr="00D67124" w:rsidRDefault="0031747F" w:rsidP="0031747F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64"/>
        <w:gridCol w:w="2324"/>
        <w:gridCol w:w="2324"/>
        <w:gridCol w:w="2324"/>
        <w:gridCol w:w="2324"/>
        <w:gridCol w:w="2324"/>
        <w:gridCol w:w="2295"/>
      </w:tblGrid>
      <w:tr w:rsidR="0031747F" w14:paraId="11F77FDB" w14:textId="77777777" w:rsidTr="00CE4EAD">
        <w:tc>
          <w:tcPr>
            <w:tcW w:w="964" w:type="dxa"/>
          </w:tcPr>
          <w:p w14:paraId="026731D7" w14:textId="77777777" w:rsidR="0031747F" w:rsidRPr="003A515E" w:rsidRDefault="0031747F" w:rsidP="00CE4E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24" w:type="dxa"/>
          </w:tcPr>
          <w:p w14:paraId="4BEFA686" w14:textId="77777777" w:rsidR="0031747F" w:rsidRPr="003A515E" w:rsidRDefault="0031747F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43D43CF9" w14:textId="77777777" w:rsidR="0031747F" w:rsidRPr="003A515E" w:rsidRDefault="0031747F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4033E237" w14:textId="77777777" w:rsidR="0031747F" w:rsidRPr="003A515E" w:rsidRDefault="0031747F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217A35F1" w14:textId="77777777" w:rsidR="0031747F" w:rsidRPr="003A515E" w:rsidRDefault="0031747F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24" w:type="dxa"/>
          </w:tcPr>
          <w:p w14:paraId="68742FD9" w14:textId="77777777" w:rsidR="0031747F" w:rsidRPr="003A515E" w:rsidRDefault="0031747F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5" w:type="dxa"/>
          </w:tcPr>
          <w:p w14:paraId="4C5C74BE" w14:textId="77777777" w:rsidR="0031747F" w:rsidRPr="003A515E" w:rsidRDefault="0031747F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31747F" w14:paraId="7EB5323B" w14:textId="77777777" w:rsidTr="00CE4EAD">
        <w:tc>
          <w:tcPr>
            <w:tcW w:w="964" w:type="dxa"/>
            <w:vAlign w:val="center"/>
          </w:tcPr>
          <w:p w14:paraId="5EF0BE70" w14:textId="6F8BD5D9" w:rsidR="0031747F" w:rsidRPr="003A515E" w:rsidRDefault="0031747F" w:rsidP="0031747F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218531F8" w14:textId="41FA60C9" w:rsidR="0031747F" w:rsidRPr="0031747F" w:rsidRDefault="0031747F" w:rsidP="0031747F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31747F">
              <w:rPr>
                <w:sz w:val="20"/>
                <w:szCs w:val="20"/>
                <w:u w:val="single"/>
              </w:rPr>
              <w:t>(Concepts -that there ar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31747F">
              <w:rPr>
                <w:sz w:val="20"/>
                <w:szCs w:val="20"/>
                <w:u w:val="single"/>
              </w:rPr>
              <w:t>different cpu infrastructures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31747F">
              <w:rPr>
                <w:sz w:val="20"/>
                <w:szCs w:val="20"/>
                <w:u w:val="single"/>
              </w:rPr>
              <w:t>and how information is used</w:t>
            </w:r>
          </w:p>
          <w:p w14:paraId="0DDAAA46" w14:textId="77777777" w:rsidR="0031747F" w:rsidRPr="0031747F" w:rsidRDefault="0031747F" w:rsidP="0031747F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31747F">
              <w:rPr>
                <w:sz w:val="20"/>
                <w:szCs w:val="20"/>
                <w:u w:val="single"/>
              </w:rPr>
              <w:t>and stored is different.)</w:t>
            </w:r>
          </w:p>
          <w:p w14:paraId="51D95FA4" w14:textId="0070D8B2" w:rsidR="0031747F" w:rsidRPr="0031747F" w:rsidRDefault="0031747F" w:rsidP="0031747F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31747F">
              <w:rPr>
                <w:sz w:val="20"/>
                <w:szCs w:val="20"/>
                <w:u w:val="single"/>
              </w:rPr>
              <w:t>(Skills - explanation an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31747F">
              <w:rPr>
                <w:sz w:val="20"/>
                <w:szCs w:val="20"/>
                <w:u w:val="single"/>
              </w:rPr>
              <w:t>understanding an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31747F">
              <w:rPr>
                <w:sz w:val="20"/>
                <w:szCs w:val="20"/>
                <w:u w:val="single"/>
              </w:rPr>
              <w:t>justification.)</w:t>
            </w:r>
          </w:p>
          <w:p w14:paraId="1DEBAEB2" w14:textId="77777777" w:rsidR="0031747F" w:rsidRDefault="0031747F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B36F06B" w14:textId="0435C5A3" w:rsidR="0031747F" w:rsidRPr="0031747F" w:rsidRDefault="0031747F" w:rsidP="0031747F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31747F">
              <w:rPr>
                <w:b/>
                <w:bCs/>
                <w:sz w:val="20"/>
                <w:szCs w:val="20"/>
              </w:rPr>
              <w:t>CPU infrastructure</w:t>
            </w:r>
          </w:p>
          <w:p w14:paraId="25B20A8B" w14:textId="77777777" w:rsidR="0031747F" w:rsidRPr="0031747F" w:rsidRDefault="0031747F" w:rsidP="0031747F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31747F">
              <w:rPr>
                <w:sz w:val="20"/>
                <w:szCs w:val="20"/>
                <w:u w:val="single"/>
              </w:rPr>
              <w:t>Overview</w:t>
            </w:r>
          </w:p>
          <w:p w14:paraId="3DC9A30E" w14:textId="67A8726F" w:rsidR="0031747F" w:rsidRPr="0031747F" w:rsidRDefault="0031747F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1747F">
              <w:rPr>
                <w:sz w:val="20"/>
                <w:szCs w:val="20"/>
              </w:rPr>
              <w:t xml:space="preserve">What is a CPU, what </w:t>
            </w:r>
            <w:r w:rsidR="00E33D20">
              <w:rPr>
                <w:sz w:val="20"/>
                <w:szCs w:val="20"/>
              </w:rPr>
              <w:t xml:space="preserve">it’s role is </w:t>
            </w:r>
            <w:r w:rsidRPr="0031747F">
              <w:rPr>
                <w:sz w:val="20"/>
                <w:szCs w:val="20"/>
              </w:rPr>
              <w:t xml:space="preserve">within the computer system </w:t>
            </w:r>
            <w:r w:rsidR="00E33D20">
              <w:rPr>
                <w:sz w:val="20"/>
                <w:szCs w:val="20"/>
              </w:rPr>
              <w:t>(</w:t>
            </w:r>
            <w:r w:rsidRPr="0031747F">
              <w:rPr>
                <w:sz w:val="20"/>
                <w:szCs w:val="20"/>
              </w:rPr>
              <w:t>2)</w:t>
            </w:r>
          </w:p>
          <w:p w14:paraId="2711D797" w14:textId="77777777" w:rsidR="00E33D20" w:rsidRDefault="00E33D20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3215291" w14:textId="791AEAEA" w:rsidR="0031747F" w:rsidRPr="0031747F" w:rsidRDefault="0031747F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1747F">
              <w:rPr>
                <w:sz w:val="20"/>
                <w:szCs w:val="20"/>
              </w:rPr>
              <w:t>What is an embedded system</w:t>
            </w:r>
            <w:r w:rsidR="00E33D20">
              <w:rPr>
                <w:sz w:val="20"/>
                <w:szCs w:val="20"/>
              </w:rPr>
              <w:t xml:space="preserve"> </w:t>
            </w:r>
            <w:r w:rsidRPr="0031747F">
              <w:rPr>
                <w:sz w:val="20"/>
                <w:szCs w:val="20"/>
              </w:rPr>
              <w:t>(2)</w:t>
            </w:r>
          </w:p>
          <w:p w14:paraId="2A0E83B1" w14:textId="77777777" w:rsidR="00E33D20" w:rsidRDefault="00E33D20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3F74FA9" w14:textId="47ADE96B" w:rsidR="0031747F" w:rsidRPr="0031747F" w:rsidRDefault="0031747F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1747F">
              <w:rPr>
                <w:sz w:val="20"/>
                <w:szCs w:val="20"/>
              </w:rPr>
              <w:t>What is memory, and ROM and</w:t>
            </w:r>
            <w:r w:rsidR="00E33D20">
              <w:rPr>
                <w:sz w:val="20"/>
                <w:szCs w:val="20"/>
              </w:rPr>
              <w:t xml:space="preserve"> </w:t>
            </w:r>
            <w:r w:rsidRPr="0031747F">
              <w:rPr>
                <w:sz w:val="20"/>
                <w:szCs w:val="20"/>
              </w:rPr>
              <w:t>RAM (2)</w:t>
            </w:r>
          </w:p>
          <w:p w14:paraId="3FBADA33" w14:textId="77777777" w:rsidR="00E33D20" w:rsidRDefault="00E33D20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BF23FC8" w14:textId="75E07A25" w:rsidR="0031747F" w:rsidRPr="00D1337E" w:rsidRDefault="0031747F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1747F">
              <w:rPr>
                <w:sz w:val="20"/>
                <w:szCs w:val="20"/>
              </w:rPr>
              <w:t>Assessment (1)</w:t>
            </w:r>
          </w:p>
        </w:tc>
        <w:tc>
          <w:tcPr>
            <w:tcW w:w="2324" w:type="dxa"/>
          </w:tcPr>
          <w:p w14:paraId="06B4423D" w14:textId="3EC0F6AE" w:rsidR="00E33D20" w:rsidRP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E33D20">
              <w:rPr>
                <w:sz w:val="20"/>
                <w:szCs w:val="20"/>
                <w:u w:val="single"/>
              </w:rPr>
              <w:t>(Concepts - all information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33D20">
              <w:rPr>
                <w:sz w:val="20"/>
                <w:szCs w:val="20"/>
                <w:u w:val="single"/>
              </w:rPr>
              <w:t>within a computer system is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33D20">
              <w:rPr>
                <w:sz w:val="20"/>
                <w:szCs w:val="20"/>
                <w:u w:val="single"/>
              </w:rPr>
              <w:t>stored within binary digits.)</w:t>
            </w:r>
          </w:p>
          <w:p w14:paraId="5DF4233F" w14:textId="09DA6624" w:rsidR="00E33D20" w:rsidRP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E33D20">
              <w:rPr>
                <w:sz w:val="20"/>
                <w:szCs w:val="20"/>
                <w:u w:val="single"/>
              </w:rPr>
              <w:t>(Skills - logical ordering of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33D20">
              <w:rPr>
                <w:sz w:val="20"/>
                <w:szCs w:val="20"/>
                <w:u w:val="single"/>
              </w:rPr>
              <w:t>information. conversion of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33D20">
              <w:rPr>
                <w:sz w:val="20"/>
                <w:szCs w:val="20"/>
                <w:u w:val="single"/>
              </w:rPr>
              <w:t>data)</w:t>
            </w:r>
          </w:p>
          <w:p w14:paraId="32E4D494" w14:textId="77777777" w:rsid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</w:p>
          <w:p w14:paraId="60E0CCF2" w14:textId="3719330C" w:rsidR="00E33D20" w:rsidRPr="00E33D20" w:rsidRDefault="00E33D20" w:rsidP="00E33D2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E33D20">
              <w:rPr>
                <w:b/>
                <w:bCs/>
                <w:sz w:val="20"/>
                <w:szCs w:val="20"/>
              </w:rPr>
              <w:t>Binary to decimal to hex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3D20">
              <w:rPr>
                <w:b/>
                <w:bCs/>
                <w:sz w:val="20"/>
                <w:szCs w:val="20"/>
              </w:rPr>
              <w:t>conversions/logic gates</w:t>
            </w:r>
          </w:p>
          <w:p w14:paraId="2B235CD2" w14:textId="77777777" w:rsidR="00E33D20" w:rsidRP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E33D20">
              <w:rPr>
                <w:sz w:val="20"/>
                <w:szCs w:val="20"/>
                <w:u w:val="single"/>
              </w:rPr>
              <w:t>Overview</w:t>
            </w:r>
          </w:p>
          <w:p w14:paraId="06ACB644" w14:textId="77777777" w:rsidR="00E33D20" w:rsidRP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33D20">
              <w:rPr>
                <w:sz w:val="20"/>
                <w:szCs w:val="20"/>
              </w:rPr>
              <w:t>Logic gates (1)</w:t>
            </w:r>
          </w:p>
          <w:p w14:paraId="4C5AE02D" w14:textId="77777777" w:rsid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AD8F73E" w14:textId="3CA6215E" w:rsidR="00E33D20" w:rsidRP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33D20">
              <w:rPr>
                <w:sz w:val="20"/>
                <w:szCs w:val="20"/>
              </w:rPr>
              <w:t>Truth tables (1)</w:t>
            </w:r>
          </w:p>
          <w:p w14:paraId="02E9AD38" w14:textId="77777777" w:rsid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2FCD4F4" w14:textId="3C1FA993" w:rsidR="00E33D20" w:rsidRP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33D20">
              <w:rPr>
                <w:sz w:val="20"/>
                <w:szCs w:val="20"/>
              </w:rPr>
              <w:t>Binary to decimal to hex</w:t>
            </w:r>
            <w:r w:rsidR="00823EB1">
              <w:rPr>
                <w:sz w:val="20"/>
                <w:szCs w:val="20"/>
              </w:rPr>
              <w:t xml:space="preserve"> </w:t>
            </w:r>
            <w:r w:rsidRPr="00E33D20">
              <w:rPr>
                <w:sz w:val="20"/>
                <w:szCs w:val="20"/>
              </w:rPr>
              <w:t>conversions (2)</w:t>
            </w:r>
          </w:p>
          <w:p w14:paraId="7499B826" w14:textId="77777777" w:rsid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88278E5" w14:textId="59A6F1DE" w:rsidR="00E33D20" w:rsidRP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33D20">
              <w:rPr>
                <w:sz w:val="20"/>
                <w:szCs w:val="20"/>
              </w:rPr>
              <w:t>Challenges (3)</w:t>
            </w:r>
          </w:p>
          <w:p w14:paraId="0948DAFE" w14:textId="77777777" w:rsidR="00E33D20" w:rsidRDefault="00E33D20" w:rsidP="00E33D2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D3858CC" w14:textId="483A8D3B" w:rsidR="0031747F" w:rsidRPr="00D1337E" w:rsidRDefault="00E33D20" w:rsidP="00E33D2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33D20">
              <w:rPr>
                <w:sz w:val="20"/>
                <w:szCs w:val="20"/>
              </w:rPr>
              <w:t>Assessment (1)</w:t>
            </w:r>
          </w:p>
        </w:tc>
        <w:tc>
          <w:tcPr>
            <w:tcW w:w="2324" w:type="dxa"/>
          </w:tcPr>
          <w:p w14:paraId="4E9B3685" w14:textId="63F25520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C4890">
              <w:rPr>
                <w:sz w:val="20"/>
                <w:szCs w:val="20"/>
                <w:u w:val="single"/>
              </w:rPr>
              <w:t xml:space="preserve">(Concepts - what </w:t>
            </w:r>
            <w:r w:rsidR="005A1673" w:rsidRPr="002C4890">
              <w:rPr>
                <w:sz w:val="20"/>
                <w:szCs w:val="20"/>
                <w:u w:val="single"/>
              </w:rPr>
              <w:t>text</w:t>
            </w:r>
            <w:r w:rsidR="005A1673">
              <w:rPr>
                <w:sz w:val="20"/>
                <w:szCs w:val="20"/>
                <w:u w:val="single"/>
              </w:rPr>
              <w:noBreakHyphen/>
            </w:r>
            <w:r w:rsidR="005A1673" w:rsidRPr="002C4890">
              <w:rPr>
                <w:sz w:val="20"/>
                <w:szCs w:val="20"/>
                <w:u w:val="single"/>
              </w:rPr>
              <w:t>base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programming is and its rol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 xml:space="preserve">within a computer system. </w:t>
            </w:r>
            <w:r>
              <w:rPr>
                <w:sz w:val="20"/>
                <w:szCs w:val="20"/>
                <w:u w:val="single"/>
              </w:rPr>
              <w:t>H</w:t>
            </w:r>
            <w:r w:rsidRPr="002C4890">
              <w:rPr>
                <w:sz w:val="20"/>
                <w:szCs w:val="20"/>
                <w:u w:val="single"/>
              </w:rPr>
              <w:t>ow</w:t>
            </w:r>
            <w:r w:rsidR="005A1673"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different bits of code link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together)</w:t>
            </w:r>
          </w:p>
          <w:p w14:paraId="6ADA300C" w14:textId="34A5657B" w:rsid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C4890">
              <w:rPr>
                <w:sz w:val="20"/>
                <w:szCs w:val="20"/>
                <w:u w:val="single"/>
              </w:rPr>
              <w:t>(Skills - logic and reasoning an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pattern recognition)</w:t>
            </w:r>
          </w:p>
          <w:p w14:paraId="4832DE19" w14:textId="77777777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</w:p>
          <w:p w14:paraId="4F72355E" w14:textId="77777777" w:rsidR="002C4890" w:rsidRPr="002C4890" w:rsidRDefault="002C4890" w:rsidP="002C489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2C4890">
              <w:rPr>
                <w:b/>
                <w:bCs/>
                <w:sz w:val="20"/>
                <w:szCs w:val="20"/>
              </w:rPr>
              <w:t>Review of the basics in Python</w:t>
            </w:r>
          </w:p>
          <w:p w14:paraId="6B763E79" w14:textId="77777777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C4890">
              <w:rPr>
                <w:sz w:val="20"/>
                <w:szCs w:val="20"/>
                <w:u w:val="single"/>
              </w:rPr>
              <w:t>Overview</w:t>
            </w:r>
          </w:p>
          <w:p w14:paraId="7F1140FC" w14:textId="4C742101" w:rsid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2C4890">
              <w:rPr>
                <w:sz w:val="20"/>
                <w:szCs w:val="20"/>
              </w:rPr>
              <w:t>Python strings and variables</w:t>
            </w:r>
            <w:r>
              <w:rPr>
                <w:sz w:val="20"/>
                <w:szCs w:val="20"/>
              </w:rPr>
              <w:t xml:space="preserve"> </w:t>
            </w:r>
            <w:r w:rsidRPr="002C4890">
              <w:rPr>
                <w:sz w:val="20"/>
                <w:szCs w:val="20"/>
              </w:rPr>
              <w:t>refresh (4)</w:t>
            </w:r>
          </w:p>
          <w:p w14:paraId="1E23060C" w14:textId="77777777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E86F7A1" w14:textId="53F6FCC8" w:rsidR="0031747F" w:rsidRPr="00D1337E" w:rsidRDefault="002C4890" w:rsidP="002C489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2C4890">
              <w:rPr>
                <w:sz w:val="20"/>
                <w:szCs w:val="20"/>
              </w:rPr>
              <w:t>Python number (3)</w:t>
            </w:r>
          </w:p>
        </w:tc>
        <w:tc>
          <w:tcPr>
            <w:tcW w:w="2324" w:type="dxa"/>
          </w:tcPr>
          <w:p w14:paraId="221665F8" w14:textId="5D2DA7D7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C4890">
              <w:rPr>
                <w:sz w:val="20"/>
                <w:szCs w:val="20"/>
                <w:u w:val="single"/>
              </w:rPr>
              <w:t>(Concepts - what text</w:t>
            </w:r>
            <w:r w:rsidR="005A1673">
              <w:rPr>
                <w:sz w:val="20"/>
                <w:szCs w:val="20"/>
                <w:u w:val="single"/>
              </w:rPr>
              <w:noBreakHyphen/>
            </w:r>
            <w:r w:rsidRPr="002C4890">
              <w:rPr>
                <w:sz w:val="20"/>
                <w:szCs w:val="20"/>
                <w:u w:val="single"/>
              </w:rPr>
              <w:t>base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programming is and its rol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within a computer system.</w:t>
            </w:r>
            <w:r>
              <w:rPr>
                <w:sz w:val="20"/>
                <w:szCs w:val="20"/>
                <w:u w:val="single"/>
              </w:rPr>
              <w:t xml:space="preserve"> H</w:t>
            </w:r>
            <w:r w:rsidRPr="002C4890">
              <w:rPr>
                <w:sz w:val="20"/>
                <w:szCs w:val="20"/>
                <w:u w:val="single"/>
              </w:rPr>
              <w:t>ow different bits of code link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together)</w:t>
            </w:r>
          </w:p>
          <w:p w14:paraId="0D9B4187" w14:textId="425348F3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C4890">
              <w:rPr>
                <w:sz w:val="20"/>
                <w:szCs w:val="20"/>
                <w:u w:val="single"/>
              </w:rPr>
              <w:t>(Skills - logic and reasoning an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pattern recognition)</w:t>
            </w:r>
          </w:p>
          <w:p w14:paraId="15411990" w14:textId="77777777" w:rsid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</w:p>
          <w:p w14:paraId="182D9C61" w14:textId="10227722" w:rsidR="002C4890" w:rsidRPr="002C4890" w:rsidRDefault="002C4890" w:rsidP="002C489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2C4890">
              <w:rPr>
                <w:b/>
                <w:bCs/>
                <w:sz w:val="20"/>
                <w:szCs w:val="20"/>
              </w:rPr>
              <w:t>Python Numbers and</w:t>
            </w:r>
          </w:p>
          <w:p w14:paraId="28D501E4" w14:textId="77777777" w:rsidR="002C4890" w:rsidRPr="002C4890" w:rsidRDefault="002C4890" w:rsidP="002C489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2C4890">
              <w:rPr>
                <w:b/>
                <w:bCs/>
                <w:sz w:val="20"/>
                <w:szCs w:val="20"/>
              </w:rPr>
              <w:t>operators</w:t>
            </w:r>
          </w:p>
          <w:p w14:paraId="0EB65AB4" w14:textId="77777777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C4890">
              <w:rPr>
                <w:sz w:val="20"/>
                <w:szCs w:val="20"/>
                <w:u w:val="single"/>
              </w:rPr>
              <w:t>Overview</w:t>
            </w:r>
          </w:p>
          <w:p w14:paraId="04C25AD3" w14:textId="77777777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2C4890">
              <w:rPr>
                <w:sz w:val="20"/>
                <w:szCs w:val="20"/>
              </w:rPr>
              <w:t>Python numbers (1)</w:t>
            </w:r>
          </w:p>
          <w:p w14:paraId="74DCD5FD" w14:textId="77777777" w:rsid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F23034E" w14:textId="7D7E645A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2C4890">
              <w:rPr>
                <w:sz w:val="20"/>
                <w:szCs w:val="20"/>
              </w:rPr>
              <w:t>Python Challenges (5)</w:t>
            </w:r>
          </w:p>
          <w:p w14:paraId="6D429915" w14:textId="77777777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96D7187" w14:textId="2EF79AFD" w:rsidR="0031747F" w:rsidRPr="00D1337E" w:rsidRDefault="002C4890" w:rsidP="002C489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2C4890">
              <w:rPr>
                <w:sz w:val="20"/>
                <w:szCs w:val="20"/>
              </w:rPr>
              <w:t>Assessment (1)</w:t>
            </w:r>
          </w:p>
        </w:tc>
        <w:tc>
          <w:tcPr>
            <w:tcW w:w="2324" w:type="dxa"/>
          </w:tcPr>
          <w:p w14:paraId="240F51D0" w14:textId="1ABFEAE7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C4890">
              <w:rPr>
                <w:sz w:val="20"/>
                <w:szCs w:val="20"/>
                <w:u w:val="single"/>
              </w:rPr>
              <w:t>(Concepts - learning about th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different ways that graphics ar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made and why they are mad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the way that they are.)</w:t>
            </w:r>
          </w:p>
          <w:p w14:paraId="71E6E3F3" w14:textId="73AB695B" w:rsid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C4890">
              <w:rPr>
                <w:sz w:val="20"/>
                <w:szCs w:val="20"/>
                <w:u w:val="single"/>
              </w:rPr>
              <w:t>(Skills - graphic design and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editing skills. tools and function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C4890">
              <w:rPr>
                <w:sz w:val="20"/>
                <w:szCs w:val="20"/>
                <w:u w:val="single"/>
              </w:rPr>
              <w:t>of key software)</w:t>
            </w:r>
          </w:p>
          <w:p w14:paraId="11F5CF3B" w14:textId="77777777" w:rsidR="002C4890" w:rsidRPr="002C4890" w:rsidRDefault="002C4890" w:rsidP="002C489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</w:p>
          <w:p w14:paraId="41C3CFB9" w14:textId="5440880D" w:rsidR="002C4890" w:rsidRPr="002C4890" w:rsidRDefault="002C4890" w:rsidP="002C489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2C4890">
              <w:rPr>
                <w:b/>
                <w:bCs/>
                <w:sz w:val="20"/>
                <w:szCs w:val="20"/>
              </w:rPr>
              <w:t xml:space="preserve">Photoshop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2C4890">
              <w:rPr>
                <w:b/>
                <w:bCs/>
                <w:sz w:val="20"/>
                <w:szCs w:val="20"/>
              </w:rPr>
              <w:t xml:space="preserve">kills </w:t>
            </w:r>
            <w:r w:rsidR="00481652">
              <w:rPr>
                <w:b/>
                <w:bCs/>
                <w:sz w:val="20"/>
                <w:szCs w:val="20"/>
              </w:rPr>
              <w:t>P</w:t>
            </w:r>
            <w:r w:rsidRPr="002C4890">
              <w:rPr>
                <w:b/>
                <w:bCs/>
                <w:sz w:val="20"/>
                <w:szCs w:val="20"/>
              </w:rPr>
              <w:t>roject</w:t>
            </w:r>
          </w:p>
          <w:p w14:paraId="2840CA83" w14:textId="1004BC29" w:rsidR="0031747F" w:rsidRPr="007923A6" w:rsidRDefault="002C4890" w:rsidP="002C489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2C4890">
              <w:rPr>
                <w:sz w:val="20"/>
                <w:szCs w:val="20"/>
                <w:u w:val="single"/>
              </w:rPr>
              <w:t>Overview</w:t>
            </w:r>
          </w:p>
        </w:tc>
        <w:tc>
          <w:tcPr>
            <w:tcW w:w="2295" w:type="dxa"/>
          </w:tcPr>
          <w:p w14:paraId="10F9A5A5" w14:textId="676CAC7F" w:rsidR="0031747F" w:rsidRDefault="002C4890" w:rsidP="0031747F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toshop Skills </w:t>
            </w:r>
            <w:r w:rsidR="00481652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roject</w:t>
            </w:r>
          </w:p>
          <w:p w14:paraId="44EA92B5" w14:textId="77777777" w:rsidR="002C4890" w:rsidRPr="002C4890" w:rsidRDefault="002C4890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CAD3163" w14:textId="77777777" w:rsidR="002C4890" w:rsidRPr="002C4890" w:rsidRDefault="002C4890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F48C8EB" w14:textId="77777777" w:rsidR="002C4890" w:rsidRPr="002C4890" w:rsidRDefault="002C4890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0958883D" w14:textId="77777777" w:rsidR="002C4890" w:rsidRPr="002C4890" w:rsidRDefault="002C4890" w:rsidP="0031747F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8B5BA34" w14:textId="29BC0E07" w:rsidR="002C4890" w:rsidRPr="002C4890" w:rsidRDefault="002C4890" w:rsidP="0031747F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2C4890">
              <w:rPr>
                <w:sz w:val="20"/>
                <w:szCs w:val="20"/>
              </w:rPr>
              <w:t>Assessment (1)</w:t>
            </w:r>
          </w:p>
        </w:tc>
      </w:tr>
    </w:tbl>
    <w:p w14:paraId="2E09F510" w14:textId="77777777" w:rsidR="00481652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4F0B2D65" w14:textId="7AD95993" w:rsidR="00481652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F4E4D17" w14:textId="79F072BF" w:rsidR="00481652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86F1249" w14:textId="1458B63F" w:rsidR="00481652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A545CF7" w14:textId="017F2D8D" w:rsidR="00481652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7032815" w14:textId="1F256767" w:rsidR="00481652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8FC9B1E" w14:textId="0DD7B50A" w:rsidR="00481652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749087E" w14:textId="37D784AB" w:rsidR="00481652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209651E" w14:textId="1D79174D" w:rsidR="00481652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497FB1EC" w14:textId="77777777" w:rsidR="00481652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1AB6AA0" w14:textId="7826251C" w:rsidR="00481652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A6A8AB8" w14:textId="77777777" w:rsidR="00481652" w:rsidRPr="00D67124" w:rsidRDefault="00481652" w:rsidP="004816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CBD58D3" w14:textId="035AE4C9" w:rsidR="0031747F" w:rsidRDefault="0031747F" w:rsidP="0031747F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 xml:space="preserve">– </w:t>
      </w:r>
      <w:r w:rsidR="00CE4EAD">
        <w:rPr>
          <w:i/>
          <w:iCs/>
          <w:sz w:val="18"/>
          <w:szCs w:val="18"/>
        </w:rPr>
        <w:t>Computing</w:t>
      </w:r>
      <w:r>
        <w:rPr>
          <w:i/>
          <w:iCs/>
          <w:sz w:val="18"/>
          <w:szCs w:val="18"/>
        </w:rPr>
        <w:t xml:space="preserve"> (January 2021) </w:t>
      </w:r>
    </w:p>
    <w:p w14:paraId="46EA9DAE" w14:textId="77777777" w:rsidR="00E75553" w:rsidRDefault="0031747F" w:rsidP="0031747F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E75553" w14:paraId="1A906295" w14:textId="77777777" w:rsidTr="00CE4EAD">
        <w:tc>
          <w:tcPr>
            <w:tcW w:w="4677" w:type="dxa"/>
          </w:tcPr>
          <w:p w14:paraId="31AFFD9E" w14:textId="77777777" w:rsidR="00E75553" w:rsidRDefault="00E75553" w:rsidP="00CE4EAD">
            <w:pPr>
              <w:rPr>
                <w:rFonts w:ascii="Trebuchet MS" w:hAnsi="Trebuchet MS"/>
              </w:rPr>
            </w:pPr>
          </w:p>
          <w:p w14:paraId="47A17555" w14:textId="77777777" w:rsidR="00E75553" w:rsidRDefault="00E75553" w:rsidP="00CE4EAD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45BCF69D" wp14:editId="7D4DCB4F">
                  <wp:extent cx="1514475" cy="342141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181F1D0A" w14:textId="77777777" w:rsidR="00E75553" w:rsidRDefault="00E75553" w:rsidP="00CE4EAD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7CA9D654" w14:textId="77777777" w:rsidR="00E75553" w:rsidRPr="003F1366" w:rsidRDefault="00E75553" w:rsidP="00CE4EAD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COMPUTING</w:t>
            </w:r>
          </w:p>
        </w:tc>
      </w:tr>
    </w:tbl>
    <w:p w14:paraId="3022B097" w14:textId="77777777" w:rsidR="00E75553" w:rsidRDefault="00E75553" w:rsidP="00E7555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DDD6F1E" w14:textId="77777777" w:rsidR="00E75553" w:rsidRPr="00D67124" w:rsidRDefault="00E75553" w:rsidP="00E75553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64"/>
        <w:gridCol w:w="2324"/>
        <w:gridCol w:w="2324"/>
        <w:gridCol w:w="2324"/>
        <w:gridCol w:w="2324"/>
        <w:gridCol w:w="2324"/>
        <w:gridCol w:w="2295"/>
      </w:tblGrid>
      <w:tr w:rsidR="00E75553" w14:paraId="6B9C0470" w14:textId="77777777" w:rsidTr="00CE4EAD">
        <w:tc>
          <w:tcPr>
            <w:tcW w:w="964" w:type="dxa"/>
          </w:tcPr>
          <w:p w14:paraId="72FC98B4" w14:textId="77777777" w:rsidR="00E75553" w:rsidRPr="003A515E" w:rsidRDefault="00E75553" w:rsidP="00CE4E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24" w:type="dxa"/>
          </w:tcPr>
          <w:p w14:paraId="5F7B242E" w14:textId="77777777" w:rsidR="00E75553" w:rsidRPr="003A515E" w:rsidRDefault="00E75553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1227DD0B" w14:textId="77777777" w:rsidR="00E75553" w:rsidRPr="003A515E" w:rsidRDefault="00E75553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1E57AACB" w14:textId="77777777" w:rsidR="00E75553" w:rsidRPr="003A515E" w:rsidRDefault="00E75553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243FDF47" w14:textId="77777777" w:rsidR="00E75553" w:rsidRPr="003A515E" w:rsidRDefault="00E75553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24" w:type="dxa"/>
          </w:tcPr>
          <w:p w14:paraId="41655CBE" w14:textId="77777777" w:rsidR="00E75553" w:rsidRPr="003A515E" w:rsidRDefault="00E75553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5" w:type="dxa"/>
          </w:tcPr>
          <w:p w14:paraId="68A3B678" w14:textId="77777777" w:rsidR="00E75553" w:rsidRPr="003A515E" w:rsidRDefault="00E75553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E75553" w14:paraId="18DD884B" w14:textId="77777777" w:rsidTr="00CE4EAD">
        <w:tc>
          <w:tcPr>
            <w:tcW w:w="964" w:type="dxa"/>
            <w:vAlign w:val="center"/>
          </w:tcPr>
          <w:p w14:paraId="5B633DA3" w14:textId="7BECF7A2" w:rsidR="00E75553" w:rsidRPr="003A515E" w:rsidRDefault="00E75553" w:rsidP="00CE4EAD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4B29A3AE" w14:textId="77777777" w:rsidR="00E75553" w:rsidRPr="00E75553" w:rsidRDefault="00E75553" w:rsidP="00E75553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E75553">
              <w:rPr>
                <w:b/>
                <w:bCs/>
                <w:sz w:val="20"/>
                <w:szCs w:val="20"/>
              </w:rPr>
              <w:t>1.1 Systems architecture</w:t>
            </w:r>
          </w:p>
          <w:p w14:paraId="20097A22" w14:textId="77777777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E75553">
              <w:rPr>
                <w:sz w:val="20"/>
                <w:szCs w:val="20"/>
                <w:u w:val="single"/>
              </w:rPr>
              <w:t>Overview</w:t>
            </w:r>
          </w:p>
          <w:p w14:paraId="462D674D" w14:textId="33BE18C0" w:rsid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>What are the different parts of the</w:t>
            </w:r>
            <w:r>
              <w:rPr>
                <w:sz w:val="20"/>
                <w:szCs w:val="20"/>
              </w:rPr>
              <w:t xml:space="preserve"> </w:t>
            </w:r>
            <w:r w:rsidRPr="00E75553">
              <w:rPr>
                <w:sz w:val="20"/>
                <w:szCs w:val="20"/>
              </w:rPr>
              <w:t>CPU</w:t>
            </w:r>
            <w:r>
              <w:rPr>
                <w:sz w:val="20"/>
                <w:szCs w:val="20"/>
              </w:rPr>
              <w:t>?</w:t>
            </w:r>
          </w:p>
          <w:p w14:paraId="1EC84742" w14:textId="77777777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6E0D4A8" w14:textId="77777777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>How the cpu works (5)</w:t>
            </w:r>
          </w:p>
          <w:p w14:paraId="51F11990" w14:textId="77777777" w:rsid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BAAC1A8" w14:textId="046280BA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>How the CPU stores its</w:t>
            </w:r>
            <w:r>
              <w:rPr>
                <w:sz w:val="20"/>
                <w:szCs w:val="20"/>
              </w:rPr>
              <w:t xml:space="preserve"> </w:t>
            </w:r>
            <w:r w:rsidRPr="00E75553">
              <w:rPr>
                <w:sz w:val="20"/>
                <w:szCs w:val="20"/>
              </w:rPr>
              <w:t>information (2)</w:t>
            </w:r>
          </w:p>
          <w:p w14:paraId="130E59C9" w14:textId="77777777" w:rsid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0D4357A" w14:textId="296E99C8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>What is an embedded system (2)</w:t>
            </w:r>
          </w:p>
          <w:p w14:paraId="4CF7E099" w14:textId="77777777" w:rsid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8147571" w14:textId="28973C7A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>Assessment (1)</w:t>
            </w:r>
          </w:p>
          <w:p w14:paraId="53EA4E03" w14:textId="77777777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EBF9A63" w14:textId="77777777" w:rsidR="00E75553" w:rsidRPr="00E75553" w:rsidRDefault="00E75553" w:rsidP="00E75553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E75553">
              <w:rPr>
                <w:b/>
                <w:bCs/>
                <w:sz w:val="20"/>
                <w:szCs w:val="20"/>
              </w:rPr>
              <w:t>1.2 Memory and storage (10)</w:t>
            </w:r>
          </w:p>
          <w:p w14:paraId="7792A4DF" w14:textId="77777777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E75553">
              <w:rPr>
                <w:sz w:val="20"/>
                <w:szCs w:val="20"/>
                <w:u w:val="single"/>
              </w:rPr>
              <w:t>Overview</w:t>
            </w:r>
          </w:p>
          <w:p w14:paraId="2CED31E6" w14:textId="03317E0A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>Describe the different types of</w:t>
            </w:r>
            <w:r>
              <w:rPr>
                <w:sz w:val="20"/>
                <w:szCs w:val="20"/>
              </w:rPr>
              <w:t xml:space="preserve"> </w:t>
            </w:r>
            <w:r w:rsidRPr="00E75553">
              <w:rPr>
                <w:sz w:val="20"/>
                <w:szCs w:val="20"/>
              </w:rPr>
              <w:t>computer memory by explaining</w:t>
            </w:r>
            <w:r>
              <w:rPr>
                <w:sz w:val="20"/>
                <w:szCs w:val="20"/>
              </w:rPr>
              <w:t xml:space="preserve"> </w:t>
            </w:r>
            <w:r w:rsidRPr="00E75553">
              <w:rPr>
                <w:sz w:val="20"/>
                <w:szCs w:val="20"/>
              </w:rPr>
              <w:t>and Comparing the use of RAM</w:t>
            </w:r>
            <w:r>
              <w:rPr>
                <w:sz w:val="20"/>
                <w:szCs w:val="20"/>
              </w:rPr>
              <w:t xml:space="preserve"> </w:t>
            </w:r>
            <w:r w:rsidRPr="00E75553">
              <w:rPr>
                <w:sz w:val="20"/>
                <w:szCs w:val="20"/>
              </w:rPr>
              <w:t>and ROM (4)</w:t>
            </w:r>
          </w:p>
          <w:p w14:paraId="22A01016" w14:textId="77777777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E5BE4FE" w14:textId="018F7899" w:rsid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>Explain the need for virtual</w:t>
            </w:r>
            <w:r>
              <w:rPr>
                <w:sz w:val="20"/>
                <w:szCs w:val="20"/>
              </w:rPr>
              <w:t xml:space="preserve"> </w:t>
            </w:r>
            <w:r w:rsidRPr="00E75553">
              <w:rPr>
                <w:sz w:val="20"/>
                <w:szCs w:val="20"/>
              </w:rPr>
              <w:t>memory and Describe Flash</w:t>
            </w:r>
            <w:r>
              <w:rPr>
                <w:sz w:val="20"/>
                <w:szCs w:val="20"/>
              </w:rPr>
              <w:t xml:space="preserve"> </w:t>
            </w:r>
            <w:r w:rsidRPr="00E75553">
              <w:rPr>
                <w:sz w:val="20"/>
                <w:szCs w:val="20"/>
              </w:rPr>
              <w:t>Memory (2)</w:t>
            </w:r>
          </w:p>
          <w:p w14:paraId="78123575" w14:textId="77777777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171EBC0" w14:textId="566CD26B" w:rsidR="00E75553" w:rsidRPr="00D1337E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>Assessment (1)</w:t>
            </w:r>
          </w:p>
        </w:tc>
        <w:tc>
          <w:tcPr>
            <w:tcW w:w="2324" w:type="dxa"/>
          </w:tcPr>
          <w:p w14:paraId="6A64733A" w14:textId="5962E0CC" w:rsidR="00E75553" w:rsidRPr="00E75553" w:rsidRDefault="00E75553" w:rsidP="00E75553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E75553">
              <w:rPr>
                <w:b/>
                <w:bCs/>
                <w:sz w:val="20"/>
                <w:szCs w:val="20"/>
                <w:u w:val="single"/>
              </w:rPr>
              <w:t>1.3 Computer networks, connections and protocols</w:t>
            </w:r>
          </w:p>
          <w:p w14:paraId="2AA563BE" w14:textId="77777777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E75553">
              <w:rPr>
                <w:sz w:val="20"/>
                <w:szCs w:val="20"/>
                <w:u w:val="single"/>
              </w:rPr>
              <w:t>Overview</w:t>
            </w:r>
          </w:p>
          <w:p w14:paraId="25F04A8A" w14:textId="46E8EF1E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 xml:space="preserve">What is a </w:t>
            </w:r>
            <w:r w:rsidR="005A1673" w:rsidRPr="00E75553">
              <w:rPr>
                <w:sz w:val="20"/>
                <w:szCs w:val="20"/>
              </w:rPr>
              <w:t>network?</w:t>
            </w:r>
          </w:p>
          <w:p w14:paraId="0E6853CC" w14:textId="77777777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>LAN, WAN. (2)</w:t>
            </w:r>
          </w:p>
          <w:p w14:paraId="4EE29C39" w14:textId="77777777" w:rsidR="00C77337" w:rsidRDefault="00C77337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86926BE" w14:textId="01CA7477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 xml:space="preserve">Client Server and Peer to </w:t>
            </w:r>
            <w:r w:rsidR="00C77337">
              <w:rPr>
                <w:sz w:val="20"/>
                <w:szCs w:val="20"/>
              </w:rPr>
              <w:t>P</w:t>
            </w:r>
            <w:r w:rsidRPr="00E75553">
              <w:rPr>
                <w:sz w:val="20"/>
                <w:szCs w:val="20"/>
              </w:rPr>
              <w:t>eer</w:t>
            </w:r>
            <w:r w:rsidR="00C77337">
              <w:rPr>
                <w:sz w:val="20"/>
                <w:szCs w:val="20"/>
              </w:rPr>
              <w:t xml:space="preserve"> </w:t>
            </w:r>
            <w:r w:rsidRPr="00E75553">
              <w:rPr>
                <w:sz w:val="20"/>
                <w:szCs w:val="20"/>
              </w:rPr>
              <w:t>networks. (2)</w:t>
            </w:r>
          </w:p>
          <w:p w14:paraId="3ED7DF0B" w14:textId="77777777" w:rsidR="00C77337" w:rsidRDefault="00C77337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BD99037" w14:textId="2F64D9F7" w:rsidR="00E75553" w:rsidRPr="00E75553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>What is network hardware and</w:t>
            </w:r>
            <w:r w:rsidR="00C77337">
              <w:rPr>
                <w:sz w:val="20"/>
                <w:szCs w:val="20"/>
              </w:rPr>
              <w:t xml:space="preserve"> </w:t>
            </w:r>
            <w:r w:rsidRPr="00E75553">
              <w:rPr>
                <w:sz w:val="20"/>
                <w:szCs w:val="20"/>
              </w:rPr>
              <w:t>what is needed to create a</w:t>
            </w:r>
            <w:r w:rsidR="00C77337">
              <w:rPr>
                <w:sz w:val="20"/>
                <w:szCs w:val="20"/>
              </w:rPr>
              <w:t xml:space="preserve"> </w:t>
            </w:r>
            <w:r w:rsidRPr="00E75553">
              <w:rPr>
                <w:sz w:val="20"/>
                <w:szCs w:val="20"/>
              </w:rPr>
              <w:t>network (8)</w:t>
            </w:r>
          </w:p>
          <w:p w14:paraId="72EA6E4C" w14:textId="77777777" w:rsidR="00C77337" w:rsidRDefault="00C77337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C56D0FB" w14:textId="4B0AA861" w:rsidR="00E75553" w:rsidRPr="00D1337E" w:rsidRDefault="00E75553" w:rsidP="00E7555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5553">
              <w:rPr>
                <w:sz w:val="20"/>
                <w:szCs w:val="20"/>
              </w:rPr>
              <w:t>Assessment (1)</w:t>
            </w:r>
          </w:p>
        </w:tc>
        <w:tc>
          <w:tcPr>
            <w:tcW w:w="2324" w:type="dxa"/>
          </w:tcPr>
          <w:p w14:paraId="290FAE4E" w14:textId="77777777" w:rsidR="00C77337" w:rsidRPr="00C77337" w:rsidRDefault="00C77337" w:rsidP="00C77337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77337">
              <w:rPr>
                <w:b/>
                <w:bCs/>
                <w:sz w:val="20"/>
                <w:szCs w:val="20"/>
              </w:rPr>
              <w:t>1.4 Network security (7)</w:t>
            </w:r>
          </w:p>
          <w:p w14:paraId="599EBF0D" w14:textId="12DD5462" w:rsidR="00C77337" w:rsidRPr="00C77337" w:rsidRDefault="00C77337" w:rsidP="00C77337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77337">
              <w:rPr>
                <w:sz w:val="20"/>
                <w:szCs w:val="20"/>
                <w:u w:val="single"/>
              </w:rPr>
              <w:t>Overview</w:t>
            </w:r>
          </w:p>
          <w:p w14:paraId="3A1431F6" w14:textId="77777777" w:rsidR="00C77337" w:rsidRPr="00C77337" w:rsidRDefault="00C77337" w:rsidP="00C77337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C77337">
              <w:rPr>
                <w:sz w:val="20"/>
                <w:szCs w:val="20"/>
              </w:rPr>
              <w:t>What is security?</w:t>
            </w:r>
          </w:p>
          <w:p w14:paraId="33CD74D9" w14:textId="69CA218E" w:rsidR="00C77337" w:rsidRPr="00C77337" w:rsidRDefault="00C77337" w:rsidP="00C77337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C77337">
              <w:rPr>
                <w:sz w:val="20"/>
                <w:szCs w:val="20"/>
              </w:rPr>
              <w:t>Cyber attacks</w:t>
            </w:r>
          </w:p>
          <w:p w14:paraId="6C08716F" w14:textId="70E7485A" w:rsidR="00C77337" w:rsidRPr="00C77337" w:rsidRDefault="00C77337" w:rsidP="00C77337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C77337">
              <w:rPr>
                <w:sz w:val="20"/>
                <w:szCs w:val="20"/>
              </w:rPr>
              <w:t>Botnets (4)</w:t>
            </w:r>
          </w:p>
          <w:p w14:paraId="1AF4AFE7" w14:textId="7F6BE381" w:rsidR="00C77337" w:rsidRPr="00C77337" w:rsidRDefault="00C77337" w:rsidP="00C77337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C77337">
              <w:rPr>
                <w:sz w:val="20"/>
                <w:szCs w:val="20"/>
              </w:rPr>
              <w:t>SQL Injection (2)</w:t>
            </w:r>
          </w:p>
          <w:p w14:paraId="380CFF12" w14:textId="539B6432" w:rsidR="00C77337" w:rsidRPr="00C77337" w:rsidRDefault="00C77337" w:rsidP="00C7733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77337">
              <w:rPr>
                <w:sz w:val="20"/>
                <w:szCs w:val="20"/>
              </w:rPr>
              <w:t>Assessment (1)</w:t>
            </w:r>
          </w:p>
          <w:p w14:paraId="630265C5" w14:textId="77777777" w:rsidR="00C77337" w:rsidRDefault="00C77337" w:rsidP="00C77337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5A21A52" w14:textId="710B8BE3" w:rsidR="00C77337" w:rsidRPr="00C77337" w:rsidRDefault="00C77337" w:rsidP="00C77337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77337">
              <w:rPr>
                <w:b/>
                <w:bCs/>
                <w:sz w:val="20"/>
                <w:szCs w:val="20"/>
              </w:rPr>
              <w:t>1.5 Systems software (8)</w:t>
            </w:r>
          </w:p>
          <w:p w14:paraId="16D8B241" w14:textId="77777777" w:rsidR="00C77337" w:rsidRPr="00C77337" w:rsidRDefault="00C77337" w:rsidP="00C77337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77337">
              <w:rPr>
                <w:sz w:val="20"/>
                <w:szCs w:val="20"/>
                <w:u w:val="single"/>
              </w:rPr>
              <w:t>Overview</w:t>
            </w:r>
          </w:p>
          <w:p w14:paraId="48E09D34" w14:textId="21489641" w:rsidR="00C77337" w:rsidRPr="00C77337" w:rsidRDefault="00C77337" w:rsidP="00C7733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77337">
              <w:rPr>
                <w:sz w:val="20"/>
                <w:szCs w:val="20"/>
              </w:rPr>
              <w:t>What is system software and how</w:t>
            </w:r>
            <w:r>
              <w:rPr>
                <w:sz w:val="20"/>
                <w:szCs w:val="20"/>
              </w:rPr>
              <w:t xml:space="preserve"> </w:t>
            </w:r>
            <w:r w:rsidRPr="00C77337">
              <w:rPr>
                <w:sz w:val="20"/>
                <w:szCs w:val="20"/>
              </w:rPr>
              <w:t>is it used within a computer</w:t>
            </w:r>
            <w:r>
              <w:rPr>
                <w:sz w:val="20"/>
                <w:szCs w:val="20"/>
              </w:rPr>
              <w:t xml:space="preserve"> </w:t>
            </w:r>
            <w:r w:rsidRPr="00C77337">
              <w:rPr>
                <w:sz w:val="20"/>
                <w:szCs w:val="20"/>
              </w:rPr>
              <w:t>system (4)</w:t>
            </w:r>
          </w:p>
          <w:p w14:paraId="69EFB491" w14:textId="77777777" w:rsidR="00C77337" w:rsidRDefault="00C77337" w:rsidP="00C77337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EC698C8" w14:textId="0F35B2C7" w:rsidR="00C77337" w:rsidRPr="00C77337" w:rsidRDefault="00C77337" w:rsidP="00C7733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77337">
              <w:rPr>
                <w:sz w:val="20"/>
                <w:szCs w:val="20"/>
              </w:rPr>
              <w:t>What is utility software and how</w:t>
            </w:r>
            <w:r>
              <w:rPr>
                <w:sz w:val="20"/>
                <w:szCs w:val="20"/>
              </w:rPr>
              <w:t xml:space="preserve"> </w:t>
            </w:r>
            <w:r w:rsidRPr="00C77337">
              <w:rPr>
                <w:sz w:val="20"/>
                <w:szCs w:val="20"/>
              </w:rPr>
              <w:t>does it help a computer (4)</w:t>
            </w:r>
          </w:p>
          <w:p w14:paraId="2BAB78B9" w14:textId="77777777" w:rsidR="00C77337" w:rsidRDefault="00C77337" w:rsidP="00C77337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F87F293" w14:textId="1A182761" w:rsidR="00E75553" w:rsidRPr="00D1337E" w:rsidRDefault="00C77337" w:rsidP="00C7733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77337">
              <w:rPr>
                <w:sz w:val="20"/>
                <w:szCs w:val="20"/>
              </w:rPr>
              <w:t>Assessment (1)</w:t>
            </w:r>
          </w:p>
        </w:tc>
        <w:tc>
          <w:tcPr>
            <w:tcW w:w="2324" w:type="dxa"/>
          </w:tcPr>
          <w:p w14:paraId="7A1E1110" w14:textId="1821945D" w:rsidR="00C77337" w:rsidRPr="00CC3D70" w:rsidRDefault="00C77337" w:rsidP="00C77337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C3D70">
              <w:rPr>
                <w:b/>
                <w:bCs/>
                <w:sz w:val="20"/>
                <w:szCs w:val="20"/>
              </w:rPr>
              <w:t>1.6 Ethical, legal, cultural and</w:t>
            </w:r>
            <w:r w:rsidR="00CC3D70">
              <w:rPr>
                <w:b/>
                <w:bCs/>
                <w:sz w:val="20"/>
                <w:szCs w:val="20"/>
              </w:rPr>
              <w:t xml:space="preserve"> </w:t>
            </w:r>
            <w:r w:rsidRPr="00CC3D70">
              <w:rPr>
                <w:b/>
                <w:bCs/>
                <w:sz w:val="20"/>
                <w:szCs w:val="20"/>
              </w:rPr>
              <w:t>environmental</w:t>
            </w:r>
            <w:r w:rsidR="00CC3D70">
              <w:rPr>
                <w:b/>
                <w:bCs/>
                <w:sz w:val="20"/>
                <w:szCs w:val="20"/>
              </w:rPr>
              <w:t xml:space="preserve"> </w:t>
            </w:r>
            <w:r w:rsidRPr="00CC3D70">
              <w:rPr>
                <w:b/>
                <w:bCs/>
                <w:sz w:val="20"/>
                <w:szCs w:val="20"/>
              </w:rPr>
              <w:t>impacts of digital technology</w:t>
            </w:r>
          </w:p>
          <w:p w14:paraId="6E8183A7" w14:textId="77777777" w:rsidR="00C77337" w:rsidRPr="00C77337" w:rsidRDefault="00C77337" w:rsidP="00C77337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77337">
              <w:rPr>
                <w:sz w:val="20"/>
                <w:szCs w:val="20"/>
                <w:u w:val="single"/>
              </w:rPr>
              <w:t>Overview</w:t>
            </w:r>
          </w:p>
          <w:p w14:paraId="557CEB03" w14:textId="2F58C53F" w:rsidR="00C77337" w:rsidRPr="00CC3D70" w:rsidRDefault="00C77337" w:rsidP="00C7733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C3D70">
              <w:rPr>
                <w:sz w:val="20"/>
                <w:szCs w:val="20"/>
              </w:rPr>
              <w:t xml:space="preserve">What are the </w:t>
            </w:r>
            <w:r w:rsidR="00CC3D70">
              <w:rPr>
                <w:sz w:val="20"/>
                <w:szCs w:val="20"/>
              </w:rPr>
              <w:t>e</w:t>
            </w:r>
            <w:r w:rsidRPr="00CC3D70">
              <w:rPr>
                <w:sz w:val="20"/>
                <w:szCs w:val="20"/>
              </w:rPr>
              <w:t>thical, legal,</w:t>
            </w:r>
            <w:r w:rsidR="00CC3D70">
              <w:rPr>
                <w:sz w:val="20"/>
                <w:szCs w:val="20"/>
              </w:rPr>
              <w:t xml:space="preserve"> </w:t>
            </w:r>
            <w:r w:rsidRPr="00CC3D70">
              <w:rPr>
                <w:sz w:val="20"/>
                <w:szCs w:val="20"/>
              </w:rPr>
              <w:t>cultural and environmental</w:t>
            </w:r>
            <w:r w:rsidR="00CC3D70">
              <w:rPr>
                <w:sz w:val="20"/>
                <w:szCs w:val="20"/>
              </w:rPr>
              <w:t xml:space="preserve"> </w:t>
            </w:r>
            <w:r w:rsidRPr="00CC3D70">
              <w:rPr>
                <w:sz w:val="20"/>
                <w:szCs w:val="20"/>
              </w:rPr>
              <w:t>impacts of digital technology on</w:t>
            </w:r>
            <w:r w:rsidR="00CC3D70">
              <w:rPr>
                <w:sz w:val="20"/>
                <w:szCs w:val="20"/>
              </w:rPr>
              <w:t xml:space="preserve"> </w:t>
            </w:r>
            <w:r w:rsidRPr="00CC3D70">
              <w:rPr>
                <w:sz w:val="20"/>
                <w:szCs w:val="20"/>
              </w:rPr>
              <w:t>society (6)</w:t>
            </w:r>
          </w:p>
          <w:p w14:paraId="3450ACD4" w14:textId="77777777" w:rsidR="00C77337" w:rsidRPr="00CC3D70" w:rsidRDefault="00C77337" w:rsidP="00C77337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ABDB7A2" w14:textId="16031995" w:rsidR="00E75553" w:rsidRPr="00D1337E" w:rsidRDefault="00C77337" w:rsidP="00C7733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C3D70">
              <w:rPr>
                <w:sz w:val="20"/>
                <w:szCs w:val="20"/>
              </w:rPr>
              <w:t>Assessment (1)</w:t>
            </w:r>
          </w:p>
        </w:tc>
        <w:tc>
          <w:tcPr>
            <w:tcW w:w="2324" w:type="dxa"/>
          </w:tcPr>
          <w:p w14:paraId="66478734" w14:textId="77777777" w:rsidR="00CC3D70" w:rsidRPr="00CC3D70" w:rsidRDefault="00CC3D70" w:rsidP="00CC3D7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C3D70">
              <w:rPr>
                <w:b/>
                <w:bCs/>
                <w:sz w:val="20"/>
                <w:szCs w:val="20"/>
              </w:rPr>
              <w:t>2.1 Algorithms</w:t>
            </w:r>
          </w:p>
          <w:p w14:paraId="611AB413" w14:textId="77777777" w:rsidR="00CC3D70" w:rsidRPr="00CC3D70" w:rsidRDefault="00CC3D70" w:rsidP="00CC3D7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C3D70">
              <w:rPr>
                <w:sz w:val="20"/>
                <w:szCs w:val="20"/>
                <w:u w:val="single"/>
              </w:rPr>
              <w:t>Overview</w:t>
            </w:r>
          </w:p>
          <w:p w14:paraId="587B231A" w14:textId="77777777" w:rsidR="00CC3D70" w:rsidRPr="00CC3D70" w:rsidRDefault="00CC3D70" w:rsidP="00CC3D7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C3D70">
              <w:rPr>
                <w:sz w:val="20"/>
                <w:szCs w:val="20"/>
              </w:rPr>
              <w:t>What is an algorithm (recap),</w:t>
            </w:r>
          </w:p>
          <w:p w14:paraId="06FE935C" w14:textId="77777777" w:rsidR="00CC3D70" w:rsidRPr="00CC3D70" w:rsidRDefault="00CC3D70" w:rsidP="00CC3D7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C3D70">
              <w:rPr>
                <w:sz w:val="20"/>
                <w:szCs w:val="20"/>
              </w:rPr>
              <w:t>Designing algorithms (2)</w:t>
            </w:r>
          </w:p>
          <w:p w14:paraId="4A1C6868" w14:textId="77777777" w:rsidR="00CC3D70" w:rsidRDefault="00CC3D70" w:rsidP="00CC3D7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0122CEC6" w14:textId="6F5EB10B" w:rsidR="00CC3D70" w:rsidRPr="00CC3D70" w:rsidRDefault="00CC3D70" w:rsidP="00CC3D7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C3D70">
              <w:rPr>
                <w:sz w:val="20"/>
                <w:szCs w:val="20"/>
              </w:rPr>
              <w:t>Flowcharts (recap) Designing</w:t>
            </w:r>
            <w:r>
              <w:rPr>
                <w:sz w:val="20"/>
                <w:szCs w:val="20"/>
              </w:rPr>
              <w:t xml:space="preserve"> </w:t>
            </w:r>
            <w:r w:rsidRPr="00CC3D70">
              <w:rPr>
                <w:sz w:val="20"/>
                <w:szCs w:val="20"/>
              </w:rPr>
              <w:t>Flowcharts (4)</w:t>
            </w:r>
          </w:p>
          <w:p w14:paraId="007ED1D7" w14:textId="77777777" w:rsidR="00CC3D70" w:rsidRDefault="00CC3D70" w:rsidP="00CC3D7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09138A57" w14:textId="16895113" w:rsidR="00CC3D70" w:rsidRPr="00CC3D70" w:rsidRDefault="00CC3D70" w:rsidP="00CC3D7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C3D70">
              <w:rPr>
                <w:sz w:val="20"/>
                <w:szCs w:val="20"/>
              </w:rPr>
              <w:t>Pseudo code, how to write this,</w:t>
            </w:r>
            <w:r>
              <w:rPr>
                <w:sz w:val="20"/>
                <w:szCs w:val="20"/>
              </w:rPr>
              <w:t xml:space="preserve"> </w:t>
            </w:r>
            <w:r w:rsidRPr="00CC3D70">
              <w:rPr>
                <w:sz w:val="20"/>
                <w:szCs w:val="20"/>
              </w:rPr>
              <w:t>key outlines (4)</w:t>
            </w:r>
          </w:p>
          <w:p w14:paraId="4DAEEFAD" w14:textId="77777777" w:rsidR="00CC3D70" w:rsidRPr="00CC3D70" w:rsidRDefault="00CC3D70" w:rsidP="00CC3D7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6F0302DD" w14:textId="392908F9" w:rsidR="00E75553" w:rsidRPr="007923A6" w:rsidRDefault="00CC3D70" w:rsidP="00CC3D7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C3D70">
              <w:rPr>
                <w:sz w:val="20"/>
                <w:szCs w:val="20"/>
              </w:rPr>
              <w:t>Assessment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2295" w:type="dxa"/>
          </w:tcPr>
          <w:p w14:paraId="0C0BF621" w14:textId="77777777" w:rsidR="00CC3D70" w:rsidRPr="00CC3D70" w:rsidRDefault="00CC3D70" w:rsidP="00CC3D7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C3D70">
              <w:rPr>
                <w:b/>
                <w:bCs/>
                <w:sz w:val="20"/>
                <w:szCs w:val="20"/>
              </w:rPr>
              <w:t>2.2 Programming fundamentals</w:t>
            </w:r>
          </w:p>
          <w:p w14:paraId="41EE0BDB" w14:textId="77777777" w:rsidR="00CC3D70" w:rsidRPr="00CC3D70" w:rsidRDefault="00CC3D70" w:rsidP="00CC3D7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C3D70">
              <w:rPr>
                <w:sz w:val="20"/>
                <w:szCs w:val="20"/>
                <w:u w:val="single"/>
              </w:rPr>
              <w:t>Overview</w:t>
            </w:r>
          </w:p>
          <w:p w14:paraId="6FC83D2D" w14:textId="5D911C9F" w:rsidR="00CC3D70" w:rsidRPr="00CC3D70" w:rsidRDefault="00CC3D70" w:rsidP="00CC3D7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C3D70">
              <w:rPr>
                <w:sz w:val="20"/>
                <w:szCs w:val="20"/>
              </w:rPr>
              <w:t>Using Python to complete</w:t>
            </w:r>
            <w:r>
              <w:rPr>
                <w:sz w:val="20"/>
                <w:szCs w:val="20"/>
              </w:rPr>
              <w:t xml:space="preserve"> </w:t>
            </w:r>
            <w:r w:rsidRPr="00CC3D70">
              <w:rPr>
                <w:sz w:val="20"/>
                <w:szCs w:val="20"/>
              </w:rPr>
              <w:t xml:space="preserve">programming problems </w:t>
            </w:r>
            <w:r>
              <w:rPr>
                <w:sz w:val="20"/>
                <w:szCs w:val="20"/>
              </w:rPr>
              <w:t>–</w:t>
            </w:r>
            <w:r w:rsidRPr="00CC3D70">
              <w:rPr>
                <w:sz w:val="20"/>
                <w:szCs w:val="20"/>
              </w:rPr>
              <w:t xml:space="preserve"> using</w:t>
            </w:r>
            <w:r>
              <w:rPr>
                <w:sz w:val="20"/>
                <w:szCs w:val="20"/>
              </w:rPr>
              <w:t xml:space="preserve"> </w:t>
            </w:r>
            <w:r w:rsidRPr="00CC3D70">
              <w:rPr>
                <w:sz w:val="20"/>
                <w:szCs w:val="20"/>
              </w:rPr>
              <w:t>Pseudocode as a starting point</w:t>
            </w:r>
            <w:r>
              <w:rPr>
                <w:sz w:val="20"/>
                <w:szCs w:val="20"/>
              </w:rPr>
              <w:t xml:space="preserve"> </w:t>
            </w:r>
            <w:r w:rsidRPr="00CC3D70">
              <w:rPr>
                <w:sz w:val="20"/>
                <w:szCs w:val="20"/>
              </w:rPr>
              <w:t>(10)</w:t>
            </w:r>
          </w:p>
          <w:p w14:paraId="67B1043E" w14:textId="77777777" w:rsidR="00CC3D70" w:rsidRDefault="00CC3D70" w:rsidP="00CC3D7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43290CD1" w14:textId="2303E691" w:rsidR="00E75553" w:rsidRPr="002C4890" w:rsidRDefault="00CC3D70" w:rsidP="00CC3D7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C3D70">
              <w:rPr>
                <w:sz w:val="20"/>
                <w:szCs w:val="20"/>
              </w:rPr>
              <w:t>Assessment (1)</w:t>
            </w:r>
          </w:p>
        </w:tc>
      </w:tr>
    </w:tbl>
    <w:p w14:paraId="05C25AF9" w14:textId="77777777" w:rsidR="00E75553" w:rsidRDefault="00E75553" w:rsidP="00E7555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C28BF01" w14:textId="77777777" w:rsidR="00E75553" w:rsidRDefault="00E75553" w:rsidP="00E7555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0D3FACF" w14:textId="77777777" w:rsidR="00E75553" w:rsidRDefault="00E75553" w:rsidP="00E7555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F4998C3" w14:textId="77777777" w:rsidR="00E75553" w:rsidRPr="00D67124" w:rsidRDefault="00E75553" w:rsidP="00E7555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5764836" w14:textId="2EB8FA3B" w:rsidR="00E75553" w:rsidRDefault="00E75553" w:rsidP="00E75553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 xml:space="preserve">– </w:t>
      </w:r>
      <w:r w:rsidR="00CE4EAD">
        <w:rPr>
          <w:i/>
          <w:iCs/>
          <w:sz w:val="18"/>
          <w:szCs w:val="18"/>
        </w:rPr>
        <w:t>Computing</w:t>
      </w:r>
      <w:r>
        <w:rPr>
          <w:i/>
          <w:iCs/>
          <w:sz w:val="18"/>
          <w:szCs w:val="18"/>
        </w:rPr>
        <w:t xml:space="preserve"> (January 2021) </w:t>
      </w:r>
    </w:p>
    <w:p w14:paraId="5560C523" w14:textId="77777777" w:rsidR="0090322E" w:rsidRDefault="009032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D927E7" w14:paraId="4BF36F7D" w14:textId="77777777" w:rsidTr="00CE4EAD">
        <w:tc>
          <w:tcPr>
            <w:tcW w:w="4677" w:type="dxa"/>
          </w:tcPr>
          <w:p w14:paraId="0D46CE09" w14:textId="187ED93D" w:rsidR="00D927E7" w:rsidRDefault="00F70980" w:rsidP="00CE4EAD">
            <w:pPr>
              <w:rPr>
                <w:rFonts w:ascii="Trebuchet MS" w:hAnsi="Trebuchet MS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br w:type="column"/>
            </w:r>
          </w:p>
          <w:p w14:paraId="705AEDE8" w14:textId="77777777" w:rsidR="00D927E7" w:rsidRDefault="00D927E7" w:rsidP="00CE4EAD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18D33802" wp14:editId="7A186D67">
                  <wp:extent cx="1514475" cy="342141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6B65D7C9" w14:textId="77777777" w:rsidR="00D927E7" w:rsidRDefault="00D927E7" w:rsidP="00CE4EAD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3D14399F" w14:textId="77777777" w:rsidR="00D927E7" w:rsidRPr="003F1366" w:rsidRDefault="00D927E7" w:rsidP="00CE4EAD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COMPUTING</w:t>
            </w:r>
          </w:p>
        </w:tc>
      </w:tr>
    </w:tbl>
    <w:p w14:paraId="5508E95F" w14:textId="77777777" w:rsidR="00D927E7" w:rsidRDefault="00D927E7" w:rsidP="00D927E7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1EDCEFB" w14:textId="77777777" w:rsidR="00D927E7" w:rsidRPr="00D67124" w:rsidRDefault="00D927E7" w:rsidP="00D927E7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687" w:type="dxa"/>
        <w:tblLook w:val="04A0" w:firstRow="1" w:lastRow="0" w:firstColumn="1" w:lastColumn="0" w:noHBand="0" w:noVBand="1"/>
      </w:tblPr>
      <w:tblGrid>
        <w:gridCol w:w="741"/>
        <w:gridCol w:w="2778"/>
        <w:gridCol w:w="2778"/>
        <w:gridCol w:w="2778"/>
        <w:gridCol w:w="2778"/>
        <w:gridCol w:w="1417"/>
        <w:gridCol w:w="1417"/>
      </w:tblGrid>
      <w:tr w:rsidR="006908D0" w14:paraId="01FEB710" w14:textId="77777777" w:rsidTr="0090322E">
        <w:tc>
          <w:tcPr>
            <w:tcW w:w="741" w:type="dxa"/>
          </w:tcPr>
          <w:p w14:paraId="2B2A5B7C" w14:textId="77777777" w:rsidR="00D927E7" w:rsidRPr="003A515E" w:rsidRDefault="00D927E7" w:rsidP="00CE4E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778" w:type="dxa"/>
          </w:tcPr>
          <w:p w14:paraId="130477E5" w14:textId="77777777" w:rsidR="00D927E7" w:rsidRPr="003A515E" w:rsidRDefault="00D927E7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778" w:type="dxa"/>
          </w:tcPr>
          <w:p w14:paraId="2D78497C" w14:textId="77777777" w:rsidR="00D927E7" w:rsidRPr="003A515E" w:rsidRDefault="00D927E7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778" w:type="dxa"/>
          </w:tcPr>
          <w:p w14:paraId="7AA7E3D9" w14:textId="77777777" w:rsidR="00D927E7" w:rsidRPr="003A515E" w:rsidRDefault="00D927E7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778" w:type="dxa"/>
          </w:tcPr>
          <w:p w14:paraId="15DCF8D1" w14:textId="77777777" w:rsidR="00D927E7" w:rsidRPr="003A515E" w:rsidRDefault="00D927E7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1417" w:type="dxa"/>
          </w:tcPr>
          <w:p w14:paraId="59421C80" w14:textId="77777777" w:rsidR="00D927E7" w:rsidRPr="003A515E" w:rsidRDefault="00D927E7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1417" w:type="dxa"/>
          </w:tcPr>
          <w:p w14:paraId="584C4BA4" w14:textId="77777777" w:rsidR="00D927E7" w:rsidRPr="003A515E" w:rsidRDefault="00D927E7" w:rsidP="00CE4EAD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6908D0" w14:paraId="514DEDF9" w14:textId="77777777" w:rsidTr="0090322E">
        <w:tc>
          <w:tcPr>
            <w:tcW w:w="741" w:type="dxa"/>
            <w:vAlign w:val="center"/>
          </w:tcPr>
          <w:p w14:paraId="23C1842E" w14:textId="66B340D5" w:rsidR="00D927E7" w:rsidRPr="003A515E" w:rsidRDefault="00D927E7" w:rsidP="005A167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78" w:type="dxa"/>
          </w:tcPr>
          <w:p w14:paraId="446E4F98" w14:textId="77777777" w:rsidR="00D927E7" w:rsidRPr="00D927E7" w:rsidRDefault="00D927E7" w:rsidP="00D927E7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D927E7">
              <w:rPr>
                <w:b/>
                <w:bCs/>
                <w:sz w:val="20"/>
                <w:szCs w:val="20"/>
                <w:u w:val="single"/>
              </w:rPr>
              <w:t>Exam revision</w:t>
            </w:r>
          </w:p>
          <w:p w14:paraId="56F0528F" w14:textId="77777777" w:rsidR="00D927E7" w:rsidRPr="00D927E7" w:rsidRDefault="00D927E7" w:rsidP="00D927E7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D927E7">
              <w:rPr>
                <w:b/>
                <w:bCs/>
                <w:sz w:val="20"/>
                <w:szCs w:val="20"/>
              </w:rPr>
              <w:t>Paper 1 review</w:t>
            </w:r>
          </w:p>
          <w:p w14:paraId="5C9C17B5" w14:textId="77777777" w:rsidR="00D927E7" w:rsidRPr="00D927E7" w:rsidRDefault="00D927E7" w:rsidP="00D927E7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D927E7">
              <w:rPr>
                <w:b/>
                <w:bCs/>
                <w:sz w:val="20"/>
                <w:szCs w:val="20"/>
              </w:rPr>
              <w:t>1.1 Systems architecture</w:t>
            </w:r>
          </w:p>
          <w:p w14:paraId="6B4659D6" w14:textId="77777777" w:rsidR="00D927E7" w:rsidRPr="00D927E7" w:rsidRDefault="00D927E7" w:rsidP="00D927E7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927E7">
              <w:rPr>
                <w:sz w:val="20"/>
                <w:szCs w:val="20"/>
                <w:u w:val="single"/>
              </w:rPr>
              <w:t>Overview</w:t>
            </w:r>
          </w:p>
          <w:p w14:paraId="392A2491" w14:textId="2B4CCC7F" w:rsidR="00D927E7" w:rsidRPr="00D927E7" w:rsidRDefault="00D927E7" w:rsidP="00D927E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7E7">
              <w:rPr>
                <w:sz w:val="20"/>
                <w:szCs w:val="20"/>
              </w:rPr>
              <w:t>Different parts of the CPU and the</w:t>
            </w:r>
            <w:r>
              <w:rPr>
                <w:sz w:val="20"/>
                <w:szCs w:val="20"/>
              </w:rPr>
              <w:t xml:space="preserve"> </w:t>
            </w:r>
            <w:r w:rsidRPr="00D927E7">
              <w:rPr>
                <w:sz w:val="20"/>
                <w:szCs w:val="20"/>
              </w:rPr>
              <w:t>Von Neumann Architecture.</w:t>
            </w:r>
          </w:p>
          <w:p w14:paraId="1551E5CD" w14:textId="77777777" w:rsidR="00D927E7" w:rsidRPr="0090322E" w:rsidRDefault="00D927E7" w:rsidP="00D927E7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75A3873E" w14:textId="77777777" w:rsidR="006908D0" w:rsidRDefault="00D927E7" w:rsidP="00D927E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7E7">
              <w:rPr>
                <w:sz w:val="20"/>
                <w:szCs w:val="20"/>
              </w:rPr>
              <w:t>How the cpu moves information</w:t>
            </w:r>
            <w:r>
              <w:rPr>
                <w:sz w:val="20"/>
                <w:szCs w:val="20"/>
              </w:rPr>
              <w:t xml:space="preserve"> </w:t>
            </w:r>
            <w:r w:rsidRPr="00D927E7">
              <w:rPr>
                <w:sz w:val="20"/>
                <w:szCs w:val="20"/>
              </w:rPr>
              <w:t>around (5)</w:t>
            </w:r>
            <w:r w:rsidR="006908D0">
              <w:rPr>
                <w:sz w:val="20"/>
                <w:szCs w:val="20"/>
              </w:rPr>
              <w:t xml:space="preserve"> </w:t>
            </w:r>
          </w:p>
          <w:p w14:paraId="2CC36517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051155E8" w14:textId="656F98E7" w:rsidR="00D927E7" w:rsidRDefault="00D927E7" w:rsidP="00D927E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7E7">
              <w:rPr>
                <w:sz w:val="20"/>
                <w:szCs w:val="20"/>
              </w:rPr>
              <w:t>How the CPU uses its registers and</w:t>
            </w:r>
            <w:r w:rsidR="006908D0">
              <w:rPr>
                <w:sz w:val="20"/>
                <w:szCs w:val="20"/>
              </w:rPr>
              <w:t xml:space="preserve"> </w:t>
            </w:r>
            <w:r w:rsidRPr="00D927E7">
              <w:rPr>
                <w:sz w:val="20"/>
                <w:szCs w:val="20"/>
              </w:rPr>
              <w:t>cache Memory (2)</w:t>
            </w:r>
          </w:p>
          <w:p w14:paraId="5F09EE6F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36E50DDE" w14:textId="142B9B0A" w:rsidR="00D927E7" w:rsidRDefault="00D927E7" w:rsidP="00D927E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7E7">
              <w:rPr>
                <w:sz w:val="20"/>
                <w:szCs w:val="20"/>
              </w:rPr>
              <w:t>Embedded systems and how they</w:t>
            </w:r>
            <w:r w:rsidR="006908D0">
              <w:rPr>
                <w:sz w:val="20"/>
                <w:szCs w:val="20"/>
              </w:rPr>
              <w:t xml:space="preserve"> </w:t>
            </w:r>
            <w:r w:rsidRPr="00D927E7">
              <w:rPr>
                <w:sz w:val="20"/>
                <w:szCs w:val="20"/>
              </w:rPr>
              <w:t>are embedded (2)</w:t>
            </w:r>
          </w:p>
          <w:p w14:paraId="1B0CF251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0C51CC2D" w14:textId="3C37D464" w:rsidR="00D927E7" w:rsidRPr="006908D0" w:rsidRDefault="00D927E7" w:rsidP="00D927E7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6908D0">
              <w:rPr>
                <w:b/>
                <w:bCs/>
                <w:sz w:val="20"/>
                <w:szCs w:val="20"/>
                <w:u w:val="single"/>
              </w:rPr>
              <w:t>How to answer 1.1 exam</w:t>
            </w:r>
          </w:p>
          <w:p w14:paraId="39129B9C" w14:textId="77777777" w:rsidR="00D927E7" w:rsidRPr="006908D0" w:rsidRDefault="00D927E7" w:rsidP="00D927E7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6908D0">
              <w:rPr>
                <w:b/>
                <w:bCs/>
                <w:sz w:val="20"/>
                <w:szCs w:val="20"/>
                <w:u w:val="single"/>
              </w:rPr>
              <w:t>questions</w:t>
            </w:r>
          </w:p>
          <w:p w14:paraId="5AB8C6AB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19E89188" w14:textId="3AA4B93F" w:rsidR="00D927E7" w:rsidRPr="006908D0" w:rsidRDefault="00D927E7" w:rsidP="00D927E7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6908D0">
              <w:rPr>
                <w:b/>
                <w:bCs/>
                <w:sz w:val="20"/>
                <w:szCs w:val="20"/>
              </w:rPr>
              <w:t>1.2 Memory and storage</w:t>
            </w:r>
          </w:p>
          <w:p w14:paraId="0A23CA6D" w14:textId="77777777" w:rsidR="00D927E7" w:rsidRPr="006908D0" w:rsidRDefault="00D927E7" w:rsidP="00D927E7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908D0">
              <w:rPr>
                <w:sz w:val="20"/>
                <w:szCs w:val="20"/>
                <w:u w:val="single"/>
              </w:rPr>
              <w:t>Overview</w:t>
            </w:r>
          </w:p>
          <w:p w14:paraId="559A4C21" w14:textId="63A7A86E" w:rsidR="00D927E7" w:rsidRPr="00D927E7" w:rsidRDefault="00D927E7" w:rsidP="00D927E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7E7">
              <w:rPr>
                <w:sz w:val="20"/>
                <w:szCs w:val="20"/>
              </w:rPr>
              <w:t>Different types of computer</w:t>
            </w:r>
            <w:r w:rsidR="006908D0">
              <w:rPr>
                <w:sz w:val="20"/>
                <w:szCs w:val="20"/>
              </w:rPr>
              <w:t xml:space="preserve"> </w:t>
            </w:r>
            <w:r w:rsidRPr="00D927E7">
              <w:rPr>
                <w:sz w:val="20"/>
                <w:szCs w:val="20"/>
              </w:rPr>
              <w:t>memory that are used within a</w:t>
            </w:r>
            <w:r w:rsidR="006908D0">
              <w:rPr>
                <w:sz w:val="20"/>
                <w:szCs w:val="20"/>
              </w:rPr>
              <w:t xml:space="preserve"> </w:t>
            </w:r>
            <w:r w:rsidRPr="00D927E7">
              <w:rPr>
                <w:sz w:val="20"/>
                <w:szCs w:val="20"/>
              </w:rPr>
              <w:t>computer system (4)</w:t>
            </w:r>
          </w:p>
          <w:p w14:paraId="7DAA85A1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588028EC" w14:textId="72030F3D" w:rsidR="00D927E7" w:rsidRDefault="00D927E7" w:rsidP="00D927E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927E7">
              <w:rPr>
                <w:sz w:val="20"/>
                <w:szCs w:val="20"/>
              </w:rPr>
              <w:t>How and why is virtual memory</w:t>
            </w:r>
            <w:r w:rsidR="006908D0">
              <w:rPr>
                <w:sz w:val="20"/>
                <w:szCs w:val="20"/>
              </w:rPr>
              <w:t xml:space="preserve"> </w:t>
            </w:r>
            <w:r w:rsidRPr="00D927E7">
              <w:rPr>
                <w:sz w:val="20"/>
                <w:szCs w:val="20"/>
              </w:rPr>
              <w:t>used, can this impact on the</w:t>
            </w:r>
            <w:r w:rsidR="006908D0">
              <w:rPr>
                <w:sz w:val="20"/>
                <w:szCs w:val="20"/>
              </w:rPr>
              <w:t xml:space="preserve"> </w:t>
            </w:r>
            <w:r w:rsidRPr="00D927E7">
              <w:rPr>
                <w:sz w:val="20"/>
                <w:szCs w:val="20"/>
              </w:rPr>
              <w:t>computer</w:t>
            </w:r>
            <w:r w:rsidR="006908D0">
              <w:rPr>
                <w:sz w:val="20"/>
                <w:szCs w:val="20"/>
              </w:rPr>
              <w:t>’</w:t>
            </w:r>
            <w:r w:rsidRPr="00D927E7">
              <w:rPr>
                <w:sz w:val="20"/>
                <w:szCs w:val="20"/>
              </w:rPr>
              <w:t>s performance (2)</w:t>
            </w:r>
          </w:p>
          <w:p w14:paraId="11D566D4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47AED42E" w14:textId="32342554" w:rsidR="00D927E7" w:rsidRPr="006908D0" w:rsidRDefault="00D927E7" w:rsidP="00D927E7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6908D0">
              <w:rPr>
                <w:b/>
                <w:bCs/>
                <w:sz w:val="20"/>
                <w:szCs w:val="20"/>
                <w:u w:val="single"/>
              </w:rPr>
              <w:t>How to answer 1.2 exam</w:t>
            </w:r>
          </w:p>
          <w:p w14:paraId="4C73CC08" w14:textId="190EB883" w:rsidR="00D927E7" w:rsidRPr="00D1337E" w:rsidRDefault="00D927E7" w:rsidP="00D927E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b/>
                <w:bCs/>
                <w:sz w:val="20"/>
                <w:szCs w:val="20"/>
                <w:u w:val="single"/>
              </w:rPr>
              <w:t>questions</w:t>
            </w:r>
          </w:p>
        </w:tc>
        <w:tc>
          <w:tcPr>
            <w:tcW w:w="2778" w:type="dxa"/>
          </w:tcPr>
          <w:p w14:paraId="5B14338E" w14:textId="77777777" w:rsidR="006908D0" w:rsidRPr="006908D0" w:rsidRDefault="006908D0" w:rsidP="006908D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6908D0">
              <w:rPr>
                <w:b/>
                <w:bCs/>
                <w:sz w:val="20"/>
                <w:szCs w:val="20"/>
              </w:rPr>
              <w:t>1.3 Computer networks,</w:t>
            </w:r>
          </w:p>
          <w:p w14:paraId="00B591BB" w14:textId="1EABDD31" w:rsidR="006908D0" w:rsidRPr="006908D0" w:rsidRDefault="006908D0" w:rsidP="006908D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6908D0">
              <w:rPr>
                <w:b/>
                <w:bCs/>
                <w:sz w:val="20"/>
                <w:szCs w:val="20"/>
              </w:rPr>
              <w:t>connections and protocols</w:t>
            </w:r>
          </w:p>
          <w:p w14:paraId="50A46788" w14:textId="77777777" w:rsidR="006908D0" w:rsidRPr="006908D0" w:rsidRDefault="006908D0" w:rsidP="006908D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908D0">
              <w:rPr>
                <w:sz w:val="20"/>
                <w:szCs w:val="20"/>
                <w:u w:val="single"/>
              </w:rPr>
              <w:t>Overview</w:t>
            </w:r>
          </w:p>
          <w:p w14:paraId="71FBBA23" w14:textId="4823168C" w:rsidR="006908D0" w:rsidRPr="006908D0" w:rsidRDefault="006908D0" w:rsidP="006908D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>Why do we use LAN and WAN</w:t>
            </w:r>
            <w:r>
              <w:rPr>
                <w:sz w:val="20"/>
                <w:szCs w:val="20"/>
              </w:rPr>
              <w:t xml:space="preserve"> </w:t>
            </w:r>
            <w:r w:rsidRPr="006908D0">
              <w:rPr>
                <w:sz w:val="20"/>
                <w:szCs w:val="20"/>
              </w:rPr>
              <w:t>networks (2)</w:t>
            </w:r>
          </w:p>
          <w:p w14:paraId="42D697E0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3BBBBAD5" w14:textId="2EBA2344" w:rsidR="006908D0" w:rsidRDefault="006908D0" w:rsidP="006908D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 xml:space="preserve">Client Server and Peer to </w:t>
            </w:r>
            <w:r>
              <w:rPr>
                <w:sz w:val="20"/>
                <w:szCs w:val="20"/>
              </w:rPr>
              <w:t>P</w:t>
            </w:r>
            <w:r w:rsidRPr="006908D0">
              <w:rPr>
                <w:sz w:val="20"/>
                <w:szCs w:val="20"/>
              </w:rPr>
              <w:t>eer</w:t>
            </w:r>
            <w:r>
              <w:rPr>
                <w:sz w:val="20"/>
                <w:szCs w:val="20"/>
              </w:rPr>
              <w:t xml:space="preserve"> </w:t>
            </w:r>
            <w:r w:rsidRPr="006908D0">
              <w:rPr>
                <w:sz w:val="20"/>
                <w:szCs w:val="20"/>
              </w:rPr>
              <w:t>networks, how they are set up and</w:t>
            </w:r>
            <w:r>
              <w:rPr>
                <w:sz w:val="20"/>
                <w:szCs w:val="20"/>
              </w:rPr>
              <w:t xml:space="preserve"> </w:t>
            </w:r>
            <w:r w:rsidRPr="006908D0">
              <w:rPr>
                <w:sz w:val="20"/>
                <w:szCs w:val="20"/>
              </w:rPr>
              <w:t>which is better. (2)</w:t>
            </w:r>
          </w:p>
          <w:p w14:paraId="3D8D4371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6390198D" w14:textId="7C1BA977" w:rsidR="006908D0" w:rsidRDefault="006908D0" w:rsidP="006908D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 xml:space="preserve">Creating a Network, </w:t>
            </w:r>
            <w:r w:rsidR="005A1673" w:rsidRPr="006908D0">
              <w:rPr>
                <w:sz w:val="20"/>
                <w:szCs w:val="20"/>
              </w:rPr>
              <w:t>the</w:t>
            </w:r>
            <w:r w:rsidRPr="006908D0">
              <w:rPr>
                <w:sz w:val="20"/>
                <w:szCs w:val="20"/>
              </w:rPr>
              <w:t xml:space="preserve"> hardware</w:t>
            </w:r>
            <w:r w:rsidR="0090322E">
              <w:rPr>
                <w:sz w:val="20"/>
                <w:szCs w:val="20"/>
              </w:rPr>
              <w:t xml:space="preserve"> </w:t>
            </w:r>
            <w:r w:rsidRPr="006908D0">
              <w:rPr>
                <w:sz w:val="20"/>
                <w:szCs w:val="20"/>
              </w:rPr>
              <w:t>that is needed to do this (8)</w:t>
            </w:r>
          </w:p>
          <w:p w14:paraId="6F61226F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2A31130F" w14:textId="77777777" w:rsidR="006908D0" w:rsidRPr="006908D0" w:rsidRDefault="006908D0" w:rsidP="006908D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>Assessment (1)</w:t>
            </w:r>
          </w:p>
          <w:p w14:paraId="7C72FB19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37B50250" w14:textId="63E761E4" w:rsidR="006908D0" w:rsidRPr="0090322E" w:rsidRDefault="006908D0" w:rsidP="006908D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90322E">
              <w:rPr>
                <w:b/>
                <w:bCs/>
                <w:sz w:val="20"/>
                <w:szCs w:val="20"/>
              </w:rPr>
              <w:t>1.4 Network security (7)</w:t>
            </w:r>
          </w:p>
          <w:p w14:paraId="36268510" w14:textId="77777777" w:rsidR="006908D0" w:rsidRPr="0090322E" w:rsidRDefault="006908D0" w:rsidP="006908D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90322E">
              <w:rPr>
                <w:sz w:val="20"/>
                <w:szCs w:val="20"/>
                <w:u w:val="single"/>
              </w:rPr>
              <w:t>Overview</w:t>
            </w:r>
          </w:p>
          <w:p w14:paraId="7ECB9405" w14:textId="77777777" w:rsidR="006908D0" w:rsidRPr="006908D0" w:rsidRDefault="006908D0" w:rsidP="006908D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>What is security?</w:t>
            </w:r>
          </w:p>
          <w:p w14:paraId="6217FB2C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3F6E0826" w14:textId="7A9726A8" w:rsidR="006908D0" w:rsidRPr="006908D0" w:rsidRDefault="005A1673" w:rsidP="006908D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>Cyber-attacks</w:t>
            </w:r>
            <w:r w:rsidR="006908D0" w:rsidRPr="006908D0">
              <w:rPr>
                <w:sz w:val="20"/>
                <w:szCs w:val="20"/>
              </w:rPr>
              <w:t xml:space="preserve"> and impact on</w:t>
            </w:r>
            <w:r w:rsidR="0090322E">
              <w:rPr>
                <w:sz w:val="20"/>
                <w:szCs w:val="20"/>
              </w:rPr>
              <w:t xml:space="preserve"> </w:t>
            </w:r>
            <w:r w:rsidR="006908D0" w:rsidRPr="006908D0">
              <w:rPr>
                <w:sz w:val="20"/>
                <w:szCs w:val="20"/>
              </w:rPr>
              <w:t>businesses.</w:t>
            </w:r>
          </w:p>
          <w:p w14:paraId="4D0BA206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34A4DD89" w14:textId="7B3D5002" w:rsidR="006908D0" w:rsidRPr="006908D0" w:rsidRDefault="006908D0" w:rsidP="006908D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>Botnets how these are used to</w:t>
            </w:r>
            <w:r w:rsidR="0090322E">
              <w:rPr>
                <w:sz w:val="20"/>
                <w:szCs w:val="20"/>
              </w:rPr>
              <w:t xml:space="preserve"> </w:t>
            </w:r>
            <w:r w:rsidRPr="006908D0">
              <w:rPr>
                <w:sz w:val="20"/>
                <w:szCs w:val="20"/>
              </w:rPr>
              <w:t>infiltrate systems(4)</w:t>
            </w:r>
          </w:p>
          <w:p w14:paraId="52538E41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33D396AE" w14:textId="7A335E59" w:rsidR="006908D0" w:rsidRPr="006908D0" w:rsidRDefault="006908D0" w:rsidP="006908D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>SQL Injection on computer</w:t>
            </w:r>
          </w:p>
          <w:p w14:paraId="574856BE" w14:textId="77777777" w:rsidR="006908D0" w:rsidRPr="006908D0" w:rsidRDefault="006908D0" w:rsidP="006908D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>systems (2)</w:t>
            </w:r>
          </w:p>
          <w:p w14:paraId="6A8537CA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0D34A672" w14:textId="5E95D57A" w:rsidR="006908D0" w:rsidRPr="006908D0" w:rsidRDefault="006908D0" w:rsidP="006908D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>Assessment (1)</w:t>
            </w:r>
          </w:p>
          <w:p w14:paraId="13BA3AF8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37E21AB6" w14:textId="6635F54F" w:rsidR="006908D0" w:rsidRPr="0090322E" w:rsidRDefault="006908D0" w:rsidP="006908D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90322E">
              <w:rPr>
                <w:b/>
                <w:bCs/>
                <w:sz w:val="20"/>
                <w:szCs w:val="20"/>
              </w:rPr>
              <w:t>1.5 Systems software (8)</w:t>
            </w:r>
          </w:p>
          <w:p w14:paraId="782793E7" w14:textId="77777777" w:rsidR="006908D0" w:rsidRPr="0090322E" w:rsidRDefault="006908D0" w:rsidP="006908D0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90322E">
              <w:rPr>
                <w:sz w:val="20"/>
                <w:szCs w:val="20"/>
                <w:u w:val="single"/>
              </w:rPr>
              <w:t>Overview</w:t>
            </w:r>
          </w:p>
          <w:p w14:paraId="4599C865" w14:textId="1F8DD7B0" w:rsidR="006908D0" w:rsidRPr="006908D0" w:rsidRDefault="006908D0" w:rsidP="006908D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>System software and its role</w:t>
            </w:r>
            <w:r w:rsidR="0090322E">
              <w:rPr>
                <w:sz w:val="20"/>
                <w:szCs w:val="20"/>
              </w:rPr>
              <w:t xml:space="preserve"> </w:t>
            </w:r>
            <w:r w:rsidRPr="006908D0">
              <w:rPr>
                <w:sz w:val="20"/>
                <w:szCs w:val="20"/>
              </w:rPr>
              <w:t>within a computer system (4)</w:t>
            </w:r>
          </w:p>
          <w:p w14:paraId="6A74F5DC" w14:textId="77777777" w:rsidR="0090322E" w:rsidRPr="0090322E" w:rsidRDefault="0090322E" w:rsidP="0090322E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0F92F9F9" w14:textId="11C6F3AC" w:rsidR="00D927E7" w:rsidRPr="00D1337E" w:rsidRDefault="006908D0" w:rsidP="0090322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908D0">
              <w:rPr>
                <w:sz w:val="20"/>
                <w:szCs w:val="20"/>
              </w:rPr>
              <w:t>Can utility software help the</w:t>
            </w:r>
            <w:r w:rsidR="0090322E">
              <w:rPr>
                <w:sz w:val="20"/>
                <w:szCs w:val="20"/>
              </w:rPr>
              <w:t xml:space="preserve"> </w:t>
            </w:r>
            <w:r w:rsidRPr="006908D0">
              <w:rPr>
                <w:sz w:val="20"/>
                <w:szCs w:val="20"/>
              </w:rPr>
              <w:t>performance of a system (4)</w:t>
            </w:r>
          </w:p>
        </w:tc>
        <w:tc>
          <w:tcPr>
            <w:tcW w:w="2778" w:type="dxa"/>
          </w:tcPr>
          <w:p w14:paraId="6A2BC8EA" w14:textId="77777777" w:rsidR="0090322E" w:rsidRPr="0090322E" w:rsidRDefault="0090322E" w:rsidP="0090322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90322E">
              <w:rPr>
                <w:b/>
                <w:bCs/>
                <w:sz w:val="20"/>
                <w:szCs w:val="20"/>
              </w:rPr>
              <w:t>1.6 Ethical, legal, cultural and</w:t>
            </w:r>
          </w:p>
          <w:p w14:paraId="0532FD21" w14:textId="764B860C" w:rsidR="0090322E" w:rsidRPr="0090322E" w:rsidRDefault="0090322E" w:rsidP="0090322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90322E">
              <w:rPr>
                <w:b/>
                <w:bCs/>
                <w:sz w:val="20"/>
                <w:szCs w:val="20"/>
              </w:rPr>
              <w:t>Environment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22E">
              <w:rPr>
                <w:b/>
                <w:bCs/>
                <w:sz w:val="20"/>
                <w:szCs w:val="20"/>
              </w:rPr>
              <w:t>impacts of digital technology</w:t>
            </w:r>
          </w:p>
          <w:p w14:paraId="10258F4B" w14:textId="77777777" w:rsidR="0090322E" w:rsidRPr="0090322E" w:rsidRDefault="0090322E" w:rsidP="0090322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90322E">
              <w:rPr>
                <w:sz w:val="20"/>
                <w:szCs w:val="20"/>
                <w:u w:val="single"/>
              </w:rPr>
              <w:t>Overview</w:t>
            </w:r>
          </w:p>
          <w:p w14:paraId="0D071D26" w14:textId="119D23FE" w:rsidR="0090322E" w:rsidRPr="0090322E" w:rsidRDefault="0090322E" w:rsidP="0090322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90322E">
              <w:rPr>
                <w:sz w:val="20"/>
                <w:szCs w:val="20"/>
              </w:rPr>
              <w:t>How can Ethical, legal, cultural</w:t>
            </w:r>
            <w:r>
              <w:rPr>
                <w:sz w:val="20"/>
                <w:szCs w:val="20"/>
              </w:rPr>
              <w:t xml:space="preserve"> </w:t>
            </w:r>
            <w:r w:rsidRPr="0090322E">
              <w:rPr>
                <w:sz w:val="20"/>
                <w:szCs w:val="20"/>
              </w:rPr>
              <w:t>and environmental issues</w:t>
            </w:r>
            <w:r>
              <w:rPr>
                <w:sz w:val="20"/>
                <w:szCs w:val="20"/>
              </w:rPr>
              <w:t xml:space="preserve"> </w:t>
            </w:r>
            <w:r w:rsidRPr="0090322E">
              <w:rPr>
                <w:sz w:val="20"/>
                <w:szCs w:val="20"/>
              </w:rPr>
              <w:t>impact on digital technology and</w:t>
            </w:r>
            <w:r>
              <w:rPr>
                <w:sz w:val="20"/>
                <w:szCs w:val="20"/>
              </w:rPr>
              <w:t xml:space="preserve"> </w:t>
            </w:r>
            <w:r w:rsidRPr="0090322E">
              <w:rPr>
                <w:sz w:val="20"/>
                <w:szCs w:val="20"/>
              </w:rPr>
              <w:t>society that use the technology</w:t>
            </w:r>
            <w:r>
              <w:rPr>
                <w:sz w:val="20"/>
                <w:szCs w:val="20"/>
              </w:rPr>
              <w:t xml:space="preserve"> </w:t>
            </w:r>
            <w:r w:rsidRPr="0090322E">
              <w:rPr>
                <w:sz w:val="20"/>
                <w:szCs w:val="20"/>
              </w:rPr>
              <w:t>(6)</w:t>
            </w:r>
          </w:p>
          <w:p w14:paraId="73157F5F" w14:textId="77777777" w:rsidR="00CE4EAD" w:rsidRPr="0090322E" w:rsidRDefault="00CE4EAD" w:rsidP="00CE4EAD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64F5E390" w14:textId="547A8503" w:rsidR="0090322E" w:rsidRPr="0090322E" w:rsidRDefault="0090322E" w:rsidP="0090322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90322E">
              <w:rPr>
                <w:b/>
                <w:bCs/>
                <w:sz w:val="20"/>
                <w:szCs w:val="20"/>
              </w:rPr>
              <w:t>2.1 Algorithms</w:t>
            </w:r>
          </w:p>
          <w:p w14:paraId="48280452" w14:textId="77777777" w:rsidR="0090322E" w:rsidRPr="0090322E" w:rsidRDefault="0090322E" w:rsidP="0090322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90322E">
              <w:rPr>
                <w:sz w:val="20"/>
                <w:szCs w:val="20"/>
                <w:u w:val="single"/>
              </w:rPr>
              <w:t>Overview</w:t>
            </w:r>
          </w:p>
          <w:p w14:paraId="423AA50A" w14:textId="77777777" w:rsidR="0090322E" w:rsidRPr="0090322E" w:rsidRDefault="0090322E" w:rsidP="0090322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90322E">
              <w:rPr>
                <w:sz w:val="20"/>
                <w:szCs w:val="20"/>
              </w:rPr>
              <w:t>What is an algorithm (recap),</w:t>
            </w:r>
          </w:p>
          <w:p w14:paraId="5EDA5602" w14:textId="083EE475" w:rsidR="0090322E" w:rsidRDefault="0090322E" w:rsidP="0090322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90322E">
              <w:rPr>
                <w:sz w:val="20"/>
                <w:szCs w:val="20"/>
              </w:rPr>
              <w:t>Designing complex algorithms (2)</w:t>
            </w:r>
          </w:p>
          <w:p w14:paraId="1AC457D9" w14:textId="77777777" w:rsidR="00CE4EAD" w:rsidRPr="0090322E" w:rsidRDefault="00CE4EAD" w:rsidP="00CE4EAD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0F7A982B" w14:textId="165B1FC8" w:rsidR="00D927E7" w:rsidRPr="00D1337E" w:rsidRDefault="0090322E" w:rsidP="00CE4EA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90322E">
              <w:rPr>
                <w:sz w:val="20"/>
                <w:szCs w:val="20"/>
              </w:rPr>
              <w:t>Flowcharts (recap) Designing</w:t>
            </w:r>
            <w:r w:rsidR="00CE4EAD">
              <w:rPr>
                <w:sz w:val="20"/>
                <w:szCs w:val="20"/>
              </w:rPr>
              <w:t xml:space="preserve"> </w:t>
            </w:r>
            <w:r w:rsidRPr="0090322E">
              <w:rPr>
                <w:sz w:val="20"/>
                <w:szCs w:val="20"/>
              </w:rPr>
              <w:t>complex Flowcharts (4)</w:t>
            </w:r>
          </w:p>
        </w:tc>
        <w:tc>
          <w:tcPr>
            <w:tcW w:w="2778" w:type="dxa"/>
          </w:tcPr>
          <w:p w14:paraId="708AF9EA" w14:textId="77E4816B" w:rsidR="00CE4EAD" w:rsidRPr="00CE4EAD" w:rsidRDefault="00CE4EAD" w:rsidP="00CE4EA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E4EAD">
              <w:rPr>
                <w:b/>
                <w:bCs/>
                <w:sz w:val="20"/>
                <w:szCs w:val="20"/>
              </w:rPr>
              <w:t>2.1 Algorithms</w:t>
            </w:r>
            <w:r w:rsidRPr="00CE4EAD">
              <w:rPr>
                <w:sz w:val="20"/>
                <w:szCs w:val="20"/>
              </w:rPr>
              <w:t xml:space="preserve"> (cont.)</w:t>
            </w:r>
          </w:p>
          <w:p w14:paraId="1EA27787" w14:textId="77777777" w:rsidR="00CE4EAD" w:rsidRPr="00CE4EAD" w:rsidRDefault="00CE4EAD" w:rsidP="00CE4EA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E4EAD">
              <w:rPr>
                <w:sz w:val="20"/>
                <w:szCs w:val="20"/>
                <w:u w:val="single"/>
              </w:rPr>
              <w:t>Overview</w:t>
            </w:r>
          </w:p>
          <w:p w14:paraId="22E99893" w14:textId="7881E902" w:rsidR="00CE4EAD" w:rsidRPr="00CE4EAD" w:rsidRDefault="00CE4EAD" w:rsidP="00CE4EA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E4EAD">
              <w:rPr>
                <w:sz w:val="20"/>
                <w:szCs w:val="20"/>
              </w:rPr>
              <w:t>Pseudocode, and linking them to</w:t>
            </w:r>
            <w:r>
              <w:rPr>
                <w:sz w:val="20"/>
                <w:szCs w:val="20"/>
              </w:rPr>
              <w:t xml:space="preserve"> </w:t>
            </w:r>
            <w:r w:rsidRPr="00CE4EAD">
              <w:rPr>
                <w:sz w:val="20"/>
                <w:szCs w:val="20"/>
              </w:rPr>
              <w:t>given scenarios (4)</w:t>
            </w:r>
          </w:p>
          <w:p w14:paraId="5251328C" w14:textId="77777777" w:rsidR="00CE4EAD" w:rsidRPr="0090322E" w:rsidRDefault="00CE4EAD" w:rsidP="00CE4EAD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768F0CCD" w14:textId="77777777" w:rsidR="00CE4EAD" w:rsidRPr="00CE4EAD" w:rsidRDefault="00CE4EAD" w:rsidP="00CE4EAD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E4EAD">
              <w:rPr>
                <w:b/>
                <w:bCs/>
                <w:sz w:val="20"/>
                <w:szCs w:val="20"/>
              </w:rPr>
              <w:t>2.3 Producing robust programs</w:t>
            </w:r>
          </w:p>
          <w:p w14:paraId="68EB06A9" w14:textId="77777777" w:rsidR="00CE4EAD" w:rsidRPr="00CE4EAD" w:rsidRDefault="00CE4EAD" w:rsidP="00CE4EA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E4EAD">
              <w:rPr>
                <w:sz w:val="20"/>
                <w:szCs w:val="20"/>
                <w:u w:val="single"/>
              </w:rPr>
              <w:t>Overview</w:t>
            </w:r>
          </w:p>
          <w:p w14:paraId="2A3478F0" w14:textId="18858C51" w:rsidR="00CE4EAD" w:rsidRPr="00CE4EAD" w:rsidRDefault="00CE4EAD" w:rsidP="00CE4EA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E4EAD">
              <w:rPr>
                <w:sz w:val="20"/>
                <w:szCs w:val="20"/>
              </w:rPr>
              <w:t>Using Python to complete</w:t>
            </w:r>
            <w:r>
              <w:rPr>
                <w:sz w:val="20"/>
                <w:szCs w:val="20"/>
              </w:rPr>
              <w:t xml:space="preserve"> </w:t>
            </w:r>
            <w:r w:rsidRPr="00CE4EAD">
              <w:rPr>
                <w:sz w:val="20"/>
                <w:szCs w:val="20"/>
              </w:rPr>
              <w:t>complex programming problems -</w:t>
            </w:r>
            <w:r>
              <w:rPr>
                <w:sz w:val="20"/>
                <w:szCs w:val="20"/>
              </w:rPr>
              <w:t xml:space="preserve"> c</w:t>
            </w:r>
            <w:r w:rsidRPr="00CE4EAD">
              <w:rPr>
                <w:sz w:val="20"/>
                <w:szCs w:val="20"/>
              </w:rPr>
              <w:t>ontinu</w:t>
            </w:r>
            <w:r>
              <w:rPr>
                <w:sz w:val="20"/>
                <w:szCs w:val="20"/>
              </w:rPr>
              <w:t>ing</w:t>
            </w:r>
            <w:r w:rsidRPr="00CE4EAD">
              <w:rPr>
                <w:sz w:val="20"/>
                <w:szCs w:val="20"/>
              </w:rPr>
              <w:t xml:space="preserve"> from Pseudocode</w:t>
            </w:r>
            <w:r>
              <w:rPr>
                <w:sz w:val="20"/>
                <w:szCs w:val="20"/>
              </w:rPr>
              <w:t xml:space="preserve"> </w:t>
            </w:r>
            <w:r w:rsidRPr="00CE4EAD">
              <w:rPr>
                <w:sz w:val="20"/>
                <w:szCs w:val="20"/>
              </w:rPr>
              <w:t>tasks (10)</w:t>
            </w:r>
          </w:p>
          <w:p w14:paraId="5664B081" w14:textId="77777777" w:rsidR="00CE4EAD" w:rsidRPr="0090322E" w:rsidRDefault="00CE4EAD" w:rsidP="00CE4EAD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3A1045A9" w14:textId="77777777" w:rsidR="00CE4EAD" w:rsidRPr="00CE4EAD" w:rsidRDefault="00CE4EAD" w:rsidP="00CE4EAD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E4EAD">
              <w:rPr>
                <w:b/>
                <w:bCs/>
                <w:sz w:val="20"/>
                <w:szCs w:val="20"/>
              </w:rPr>
              <w:t>2.4 Boolean logic</w:t>
            </w:r>
          </w:p>
          <w:p w14:paraId="1D4D4042" w14:textId="77777777" w:rsidR="00CE4EAD" w:rsidRPr="00CE4EAD" w:rsidRDefault="00CE4EAD" w:rsidP="00CE4EA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CE4EAD">
              <w:rPr>
                <w:sz w:val="20"/>
                <w:szCs w:val="20"/>
                <w:u w:val="single"/>
              </w:rPr>
              <w:t>Overview</w:t>
            </w:r>
          </w:p>
          <w:p w14:paraId="37A6F1FA" w14:textId="77777777" w:rsidR="00CE4EAD" w:rsidRPr="00CE4EAD" w:rsidRDefault="00CE4EAD" w:rsidP="00CE4EA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E4EAD">
              <w:rPr>
                <w:sz w:val="20"/>
                <w:szCs w:val="20"/>
              </w:rPr>
              <w:t>Binary/Decimal/Hex conversions</w:t>
            </w:r>
          </w:p>
          <w:p w14:paraId="35CEC83F" w14:textId="378552BF" w:rsidR="00CE4EAD" w:rsidRPr="00CE4EAD" w:rsidRDefault="00CE4EAD" w:rsidP="00CE4EA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E4EAD">
              <w:rPr>
                <w:sz w:val="20"/>
                <w:szCs w:val="20"/>
              </w:rPr>
              <w:t>Completing complex Logic gate</w:t>
            </w:r>
            <w:r>
              <w:rPr>
                <w:sz w:val="20"/>
                <w:szCs w:val="20"/>
              </w:rPr>
              <w:t xml:space="preserve"> </w:t>
            </w:r>
            <w:r w:rsidRPr="00CE4EAD">
              <w:rPr>
                <w:sz w:val="20"/>
                <w:szCs w:val="20"/>
              </w:rPr>
              <w:t>problems (5)</w:t>
            </w:r>
          </w:p>
          <w:p w14:paraId="58E4F8A5" w14:textId="77777777" w:rsidR="00CE4EAD" w:rsidRPr="00CE4EAD" w:rsidRDefault="00CE4EAD" w:rsidP="00CE4EA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E4EAD">
              <w:rPr>
                <w:sz w:val="20"/>
                <w:szCs w:val="20"/>
              </w:rPr>
              <w:t>Assessment (1)</w:t>
            </w:r>
          </w:p>
          <w:p w14:paraId="1A935D56" w14:textId="77777777" w:rsidR="00CE4EAD" w:rsidRPr="0090322E" w:rsidRDefault="00CE4EAD" w:rsidP="00CE4EAD">
            <w:pPr>
              <w:tabs>
                <w:tab w:val="left" w:pos="189"/>
              </w:tabs>
              <w:rPr>
                <w:sz w:val="16"/>
                <w:szCs w:val="16"/>
              </w:rPr>
            </w:pPr>
          </w:p>
          <w:p w14:paraId="00C9C4C7" w14:textId="22ABCE1F" w:rsidR="00CE4EAD" w:rsidRPr="00CE4EAD" w:rsidRDefault="00CE4EAD" w:rsidP="00CE4EAD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CE4EAD">
              <w:rPr>
                <w:b/>
                <w:bCs/>
                <w:sz w:val="20"/>
                <w:szCs w:val="20"/>
              </w:rPr>
              <w:t>2.5 Programming languages an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4EAD">
              <w:rPr>
                <w:b/>
                <w:bCs/>
                <w:sz w:val="20"/>
                <w:szCs w:val="20"/>
              </w:rPr>
              <w:t>Integrate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4EAD">
              <w:rPr>
                <w:b/>
                <w:bCs/>
                <w:sz w:val="20"/>
                <w:szCs w:val="20"/>
              </w:rPr>
              <w:t>Development Environments</w:t>
            </w:r>
          </w:p>
          <w:p w14:paraId="1F57E4ED" w14:textId="1BB59282" w:rsidR="00D927E7" w:rsidRPr="00D1337E" w:rsidRDefault="00CE4EAD" w:rsidP="00CE4EA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E4EAD">
              <w:rPr>
                <w:sz w:val="20"/>
                <w:szCs w:val="20"/>
              </w:rPr>
              <w:t>Assessment (1)</w:t>
            </w:r>
          </w:p>
        </w:tc>
        <w:tc>
          <w:tcPr>
            <w:tcW w:w="1417" w:type="dxa"/>
          </w:tcPr>
          <w:p w14:paraId="19DECE32" w14:textId="139903D2" w:rsidR="00D927E7" w:rsidRDefault="00D927E7" w:rsidP="00D927E7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D927E7">
              <w:rPr>
                <w:b/>
                <w:bCs/>
                <w:sz w:val="20"/>
                <w:szCs w:val="20"/>
                <w:u w:val="single"/>
              </w:rPr>
              <w:t>Exam revision</w:t>
            </w:r>
          </w:p>
          <w:p w14:paraId="703456D8" w14:textId="22F48838" w:rsidR="00D927E7" w:rsidRDefault="00D927E7" w:rsidP="00D927E7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1A1A879D" w14:textId="7BB19A4A" w:rsidR="00D927E7" w:rsidRPr="00D927E7" w:rsidRDefault="00D927E7" w:rsidP="00D927E7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er 1 Answering</w:t>
            </w:r>
          </w:p>
          <w:p w14:paraId="109D9BE6" w14:textId="5D97235D" w:rsidR="00D927E7" w:rsidRPr="007923A6" w:rsidRDefault="00D927E7" w:rsidP="00CE4EAD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8DF71D" w14:textId="0A349815" w:rsidR="00D927E7" w:rsidRPr="002C4890" w:rsidRDefault="00D927E7" w:rsidP="00CE4EAD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35AF4C83" w14:textId="77777777" w:rsidR="00D927E7" w:rsidRDefault="00D927E7" w:rsidP="00D927E7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7454E21" w14:textId="6E60995E" w:rsidR="00D927E7" w:rsidRDefault="00D927E7" w:rsidP="00D927E7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 xml:space="preserve">– </w:t>
      </w:r>
      <w:r w:rsidR="00CE4EAD">
        <w:rPr>
          <w:i/>
          <w:iCs/>
          <w:sz w:val="18"/>
          <w:szCs w:val="18"/>
        </w:rPr>
        <w:t>Computing</w:t>
      </w:r>
      <w:r>
        <w:rPr>
          <w:i/>
          <w:iCs/>
          <w:sz w:val="18"/>
          <w:szCs w:val="18"/>
        </w:rPr>
        <w:t xml:space="preserve"> (January 2021) </w:t>
      </w:r>
    </w:p>
    <w:sectPr w:rsidR="00D927E7" w:rsidSect="00DF291C">
      <w:pgSz w:w="16838" w:h="11906" w:orient="landscape"/>
      <w:pgMar w:top="450" w:right="678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DB5"/>
    <w:multiLevelType w:val="hybridMultilevel"/>
    <w:tmpl w:val="E40EA14E"/>
    <w:lvl w:ilvl="0" w:tplc="EFF65F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07B"/>
    <w:multiLevelType w:val="hybridMultilevel"/>
    <w:tmpl w:val="C6403550"/>
    <w:lvl w:ilvl="0" w:tplc="6EBCA5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F0"/>
    <w:rsid w:val="00000384"/>
    <w:rsid w:val="000019ED"/>
    <w:rsid w:val="00007EA2"/>
    <w:rsid w:val="00017A09"/>
    <w:rsid w:val="000211AE"/>
    <w:rsid w:val="00025AF5"/>
    <w:rsid w:val="0003146B"/>
    <w:rsid w:val="00043161"/>
    <w:rsid w:val="000549B2"/>
    <w:rsid w:val="00055B64"/>
    <w:rsid w:val="0006788F"/>
    <w:rsid w:val="00076BC6"/>
    <w:rsid w:val="0008533D"/>
    <w:rsid w:val="0009058E"/>
    <w:rsid w:val="00092836"/>
    <w:rsid w:val="000C0ECA"/>
    <w:rsid w:val="000C5D1B"/>
    <w:rsid w:val="000D60FB"/>
    <w:rsid w:val="000D669E"/>
    <w:rsid w:val="000E6089"/>
    <w:rsid w:val="000E6AD1"/>
    <w:rsid w:val="000F3BEC"/>
    <w:rsid w:val="000F736D"/>
    <w:rsid w:val="0010092D"/>
    <w:rsid w:val="00105A22"/>
    <w:rsid w:val="00106862"/>
    <w:rsid w:val="00107721"/>
    <w:rsid w:val="001214BB"/>
    <w:rsid w:val="0012626D"/>
    <w:rsid w:val="00131DE4"/>
    <w:rsid w:val="0014631E"/>
    <w:rsid w:val="00151FFD"/>
    <w:rsid w:val="00184CA6"/>
    <w:rsid w:val="00185DF4"/>
    <w:rsid w:val="001C2BF8"/>
    <w:rsid w:val="00201F84"/>
    <w:rsid w:val="00210101"/>
    <w:rsid w:val="00221223"/>
    <w:rsid w:val="00231C37"/>
    <w:rsid w:val="00236515"/>
    <w:rsid w:val="00240C9D"/>
    <w:rsid w:val="00254017"/>
    <w:rsid w:val="00254F2D"/>
    <w:rsid w:val="00266BF2"/>
    <w:rsid w:val="00274C0F"/>
    <w:rsid w:val="00276437"/>
    <w:rsid w:val="0027718E"/>
    <w:rsid w:val="002918C0"/>
    <w:rsid w:val="002C4890"/>
    <w:rsid w:val="002C5027"/>
    <w:rsid w:val="002D4997"/>
    <w:rsid w:val="002E6196"/>
    <w:rsid w:val="002F7B9A"/>
    <w:rsid w:val="00302D69"/>
    <w:rsid w:val="0030796B"/>
    <w:rsid w:val="00316F88"/>
    <w:rsid w:val="0031747F"/>
    <w:rsid w:val="0032089F"/>
    <w:rsid w:val="003217CF"/>
    <w:rsid w:val="00333BED"/>
    <w:rsid w:val="003359DF"/>
    <w:rsid w:val="003377D0"/>
    <w:rsid w:val="00356C28"/>
    <w:rsid w:val="0036234C"/>
    <w:rsid w:val="00366BAE"/>
    <w:rsid w:val="00386166"/>
    <w:rsid w:val="0039342E"/>
    <w:rsid w:val="003A515E"/>
    <w:rsid w:val="003B33FF"/>
    <w:rsid w:val="003E3C4A"/>
    <w:rsid w:val="003F0CD2"/>
    <w:rsid w:val="003F1366"/>
    <w:rsid w:val="00416957"/>
    <w:rsid w:val="00424464"/>
    <w:rsid w:val="00426D30"/>
    <w:rsid w:val="0043327C"/>
    <w:rsid w:val="00440B54"/>
    <w:rsid w:val="004410D9"/>
    <w:rsid w:val="00447196"/>
    <w:rsid w:val="00447FDF"/>
    <w:rsid w:val="004613A4"/>
    <w:rsid w:val="00462B78"/>
    <w:rsid w:val="00464E55"/>
    <w:rsid w:val="00481652"/>
    <w:rsid w:val="004858B9"/>
    <w:rsid w:val="00486F5D"/>
    <w:rsid w:val="004A04C7"/>
    <w:rsid w:val="004C2BD8"/>
    <w:rsid w:val="004D1C1D"/>
    <w:rsid w:val="0052349D"/>
    <w:rsid w:val="0052731C"/>
    <w:rsid w:val="0053682D"/>
    <w:rsid w:val="00551749"/>
    <w:rsid w:val="0055399A"/>
    <w:rsid w:val="0056221A"/>
    <w:rsid w:val="00564BEF"/>
    <w:rsid w:val="00566409"/>
    <w:rsid w:val="00573238"/>
    <w:rsid w:val="00594363"/>
    <w:rsid w:val="005A06A1"/>
    <w:rsid w:val="005A1673"/>
    <w:rsid w:val="005A4EC7"/>
    <w:rsid w:val="005A541A"/>
    <w:rsid w:val="005B1C3D"/>
    <w:rsid w:val="005B2541"/>
    <w:rsid w:val="005F56D4"/>
    <w:rsid w:val="005F7E4F"/>
    <w:rsid w:val="0060568E"/>
    <w:rsid w:val="00614D98"/>
    <w:rsid w:val="00625FD8"/>
    <w:rsid w:val="0064481F"/>
    <w:rsid w:val="0066154C"/>
    <w:rsid w:val="00661913"/>
    <w:rsid w:val="00671787"/>
    <w:rsid w:val="0067637B"/>
    <w:rsid w:val="006908D0"/>
    <w:rsid w:val="006A76CF"/>
    <w:rsid w:val="006B5EFD"/>
    <w:rsid w:val="006B71CA"/>
    <w:rsid w:val="006C12A7"/>
    <w:rsid w:val="006C4CD8"/>
    <w:rsid w:val="006E3E77"/>
    <w:rsid w:val="006F2AD8"/>
    <w:rsid w:val="006F7286"/>
    <w:rsid w:val="00702846"/>
    <w:rsid w:val="0070638D"/>
    <w:rsid w:val="007120D2"/>
    <w:rsid w:val="007169B8"/>
    <w:rsid w:val="00730C90"/>
    <w:rsid w:val="00741C4E"/>
    <w:rsid w:val="007434D3"/>
    <w:rsid w:val="00750BBB"/>
    <w:rsid w:val="00750EFA"/>
    <w:rsid w:val="007727FE"/>
    <w:rsid w:val="00780B1C"/>
    <w:rsid w:val="007906C6"/>
    <w:rsid w:val="007923A6"/>
    <w:rsid w:val="007950DA"/>
    <w:rsid w:val="007A093E"/>
    <w:rsid w:val="007C1DD3"/>
    <w:rsid w:val="007D40A6"/>
    <w:rsid w:val="007F58B3"/>
    <w:rsid w:val="00800325"/>
    <w:rsid w:val="00822D2B"/>
    <w:rsid w:val="00823EB1"/>
    <w:rsid w:val="0085558D"/>
    <w:rsid w:val="008638E5"/>
    <w:rsid w:val="00884E9A"/>
    <w:rsid w:val="00894A68"/>
    <w:rsid w:val="008A069D"/>
    <w:rsid w:val="008B1916"/>
    <w:rsid w:val="008C1712"/>
    <w:rsid w:val="008C323B"/>
    <w:rsid w:val="008C3B6C"/>
    <w:rsid w:val="008D19BA"/>
    <w:rsid w:val="0090322E"/>
    <w:rsid w:val="009078EA"/>
    <w:rsid w:val="009116AD"/>
    <w:rsid w:val="00914474"/>
    <w:rsid w:val="00917D5B"/>
    <w:rsid w:val="009331C6"/>
    <w:rsid w:val="00937FFC"/>
    <w:rsid w:val="0096022B"/>
    <w:rsid w:val="009707A3"/>
    <w:rsid w:val="00971D36"/>
    <w:rsid w:val="00972A15"/>
    <w:rsid w:val="00981478"/>
    <w:rsid w:val="0098231E"/>
    <w:rsid w:val="0098728D"/>
    <w:rsid w:val="009979A0"/>
    <w:rsid w:val="009A0FD9"/>
    <w:rsid w:val="009A6172"/>
    <w:rsid w:val="009A62A7"/>
    <w:rsid w:val="009C0C8B"/>
    <w:rsid w:val="009C1CC3"/>
    <w:rsid w:val="009D1EF0"/>
    <w:rsid w:val="009D2DBF"/>
    <w:rsid w:val="009E3E64"/>
    <w:rsid w:val="009F0264"/>
    <w:rsid w:val="009F1A48"/>
    <w:rsid w:val="009F5E16"/>
    <w:rsid w:val="00A136AF"/>
    <w:rsid w:val="00A22B03"/>
    <w:rsid w:val="00A238B7"/>
    <w:rsid w:val="00A62C35"/>
    <w:rsid w:val="00A73E18"/>
    <w:rsid w:val="00A76B67"/>
    <w:rsid w:val="00A87331"/>
    <w:rsid w:val="00A87F3B"/>
    <w:rsid w:val="00A9274D"/>
    <w:rsid w:val="00AC7314"/>
    <w:rsid w:val="00AE59BD"/>
    <w:rsid w:val="00AF64F4"/>
    <w:rsid w:val="00B133E0"/>
    <w:rsid w:val="00B2415B"/>
    <w:rsid w:val="00B319CE"/>
    <w:rsid w:val="00B76E92"/>
    <w:rsid w:val="00B90257"/>
    <w:rsid w:val="00B92230"/>
    <w:rsid w:val="00B938A2"/>
    <w:rsid w:val="00B94CDA"/>
    <w:rsid w:val="00BA6496"/>
    <w:rsid w:val="00BC4818"/>
    <w:rsid w:val="00BC48F1"/>
    <w:rsid w:val="00BC5237"/>
    <w:rsid w:val="00BD794A"/>
    <w:rsid w:val="00BF35C2"/>
    <w:rsid w:val="00C01563"/>
    <w:rsid w:val="00C01BC3"/>
    <w:rsid w:val="00C13DA9"/>
    <w:rsid w:val="00C2203B"/>
    <w:rsid w:val="00C23887"/>
    <w:rsid w:val="00C2674E"/>
    <w:rsid w:val="00C41CC7"/>
    <w:rsid w:val="00C46DE6"/>
    <w:rsid w:val="00C77337"/>
    <w:rsid w:val="00C85EA5"/>
    <w:rsid w:val="00C97A57"/>
    <w:rsid w:val="00CA0989"/>
    <w:rsid w:val="00CA2936"/>
    <w:rsid w:val="00CA3534"/>
    <w:rsid w:val="00CB4093"/>
    <w:rsid w:val="00CB45A7"/>
    <w:rsid w:val="00CC3B84"/>
    <w:rsid w:val="00CC3D70"/>
    <w:rsid w:val="00CC4CA5"/>
    <w:rsid w:val="00CD28EC"/>
    <w:rsid w:val="00CD7901"/>
    <w:rsid w:val="00CD7AF9"/>
    <w:rsid w:val="00CE4EAD"/>
    <w:rsid w:val="00CE6E7E"/>
    <w:rsid w:val="00CF1700"/>
    <w:rsid w:val="00CF7513"/>
    <w:rsid w:val="00D04BA2"/>
    <w:rsid w:val="00D1337E"/>
    <w:rsid w:val="00D25386"/>
    <w:rsid w:val="00D378E9"/>
    <w:rsid w:val="00D644B8"/>
    <w:rsid w:val="00D66144"/>
    <w:rsid w:val="00D67124"/>
    <w:rsid w:val="00D708B0"/>
    <w:rsid w:val="00D76FE5"/>
    <w:rsid w:val="00D927E7"/>
    <w:rsid w:val="00D92EEC"/>
    <w:rsid w:val="00D97ABE"/>
    <w:rsid w:val="00DB404A"/>
    <w:rsid w:val="00DD1AF3"/>
    <w:rsid w:val="00DE2CAB"/>
    <w:rsid w:val="00DF291C"/>
    <w:rsid w:val="00DF6B25"/>
    <w:rsid w:val="00E04EE0"/>
    <w:rsid w:val="00E06B8B"/>
    <w:rsid w:val="00E07AD1"/>
    <w:rsid w:val="00E24897"/>
    <w:rsid w:val="00E33D20"/>
    <w:rsid w:val="00E418A0"/>
    <w:rsid w:val="00E43130"/>
    <w:rsid w:val="00E5305B"/>
    <w:rsid w:val="00E7400D"/>
    <w:rsid w:val="00E75553"/>
    <w:rsid w:val="00E8300A"/>
    <w:rsid w:val="00E900BC"/>
    <w:rsid w:val="00EB523A"/>
    <w:rsid w:val="00EB74BB"/>
    <w:rsid w:val="00EC043F"/>
    <w:rsid w:val="00EC6AAF"/>
    <w:rsid w:val="00ED1F16"/>
    <w:rsid w:val="00ED2085"/>
    <w:rsid w:val="00EE296C"/>
    <w:rsid w:val="00EE7B9E"/>
    <w:rsid w:val="00F15BEE"/>
    <w:rsid w:val="00F26FB6"/>
    <w:rsid w:val="00F376E1"/>
    <w:rsid w:val="00F45F52"/>
    <w:rsid w:val="00F61DFE"/>
    <w:rsid w:val="00F62582"/>
    <w:rsid w:val="00F62BA5"/>
    <w:rsid w:val="00F65D40"/>
    <w:rsid w:val="00F70980"/>
    <w:rsid w:val="00F76628"/>
    <w:rsid w:val="00F81215"/>
    <w:rsid w:val="00F8180B"/>
    <w:rsid w:val="00F8464C"/>
    <w:rsid w:val="00F8589D"/>
    <w:rsid w:val="00F86A31"/>
    <w:rsid w:val="00F902CF"/>
    <w:rsid w:val="00F91F5D"/>
    <w:rsid w:val="00FA3516"/>
    <w:rsid w:val="00FB72C6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7C15"/>
  <w15:docId w15:val="{EF119C9D-8262-4298-9BA4-23CD0C9C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38"/>
  </w:style>
  <w:style w:type="paragraph" w:styleId="Heading3">
    <w:name w:val="heading 3"/>
    <w:basedOn w:val="Normal"/>
    <w:link w:val="Heading3Char"/>
    <w:uiPriority w:val="9"/>
    <w:qFormat/>
    <w:rsid w:val="00F15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B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49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502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5BE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CB51-AE28-4443-9854-6ED042A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c Baker</cp:lastModifiedBy>
  <cp:revision>9</cp:revision>
  <cp:lastPrinted>2021-03-03T16:34:00Z</cp:lastPrinted>
  <dcterms:created xsi:type="dcterms:W3CDTF">2021-03-03T14:46:00Z</dcterms:created>
  <dcterms:modified xsi:type="dcterms:W3CDTF">2021-03-03T16:35:00Z</dcterms:modified>
</cp:coreProperties>
</file>